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CBB43" w14:textId="28F47071" w:rsidR="006211C9" w:rsidRPr="004955E1" w:rsidRDefault="006211C9" w:rsidP="006211C9">
      <w:pPr>
        <w:pStyle w:val="NoSpacing"/>
        <w:rPr>
          <w:b/>
          <w:sz w:val="24"/>
          <w:szCs w:val="24"/>
        </w:rPr>
      </w:pPr>
      <w:r w:rsidRPr="004955E1">
        <w:rPr>
          <w:b/>
          <w:sz w:val="24"/>
          <w:szCs w:val="24"/>
        </w:rPr>
        <w:t xml:space="preserve">Mark to Market Calculation </w:t>
      </w:r>
      <w:r w:rsidR="0035738E" w:rsidRPr="004955E1">
        <w:rPr>
          <w:b/>
          <w:sz w:val="24"/>
          <w:szCs w:val="24"/>
        </w:rPr>
        <w:t xml:space="preserve">for </w:t>
      </w:r>
      <w:r w:rsidR="00BC5DC2">
        <w:rPr>
          <w:b/>
          <w:sz w:val="24"/>
          <w:szCs w:val="24"/>
        </w:rPr>
        <w:t>AES Ohio</w:t>
      </w:r>
      <w:r w:rsidRPr="004955E1">
        <w:rPr>
          <w:b/>
          <w:sz w:val="24"/>
          <w:szCs w:val="24"/>
        </w:rPr>
        <w:t xml:space="preserve">’s </w:t>
      </w:r>
    </w:p>
    <w:p w14:paraId="01B8A51A" w14:textId="77777777" w:rsidR="000B61D2" w:rsidRPr="004955E1" w:rsidRDefault="006211C9" w:rsidP="006211C9">
      <w:pPr>
        <w:pStyle w:val="NoSpacing"/>
      </w:pPr>
      <w:r w:rsidRPr="004955E1">
        <w:rPr>
          <w:b/>
          <w:sz w:val="24"/>
          <w:szCs w:val="24"/>
        </w:rPr>
        <w:t>Master Standard Service Offer Supply Agreement</w:t>
      </w:r>
    </w:p>
    <w:p w14:paraId="23A28CEC" w14:textId="77777777" w:rsidR="006211C9" w:rsidRPr="004955E1" w:rsidRDefault="006211C9" w:rsidP="006211C9">
      <w:pPr>
        <w:pStyle w:val="NoSpacing"/>
      </w:pPr>
    </w:p>
    <w:p w14:paraId="2E04EF3D" w14:textId="77777777" w:rsidR="006211C9" w:rsidRPr="004955E1" w:rsidRDefault="006211C9" w:rsidP="00EA0B1C">
      <w:pPr>
        <w:pStyle w:val="NoSpacing"/>
        <w:jc w:val="both"/>
      </w:pPr>
      <w:r w:rsidRPr="004955E1">
        <w:rPr>
          <w:b/>
        </w:rPr>
        <w:t>Objective</w:t>
      </w:r>
    </w:p>
    <w:p w14:paraId="0E5AB5CE" w14:textId="77777777" w:rsidR="006211C9" w:rsidRPr="004955E1" w:rsidRDefault="006211C9" w:rsidP="00EA0B1C">
      <w:pPr>
        <w:pStyle w:val="NoSpacing"/>
        <w:jc w:val="both"/>
      </w:pPr>
    </w:p>
    <w:p w14:paraId="48FD4D9E" w14:textId="448A6077" w:rsidR="006211C9" w:rsidRPr="004955E1" w:rsidRDefault="006211C9" w:rsidP="00EA0B1C">
      <w:pPr>
        <w:jc w:val="both"/>
      </w:pPr>
      <w:r w:rsidRPr="004955E1">
        <w:t>This document summarizes the mark-to-market (</w:t>
      </w:r>
      <w:proofErr w:type="spellStart"/>
      <w:r w:rsidRPr="004955E1">
        <w:t>MtM</w:t>
      </w:r>
      <w:proofErr w:type="spellEnd"/>
      <w:r w:rsidRPr="004955E1">
        <w:t xml:space="preserve">) calculation in support of the credit requirements for </w:t>
      </w:r>
      <w:r w:rsidR="00BC5DC2">
        <w:t>AES Ohio</w:t>
      </w:r>
      <w:r w:rsidRPr="004955E1">
        <w:t>’s Master Standard Service Offer Supply Agreement for the Period from J</w:t>
      </w:r>
      <w:r w:rsidR="002F23FD">
        <w:t xml:space="preserve">une </w:t>
      </w:r>
      <w:r w:rsidRPr="004955E1">
        <w:t>1, 201</w:t>
      </w:r>
      <w:r w:rsidR="002F23FD">
        <w:t>7</w:t>
      </w:r>
      <w:r w:rsidRPr="004955E1">
        <w:t xml:space="preserve"> through May 31, 20</w:t>
      </w:r>
      <w:r w:rsidR="002F23FD">
        <w:t>20</w:t>
      </w:r>
      <w:r w:rsidRPr="004955E1">
        <w:t>.</w:t>
      </w:r>
    </w:p>
    <w:p w14:paraId="38977F90" w14:textId="77777777" w:rsidR="00B70E63" w:rsidRPr="004955E1" w:rsidRDefault="00B70E63" w:rsidP="00EA0B1C">
      <w:pPr>
        <w:jc w:val="both"/>
        <w:rPr>
          <w:b/>
        </w:rPr>
      </w:pPr>
      <w:r w:rsidRPr="004955E1">
        <w:rPr>
          <w:b/>
        </w:rPr>
        <w:t xml:space="preserve">Information for </w:t>
      </w:r>
      <w:proofErr w:type="spellStart"/>
      <w:r w:rsidRPr="004955E1">
        <w:rPr>
          <w:b/>
        </w:rPr>
        <w:t>MtM</w:t>
      </w:r>
      <w:proofErr w:type="spellEnd"/>
      <w:r w:rsidRPr="004955E1">
        <w:rPr>
          <w:b/>
        </w:rPr>
        <w:t xml:space="preserve"> Exposure Amount Calculation</w:t>
      </w:r>
    </w:p>
    <w:p w14:paraId="270596FF" w14:textId="0BA37EAA" w:rsidR="00665540" w:rsidRPr="004955E1" w:rsidRDefault="00665540" w:rsidP="00EA0B1C">
      <w:pPr>
        <w:jc w:val="both"/>
      </w:pPr>
      <w:r w:rsidRPr="004955E1">
        <w:t>Table 1 contains the initial on-peak price marks, which are the Forward Market Prices on the closing day of th</w:t>
      </w:r>
      <w:r w:rsidR="00EE2689" w:rsidRPr="004955E1">
        <w:t xml:space="preserve">e Solicitation, </w:t>
      </w:r>
      <w:r w:rsidR="00C434E8">
        <w:t>April 24</w:t>
      </w:r>
      <w:r w:rsidR="00EE2689" w:rsidRPr="004955E1">
        <w:t>, 201</w:t>
      </w:r>
      <w:r w:rsidR="002F23FD">
        <w:t>7</w:t>
      </w:r>
      <w:r w:rsidRPr="004955E1">
        <w:t xml:space="preserve">, for each month during the </w:t>
      </w:r>
      <w:r w:rsidR="00C434E8">
        <w:t>36</w:t>
      </w:r>
      <w:r w:rsidRPr="004955E1">
        <w:t>-month Original Delivery Period from J</w:t>
      </w:r>
      <w:r w:rsidR="002F23FD">
        <w:t xml:space="preserve">une </w:t>
      </w:r>
      <w:r w:rsidRPr="004955E1">
        <w:t>201</w:t>
      </w:r>
      <w:r w:rsidR="002F23FD">
        <w:t>7</w:t>
      </w:r>
      <w:r w:rsidRPr="004955E1">
        <w:t xml:space="preserve"> through May 20</w:t>
      </w:r>
      <w:r w:rsidR="002F23FD">
        <w:t>20</w:t>
      </w:r>
      <w:r w:rsidRPr="004955E1">
        <w:t xml:space="preserve">.  Where </w:t>
      </w:r>
      <w:proofErr w:type="gramStart"/>
      <w:r w:rsidRPr="004955E1">
        <w:t>publicly-available</w:t>
      </w:r>
      <w:proofErr w:type="gramEnd"/>
      <w:r w:rsidRPr="004955E1">
        <w:t xml:space="preserve"> market quotes are available, a market quote will be used for each Billing Month.  For any month for which a market quote is not available, </w:t>
      </w:r>
      <w:r w:rsidR="00567F88">
        <w:t>AES Ohio</w:t>
      </w:r>
      <w:r w:rsidRPr="004955E1">
        <w:t xml:space="preserve"> will use a proprietary method that reflects forward market conditions for that Billing Month.  The mark for each Billing Month will not change over the life of the contact.  After the close of the competitive bidding process, Forward Market Prices will change.  </w:t>
      </w:r>
    </w:p>
    <w:p w14:paraId="1C7E8CC1" w14:textId="1A3EF389" w:rsidR="00EA0B1C" w:rsidRPr="004955E1" w:rsidRDefault="00EA0B1C" w:rsidP="00EA0B1C">
      <w:pPr>
        <w:jc w:val="both"/>
      </w:pPr>
      <w:r w:rsidRPr="004955E1">
        <w:t xml:space="preserve">Additionally, the on-peak and off-peak loads used to calculate the </w:t>
      </w:r>
      <w:proofErr w:type="spellStart"/>
      <w:r w:rsidRPr="004955E1">
        <w:t>MtM</w:t>
      </w:r>
      <w:proofErr w:type="spellEnd"/>
      <w:r w:rsidRPr="004955E1">
        <w:t xml:space="preserve"> Exposure Amount will be adjusted as needed to reflect the most current estimates by </w:t>
      </w:r>
      <w:r w:rsidR="00BC5DC2">
        <w:t>AES Ohio</w:t>
      </w:r>
      <w:r w:rsidRPr="004955E1">
        <w:t>.</w:t>
      </w:r>
    </w:p>
    <w:p w14:paraId="3DEA92F8" w14:textId="77777777" w:rsidR="00EA0B1C" w:rsidRPr="004955E1" w:rsidRDefault="00EA0B1C" w:rsidP="00EA0B1C">
      <w:pPr>
        <w:jc w:val="both"/>
      </w:pPr>
      <w:r w:rsidRPr="004955E1">
        <w:t xml:space="preserve">Over the course of the contract, Forward Market Prices will be compared to the </w:t>
      </w:r>
      <w:r w:rsidR="00792844" w:rsidRPr="004955E1">
        <w:t xml:space="preserve">mark for each Billing Month </w:t>
      </w:r>
      <w:r w:rsidRPr="004955E1">
        <w:t xml:space="preserve">starting from the SSO Supply Agreement's Effective Date, as applicable, to determine the </w:t>
      </w:r>
      <w:proofErr w:type="spellStart"/>
      <w:r w:rsidRPr="004955E1">
        <w:t>MtM</w:t>
      </w:r>
      <w:proofErr w:type="spellEnd"/>
      <w:r w:rsidRPr="004955E1">
        <w:t xml:space="preserve"> exposure.</w:t>
      </w:r>
    </w:p>
    <w:p w14:paraId="6B14F92D" w14:textId="49B27A8C" w:rsidR="005E5974" w:rsidRPr="004955E1" w:rsidRDefault="005864FD" w:rsidP="00EA0B1C">
      <w:pPr>
        <w:jc w:val="both"/>
      </w:pPr>
      <w:r w:rsidRPr="004955E1">
        <w:t>As indicated in Appendix C-2, t</w:t>
      </w:r>
      <w:r w:rsidR="005E5974" w:rsidRPr="004955E1">
        <w:t xml:space="preserve">he following parameters </w:t>
      </w:r>
      <w:r w:rsidR="00D250F3" w:rsidRPr="004955E1">
        <w:t>will be determined</w:t>
      </w:r>
      <w:r w:rsidR="00A9197A" w:rsidRPr="004955E1">
        <w:t xml:space="preserve"> by </w:t>
      </w:r>
      <w:r w:rsidR="00BC5DC2">
        <w:t>AES Ohio</w:t>
      </w:r>
      <w:r w:rsidR="0035738E" w:rsidRPr="004955E1">
        <w:t>:</w:t>
      </w:r>
    </w:p>
    <w:p w14:paraId="1EA81F52" w14:textId="77777777" w:rsidR="00E85135" w:rsidRPr="004955E1" w:rsidRDefault="00D250F3" w:rsidP="00EA0B1C">
      <w:pPr>
        <w:pStyle w:val="ListParagraph"/>
        <w:numPr>
          <w:ilvl w:val="0"/>
          <w:numId w:val="1"/>
        </w:numPr>
        <w:jc w:val="both"/>
        <w:rPr>
          <w:b/>
        </w:rPr>
      </w:pPr>
      <w:r w:rsidRPr="004955E1">
        <w:t>The expected On-Peak SSO Load per Tranche</w:t>
      </w:r>
      <w:r w:rsidR="00BD7317" w:rsidRPr="004955E1">
        <w:t xml:space="preserve"> (Table 2</w:t>
      </w:r>
      <w:r w:rsidR="00C217A8" w:rsidRPr="004955E1">
        <w:t>)</w:t>
      </w:r>
    </w:p>
    <w:p w14:paraId="32C65CE3" w14:textId="77777777" w:rsidR="00E85135" w:rsidRPr="004955E1" w:rsidRDefault="00D250F3" w:rsidP="00EA0B1C">
      <w:pPr>
        <w:pStyle w:val="ListParagraph"/>
        <w:numPr>
          <w:ilvl w:val="0"/>
          <w:numId w:val="1"/>
        </w:numPr>
        <w:jc w:val="both"/>
        <w:rPr>
          <w:b/>
        </w:rPr>
      </w:pPr>
      <w:r w:rsidRPr="004955E1">
        <w:t>The expected O</w:t>
      </w:r>
      <w:r w:rsidR="0008446B" w:rsidRPr="004955E1">
        <w:t>ff</w:t>
      </w:r>
      <w:r w:rsidRPr="004955E1">
        <w:t>-Peak SSO load per Tranche</w:t>
      </w:r>
      <w:r w:rsidR="00BD7317" w:rsidRPr="004955E1">
        <w:t xml:space="preserve"> (Table 2</w:t>
      </w:r>
      <w:r w:rsidR="00C217A8" w:rsidRPr="004955E1">
        <w:t>)</w:t>
      </w:r>
    </w:p>
    <w:p w14:paraId="7EE650F8" w14:textId="77777777" w:rsidR="005E5974" w:rsidRPr="004955E1" w:rsidRDefault="005864FD" w:rsidP="00EA0B1C">
      <w:pPr>
        <w:pStyle w:val="ListParagraph"/>
        <w:numPr>
          <w:ilvl w:val="0"/>
          <w:numId w:val="1"/>
        </w:numPr>
        <w:jc w:val="both"/>
        <w:rPr>
          <w:b/>
        </w:rPr>
      </w:pPr>
      <w:r w:rsidRPr="004955E1">
        <w:t xml:space="preserve">Prevailing On-Peak </w:t>
      </w:r>
      <w:r w:rsidR="00E85135" w:rsidRPr="004955E1">
        <w:t>Forward Market Prices for each month during the Original Deliver</w:t>
      </w:r>
      <w:r w:rsidR="00BD7317" w:rsidRPr="004955E1">
        <w:t>y Period (Table 1</w:t>
      </w:r>
      <w:r w:rsidR="00C217A8" w:rsidRPr="004955E1">
        <w:t>)</w:t>
      </w:r>
      <w:r w:rsidRPr="004955E1">
        <w:t>; and</w:t>
      </w:r>
    </w:p>
    <w:p w14:paraId="64BD387F" w14:textId="77777777" w:rsidR="005864FD" w:rsidRPr="004955E1" w:rsidRDefault="005864FD" w:rsidP="00EA0B1C">
      <w:pPr>
        <w:pStyle w:val="ListParagraph"/>
        <w:numPr>
          <w:ilvl w:val="0"/>
          <w:numId w:val="1"/>
        </w:numPr>
        <w:jc w:val="both"/>
      </w:pPr>
      <w:r w:rsidRPr="004955E1">
        <w:t>Ratios of Off-Peak to On-Peak monthly Forward Market Prices for each month during the Original Delivery Period (to be used to determine the Off-Peak Forward Market Prices from the On-Peak Forward Market Prices.) (Table 3)</w:t>
      </w:r>
    </w:p>
    <w:p w14:paraId="4A2D4A76" w14:textId="5F141CA8" w:rsidR="00A9197A" w:rsidRPr="004955E1" w:rsidRDefault="00344288" w:rsidP="00EA0B1C">
      <w:pPr>
        <w:jc w:val="both"/>
      </w:pPr>
      <w:r w:rsidRPr="004955E1">
        <w:t>The values listed</w:t>
      </w:r>
      <w:r w:rsidR="00A9197A" w:rsidRPr="004955E1">
        <w:t xml:space="preserve"> in Table 1</w:t>
      </w:r>
      <w:r w:rsidR="005864FD" w:rsidRPr="004955E1">
        <w:t xml:space="preserve">, Table 2, and Table 3 </w:t>
      </w:r>
      <w:r w:rsidR="00A9197A" w:rsidRPr="004955E1">
        <w:t xml:space="preserve">are those that </w:t>
      </w:r>
      <w:r w:rsidR="00BC5DC2">
        <w:t>AES Ohio</w:t>
      </w:r>
      <w:r w:rsidR="00A9197A" w:rsidRPr="004955E1">
        <w:t xml:space="preserve"> intend to use for Appendix C-2 </w:t>
      </w:r>
      <w:r w:rsidRPr="004955E1">
        <w:t>of the SSO Supply Agreement.</w:t>
      </w:r>
    </w:p>
    <w:p w14:paraId="468E610A" w14:textId="77777777" w:rsidR="00D250F3" w:rsidRPr="004955E1" w:rsidRDefault="00D250F3" w:rsidP="00BD7317">
      <w:pPr>
        <w:jc w:val="both"/>
      </w:pPr>
    </w:p>
    <w:p w14:paraId="5F2DA41B" w14:textId="77777777" w:rsidR="00B0289A" w:rsidRPr="004955E1" w:rsidRDefault="00B0289A" w:rsidP="00BD7317">
      <w:pPr>
        <w:jc w:val="both"/>
      </w:pPr>
    </w:p>
    <w:p w14:paraId="74FD9A17" w14:textId="77777777" w:rsidR="00EA0B1C" w:rsidRPr="004955E1" w:rsidRDefault="00EA0B1C" w:rsidP="00BD7317">
      <w:pPr>
        <w:jc w:val="both"/>
      </w:pPr>
    </w:p>
    <w:p w14:paraId="0F7D0858" w14:textId="77777777" w:rsidR="00B675BD" w:rsidRDefault="00B675BD" w:rsidP="000D62B0">
      <w:pPr>
        <w:spacing w:after="0"/>
        <w:rPr>
          <w:b/>
        </w:rPr>
      </w:pPr>
    </w:p>
    <w:p w14:paraId="400D4EFB" w14:textId="57450FD3" w:rsidR="00BD7317" w:rsidRPr="004955E1" w:rsidRDefault="00BD7317" w:rsidP="000D62B0">
      <w:pPr>
        <w:spacing w:after="0"/>
        <w:rPr>
          <w:b/>
        </w:rPr>
      </w:pPr>
      <w:r w:rsidRPr="004955E1">
        <w:rPr>
          <w:b/>
        </w:rPr>
        <w:lastRenderedPageBreak/>
        <w:t>Table 1:  Initial Market Price Data</w:t>
      </w:r>
    </w:p>
    <w:p w14:paraId="599BB8F1" w14:textId="77777777" w:rsidR="00BD7317" w:rsidRPr="004955E1" w:rsidRDefault="0035738E" w:rsidP="00BD7317">
      <w:pPr>
        <w:rPr>
          <w:b/>
        </w:rPr>
      </w:pPr>
      <w:r w:rsidRPr="004955E1">
        <w:t xml:space="preserve">The </w:t>
      </w:r>
      <w:r w:rsidR="00EA0B1C" w:rsidRPr="004955E1">
        <w:t>I</w:t>
      </w:r>
      <w:r w:rsidRPr="004955E1">
        <w:t xml:space="preserve">nitial </w:t>
      </w:r>
      <w:r w:rsidR="00EA0B1C" w:rsidRPr="004955E1">
        <w:t>M</w:t>
      </w:r>
      <w:r w:rsidRPr="004955E1">
        <w:t>arks a</w:t>
      </w:r>
      <w:r w:rsidR="00BD7317" w:rsidRPr="004955E1">
        <w:t>re the on-peak</w:t>
      </w:r>
      <w:r w:rsidR="00B0289A" w:rsidRPr="004955E1">
        <w:t xml:space="preserve"> </w:t>
      </w:r>
      <w:r w:rsidR="00BD7317" w:rsidRPr="004955E1">
        <w:t xml:space="preserve">forward prices that are available on the day the auction closes.  The following table displays the Initial Marks set on </w:t>
      </w:r>
      <w:r w:rsidR="002F23FD">
        <w:t xml:space="preserve">April </w:t>
      </w:r>
      <w:r w:rsidR="00C434E8">
        <w:t>24</w:t>
      </w:r>
      <w:r w:rsidR="00EE2689" w:rsidRPr="004955E1">
        <w:t xml:space="preserve">, </w:t>
      </w:r>
      <w:bookmarkStart w:id="0" w:name="_GoBack"/>
      <w:bookmarkEnd w:id="0"/>
      <w:r w:rsidR="00EE2689" w:rsidRPr="004955E1">
        <w:t>201</w:t>
      </w:r>
      <w:r w:rsidR="002F23FD">
        <w:t>7</w:t>
      </w:r>
      <w:r w:rsidR="00102090" w:rsidRPr="00102090">
        <w:t xml:space="preserve"> for AD Hub (RT) obtained from CME</w:t>
      </w:r>
      <w:r w:rsidR="00BD7317" w:rsidRPr="004955E1">
        <w:t>.</w:t>
      </w:r>
    </w:p>
    <w:tbl>
      <w:tblPr>
        <w:tblpPr w:leftFromText="180" w:rightFromText="180" w:vertAnchor="text" w:tblpX="93" w:tblpY="1"/>
        <w:tblOverlap w:val="never"/>
        <w:tblW w:w="0" w:type="auto"/>
        <w:tblLook w:val="04A0" w:firstRow="1" w:lastRow="0" w:firstColumn="1" w:lastColumn="0" w:noHBand="0" w:noVBand="1"/>
      </w:tblPr>
      <w:tblGrid>
        <w:gridCol w:w="2379"/>
        <w:gridCol w:w="1791"/>
      </w:tblGrid>
      <w:tr w:rsidR="004955E1" w:rsidRPr="004955E1" w14:paraId="5B4919E3" w14:textId="77777777" w:rsidTr="00886518">
        <w:trPr>
          <w:trHeight w:val="302"/>
        </w:trPr>
        <w:tc>
          <w:tcPr>
            <w:tcW w:w="0" w:type="auto"/>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12D383" w14:textId="77777777" w:rsidR="00BD7317" w:rsidRPr="004955E1" w:rsidRDefault="00BD7317" w:rsidP="00886518">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Table 1:  Initial Market Price Data ($/MWh)</w:t>
            </w:r>
          </w:p>
        </w:tc>
      </w:tr>
      <w:tr w:rsidR="004955E1" w:rsidRPr="004955E1" w14:paraId="522F20A2" w14:textId="77777777" w:rsidTr="000D62B0">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72F661" w14:textId="77777777" w:rsidR="00B0289A" w:rsidRPr="004955E1" w:rsidRDefault="00B0289A" w:rsidP="00886518">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Month-Year</w:t>
            </w:r>
          </w:p>
        </w:tc>
        <w:tc>
          <w:tcPr>
            <w:tcW w:w="0" w:type="auto"/>
            <w:tcBorders>
              <w:top w:val="nil"/>
              <w:left w:val="nil"/>
              <w:bottom w:val="single" w:sz="4" w:space="0" w:color="auto"/>
              <w:right w:val="single" w:sz="4" w:space="0" w:color="auto"/>
            </w:tcBorders>
            <w:shd w:val="clear" w:color="auto" w:fill="auto"/>
            <w:noWrap/>
            <w:vAlign w:val="bottom"/>
            <w:hideMark/>
          </w:tcPr>
          <w:p w14:paraId="3B62A3B5" w14:textId="77777777" w:rsidR="00B0289A" w:rsidRPr="004955E1" w:rsidRDefault="00B0289A" w:rsidP="00886518">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On-Peak</w:t>
            </w:r>
          </w:p>
        </w:tc>
      </w:tr>
      <w:tr w:rsidR="00102090" w:rsidRPr="004955E1" w14:paraId="3DD93361" w14:textId="77777777" w:rsidTr="002F23FD">
        <w:trPr>
          <w:trHeight w:val="272"/>
        </w:trPr>
        <w:tc>
          <w:tcPr>
            <w:tcW w:w="0" w:type="auto"/>
            <w:tcBorders>
              <w:top w:val="nil"/>
              <w:left w:val="single" w:sz="4" w:space="0" w:color="auto"/>
              <w:bottom w:val="single" w:sz="4" w:space="0" w:color="auto"/>
              <w:right w:val="single" w:sz="4" w:space="0" w:color="auto"/>
            </w:tcBorders>
            <w:shd w:val="clear" w:color="auto" w:fill="auto"/>
            <w:noWrap/>
            <w:hideMark/>
          </w:tcPr>
          <w:p w14:paraId="7503C46F"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Jun-17</w:t>
            </w:r>
          </w:p>
        </w:tc>
        <w:tc>
          <w:tcPr>
            <w:tcW w:w="0" w:type="auto"/>
            <w:tcBorders>
              <w:top w:val="nil"/>
              <w:left w:val="nil"/>
              <w:bottom w:val="single" w:sz="4" w:space="0" w:color="auto"/>
              <w:right w:val="single" w:sz="4" w:space="0" w:color="auto"/>
            </w:tcBorders>
            <w:shd w:val="clear" w:color="auto" w:fill="auto"/>
            <w:noWrap/>
            <w:vAlign w:val="bottom"/>
          </w:tcPr>
          <w:p w14:paraId="2C93D182"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5.50</w:t>
            </w:r>
          </w:p>
        </w:tc>
      </w:tr>
      <w:tr w:rsidR="00102090" w:rsidRPr="004955E1" w14:paraId="009E6632" w14:textId="77777777" w:rsidTr="002F23FD">
        <w:trPr>
          <w:trHeight w:val="110"/>
        </w:trPr>
        <w:tc>
          <w:tcPr>
            <w:tcW w:w="0" w:type="auto"/>
            <w:tcBorders>
              <w:top w:val="nil"/>
              <w:left w:val="single" w:sz="4" w:space="0" w:color="auto"/>
              <w:bottom w:val="single" w:sz="4" w:space="0" w:color="auto"/>
              <w:right w:val="single" w:sz="4" w:space="0" w:color="auto"/>
            </w:tcBorders>
            <w:shd w:val="clear" w:color="auto" w:fill="auto"/>
            <w:noWrap/>
            <w:hideMark/>
          </w:tcPr>
          <w:p w14:paraId="5094F132" w14:textId="77777777" w:rsidR="00102090" w:rsidRPr="002F23FD" w:rsidRDefault="00102090" w:rsidP="000D62B0">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Jul-17</w:t>
            </w:r>
          </w:p>
        </w:tc>
        <w:tc>
          <w:tcPr>
            <w:tcW w:w="0" w:type="auto"/>
            <w:tcBorders>
              <w:top w:val="nil"/>
              <w:left w:val="nil"/>
              <w:bottom w:val="single" w:sz="4" w:space="0" w:color="auto"/>
              <w:right w:val="single" w:sz="4" w:space="0" w:color="auto"/>
            </w:tcBorders>
            <w:shd w:val="clear" w:color="auto" w:fill="auto"/>
            <w:noWrap/>
            <w:vAlign w:val="bottom"/>
          </w:tcPr>
          <w:p w14:paraId="7CF5E6A6"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43.81</w:t>
            </w:r>
          </w:p>
        </w:tc>
      </w:tr>
      <w:tr w:rsidR="00102090" w:rsidRPr="004955E1" w14:paraId="5EAA3918" w14:textId="77777777" w:rsidTr="002F23FD">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57C33141"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Aug-17</w:t>
            </w:r>
          </w:p>
        </w:tc>
        <w:tc>
          <w:tcPr>
            <w:tcW w:w="0" w:type="auto"/>
            <w:tcBorders>
              <w:top w:val="nil"/>
              <w:left w:val="nil"/>
              <w:bottom w:val="single" w:sz="4" w:space="0" w:color="auto"/>
              <w:right w:val="single" w:sz="4" w:space="0" w:color="auto"/>
            </w:tcBorders>
            <w:shd w:val="clear" w:color="auto" w:fill="auto"/>
            <w:noWrap/>
            <w:vAlign w:val="bottom"/>
          </w:tcPr>
          <w:p w14:paraId="76456114"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40.04</w:t>
            </w:r>
          </w:p>
        </w:tc>
      </w:tr>
      <w:tr w:rsidR="00102090" w:rsidRPr="004955E1" w14:paraId="6DC8E499" w14:textId="77777777" w:rsidTr="002F23FD">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435D3F3C"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Sep-17</w:t>
            </w:r>
          </w:p>
        </w:tc>
        <w:tc>
          <w:tcPr>
            <w:tcW w:w="0" w:type="auto"/>
            <w:tcBorders>
              <w:top w:val="nil"/>
              <w:left w:val="nil"/>
              <w:bottom w:val="single" w:sz="4" w:space="0" w:color="auto"/>
              <w:right w:val="single" w:sz="4" w:space="0" w:color="auto"/>
            </w:tcBorders>
            <w:shd w:val="clear" w:color="auto" w:fill="auto"/>
            <w:noWrap/>
            <w:vAlign w:val="bottom"/>
          </w:tcPr>
          <w:p w14:paraId="6B4FC1C0"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5.10</w:t>
            </w:r>
          </w:p>
        </w:tc>
      </w:tr>
      <w:tr w:rsidR="00102090" w:rsidRPr="004955E1" w14:paraId="225C7897" w14:textId="77777777" w:rsidTr="002F23FD">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4EF6B98B"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Oct-17</w:t>
            </w:r>
          </w:p>
        </w:tc>
        <w:tc>
          <w:tcPr>
            <w:tcW w:w="0" w:type="auto"/>
            <w:tcBorders>
              <w:top w:val="nil"/>
              <w:left w:val="nil"/>
              <w:bottom w:val="single" w:sz="4" w:space="0" w:color="auto"/>
              <w:right w:val="single" w:sz="4" w:space="0" w:color="auto"/>
            </w:tcBorders>
            <w:shd w:val="clear" w:color="auto" w:fill="auto"/>
            <w:noWrap/>
            <w:vAlign w:val="bottom"/>
          </w:tcPr>
          <w:p w14:paraId="6A38DBFD"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3.78</w:t>
            </w:r>
          </w:p>
        </w:tc>
      </w:tr>
      <w:tr w:rsidR="00102090" w:rsidRPr="004955E1" w14:paraId="586B0FBF" w14:textId="77777777" w:rsidTr="002F23FD">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508B001D"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Nov-17</w:t>
            </w:r>
          </w:p>
        </w:tc>
        <w:tc>
          <w:tcPr>
            <w:tcW w:w="0" w:type="auto"/>
            <w:tcBorders>
              <w:top w:val="nil"/>
              <w:left w:val="nil"/>
              <w:bottom w:val="single" w:sz="4" w:space="0" w:color="auto"/>
              <w:right w:val="single" w:sz="4" w:space="0" w:color="auto"/>
            </w:tcBorders>
            <w:shd w:val="clear" w:color="auto" w:fill="auto"/>
            <w:noWrap/>
            <w:vAlign w:val="bottom"/>
          </w:tcPr>
          <w:p w14:paraId="7F902868"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3.69</w:t>
            </w:r>
          </w:p>
        </w:tc>
      </w:tr>
      <w:tr w:rsidR="00102090" w:rsidRPr="004955E1" w14:paraId="420894E3" w14:textId="77777777" w:rsidTr="002F23FD">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1E47F6DE"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Dec-17</w:t>
            </w:r>
          </w:p>
        </w:tc>
        <w:tc>
          <w:tcPr>
            <w:tcW w:w="0" w:type="auto"/>
            <w:tcBorders>
              <w:top w:val="nil"/>
              <w:left w:val="nil"/>
              <w:bottom w:val="single" w:sz="4" w:space="0" w:color="auto"/>
              <w:right w:val="single" w:sz="4" w:space="0" w:color="auto"/>
            </w:tcBorders>
            <w:shd w:val="clear" w:color="auto" w:fill="auto"/>
            <w:noWrap/>
            <w:vAlign w:val="bottom"/>
          </w:tcPr>
          <w:p w14:paraId="49D66C61"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6.37</w:t>
            </w:r>
          </w:p>
        </w:tc>
      </w:tr>
      <w:tr w:rsidR="00102090" w:rsidRPr="004955E1" w14:paraId="29915B6B" w14:textId="77777777" w:rsidTr="002F23FD">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5E44A586"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Jan-18</w:t>
            </w:r>
          </w:p>
        </w:tc>
        <w:tc>
          <w:tcPr>
            <w:tcW w:w="0" w:type="auto"/>
            <w:tcBorders>
              <w:top w:val="nil"/>
              <w:left w:val="nil"/>
              <w:bottom w:val="single" w:sz="4" w:space="0" w:color="auto"/>
              <w:right w:val="single" w:sz="4" w:space="0" w:color="auto"/>
            </w:tcBorders>
            <w:shd w:val="clear" w:color="auto" w:fill="auto"/>
            <w:noWrap/>
            <w:vAlign w:val="bottom"/>
          </w:tcPr>
          <w:p w14:paraId="0A8EF673"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48.71</w:t>
            </w:r>
          </w:p>
        </w:tc>
      </w:tr>
      <w:tr w:rsidR="00102090" w:rsidRPr="004955E1" w14:paraId="5248BC31" w14:textId="77777777" w:rsidTr="002F23FD">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486CCFD8"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Feb-18</w:t>
            </w:r>
          </w:p>
        </w:tc>
        <w:tc>
          <w:tcPr>
            <w:tcW w:w="0" w:type="auto"/>
            <w:tcBorders>
              <w:top w:val="nil"/>
              <w:left w:val="nil"/>
              <w:bottom w:val="single" w:sz="4" w:space="0" w:color="auto"/>
              <w:right w:val="single" w:sz="4" w:space="0" w:color="auto"/>
            </w:tcBorders>
            <w:shd w:val="clear" w:color="auto" w:fill="auto"/>
            <w:noWrap/>
            <w:vAlign w:val="bottom"/>
          </w:tcPr>
          <w:p w14:paraId="116E5F3F"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44.14</w:t>
            </w:r>
          </w:p>
        </w:tc>
      </w:tr>
      <w:tr w:rsidR="00102090" w:rsidRPr="004955E1" w14:paraId="16DF40CA" w14:textId="77777777" w:rsidTr="002F23FD">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4B688881"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Mar-18</w:t>
            </w:r>
          </w:p>
        </w:tc>
        <w:tc>
          <w:tcPr>
            <w:tcW w:w="0" w:type="auto"/>
            <w:tcBorders>
              <w:top w:val="nil"/>
              <w:left w:val="nil"/>
              <w:bottom w:val="single" w:sz="4" w:space="0" w:color="auto"/>
              <w:right w:val="single" w:sz="4" w:space="0" w:color="auto"/>
            </w:tcBorders>
            <w:shd w:val="clear" w:color="auto" w:fill="auto"/>
            <w:noWrap/>
            <w:vAlign w:val="bottom"/>
          </w:tcPr>
          <w:p w14:paraId="04499B80"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7.00</w:t>
            </w:r>
          </w:p>
        </w:tc>
      </w:tr>
      <w:tr w:rsidR="00102090" w:rsidRPr="004955E1" w14:paraId="74C09B44" w14:textId="77777777" w:rsidTr="002F23FD">
        <w:trPr>
          <w:trHeight w:val="288"/>
        </w:trPr>
        <w:tc>
          <w:tcPr>
            <w:tcW w:w="0" w:type="auto"/>
            <w:tcBorders>
              <w:top w:val="single" w:sz="4" w:space="0" w:color="auto"/>
              <w:left w:val="single" w:sz="4" w:space="0" w:color="auto"/>
              <w:bottom w:val="single" w:sz="6" w:space="0" w:color="auto"/>
              <w:right w:val="single" w:sz="6" w:space="0" w:color="auto"/>
            </w:tcBorders>
            <w:shd w:val="clear" w:color="auto" w:fill="auto"/>
            <w:noWrap/>
            <w:hideMark/>
          </w:tcPr>
          <w:p w14:paraId="0DC53D35"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Apr-18</w:t>
            </w:r>
          </w:p>
        </w:tc>
        <w:tc>
          <w:tcPr>
            <w:tcW w:w="0" w:type="auto"/>
            <w:tcBorders>
              <w:top w:val="single" w:sz="4" w:space="0" w:color="auto"/>
              <w:left w:val="single" w:sz="6" w:space="0" w:color="auto"/>
              <w:bottom w:val="single" w:sz="6" w:space="0" w:color="auto"/>
              <w:right w:val="single" w:sz="4" w:space="0" w:color="auto"/>
            </w:tcBorders>
            <w:shd w:val="clear" w:color="auto" w:fill="auto"/>
            <w:noWrap/>
            <w:vAlign w:val="bottom"/>
          </w:tcPr>
          <w:p w14:paraId="62C9DA17"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2.50</w:t>
            </w:r>
          </w:p>
        </w:tc>
      </w:tr>
      <w:tr w:rsidR="00102090" w:rsidRPr="004955E1" w14:paraId="5B6C10FD" w14:textId="77777777" w:rsidTr="002F23FD">
        <w:trPr>
          <w:trHeight w:val="288"/>
        </w:trPr>
        <w:tc>
          <w:tcPr>
            <w:tcW w:w="0" w:type="auto"/>
            <w:tcBorders>
              <w:top w:val="single" w:sz="6" w:space="0" w:color="auto"/>
              <w:left w:val="single" w:sz="4" w:space="0" w:color="auto"/>
              <w:bottom w:val="single" w:sz="6" w:space="0" w:color="auto"/>
              <w:right w:val="single" w:sz="6" w:space="0" w:color="auto"/>
            </w:tcBorders>
            <w:shd w:val="clear" w:color="auto" w:fill="auto"/>
            <w:noWrap/>
            <w:hideMark/>
          </w:tcPr>
          <w:p w14:paraId="1C1163A9"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May-18</w:t>
            </w:r>
          </w:p>
        </w:tc>
        <w:tc>
          <w:tcPr>
            <w:tcW w:w="0" w:type="auto"/>
            <w:tcBorders>
              <w:top w:val="single" w:sz="6" w:space="0" w:color="auto"/>
              <w:left w:val="single" w:sz="6" w:space="0" w:color="auto"/>
              <w:bottom w:val="single" w:sz="6" w:space="0" w:color="auto"/>
              <w:right w:val="single" w:sz="4" w:space="0" w:color="auto"/>
            </w:tcBorders>
            <w:shd w:val="clear" w:color="auto" w:fill="auto"/>
            <w:noWrap/>
            <w:vAlign w:val="bottom"/>
          </w:tcPr>
          <w:p w14:paraId="622909DB"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2.88</w:t>
            </w:r>
          </w:p>
        </w:tc>
      </w:tr>
      <w:tr w:rsidR="00102090" w:rsidRPr="004955E1" w14:paraId="79D6E5CB" w14:textId="77777777" w:rsidTr="002F23FD">
        <w:trPr>
          <w:trHeight w:val="288"/>
        </w:trPr>
        <w:tc>
          <w:tcPr>
            <w:tcW w:w="0" w:type="auto"/>
            <w:tcBorders>
              <w:top w:val="single" w:sz="6" w:space="0" w:color="auto"/>
              <w:left w:val="single" w:sz="4" w:space="0" w:color="auto"/>
              <w:bottom w:val="single" w:sz="6" w:space="0" w:color="auto"/>
              <w:right w:val="single" w:sz="6" w:space="0" w:color="auto"/>
            </w:tcBorders>
            <w:shd w:val="clear" w:color="auto" w:fill="auto"/>
            <w:noWrap/>
            <w:hideMark/>
          </w:tcPr>
          <w:p w14:paraId="5BD4B278"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Jun-18</w:t>
            </w:r>
          </w:p>
        </w:tc>
        <w:tc>
          <w:tcPr>
            <w:tcW w:w="0" w:type="auto"/>
            <w:tcBorders>
              <w:top w:val="single" w:sz="6" w:space="0" w:color="auto"/>
              <w:left w:val="single" w:sz="6" w:space="0" w:color="auto"/>
              <w:bottom w:val="single" w:sz="6" w:space="0" w:color="auto"/>
              <w:right w:val="single" w:sz="4" w:space="0" w:color="auto"/>
            </w:tcBorders>
            <w:shd w:val="clear" w:color="auto" w:fill="auto"/>
            <w:noWrap/>
            <w:vAlign w:val="bottom"/>
          </w:tcPr>
          <w:p w14:paraId="09CF8967"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3.38</w:t>
            </w:r>
          </w:p>
        </w:tc>
      </w:tr>
      <w:tr w:rsidR="00102090" w:rsidRPr="004955E1" w14:paraId="1DF6A524" w14:textId="77777777" w:rsidTr="002F23FD">
        <w:trPr>
          <w:trHeight w:val="288"/>
        </w:trPr>
        <w:tc>
          <w:tcPr>
            <w:tcW w:w="0" w:type="auto"/>
            <w:tcBorders>
              <w:top w:val="single" w:sz="6" w:space="0" w:color="auto"/>
              <w:left w:val="single" w:sz="4" w:space="0" w:color="auto"/>
              <w:bottom w:val="single" w:sz="6" w:space="0" w:color="auto"/>
              <w:right w:val="single" w:sz="6" w:space="0" w:color="auto"/>
            </w:tcBorders>
            <w:shd w:val="clear" w:color="auto" w:fill="auto"/>
            <w:noWrap/>
            <w:hideMark/>
          </w:tcPr>
          <w:p w14:paraId="443A917C"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Jul-18</w:t>
            </w:r>
          </w:p>
        </w:tc>
        <w:tc>
          <w:tcPr>
            <w:tcW w:w="0" w:type="auto"/>
            <w:tcBorders>
              <w:top w:val="single" w:sz="6" w:space="0" w:color="auto"/>
              <w:left w:val="single" w:sz="6" w:space="0" w:color="auto"/>
              <w:bottom w:val="single" w:sz="6" w:space="0" w:color="auto"/>
              <w:right w:val="single" w:sz="4" w:space="0" w:color="auto"/>
            </w:tcBorders>
            <w:shd w:val="clear" w:color="auto" w:fill="auto"/>
            <w:noWrap/>
            <w:vAlign w:val="bottom"/>
          </w:tcPr>
          <w:p w14:paraId="15EC1BE4"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41.53</w:t>
            </w:r>
          </w:p>
        </w:tc>
      </w:tr>
      <w:tr w:rsidR="00102090" w:rsidRPr="004955E1" w14:paraId="3B2F6806" w14:textId="77777777" w:rsidTr="002F23FD">
        <w:trPr>
          <w:trHeight w:val="288"/>
        </w:trPr>
        <w:tc>
          <w:tcPr>
            <w:tcW w:w="0" w:type="auto"/>
            <w:tcBorders>
              <w:top w:val="single" w:sz="6" w:space="0" w:color="auto"/>
              <w:left w:val="single" w:sz="4" w:space="0" w:color="auto"/>
              <w:bottom w:val="single" w:sz="6" w:space="0" w:color="auto"/>
              <w:right w:val="single" w:sz="6" w:space="0" w:color="auto"/>
            </w:tcBorders>
            <w:shd w:val="clear" w:color="auto" w:fill="auto"/>
            <w:noWrap/>
            <w:hideMark/>
          </w:tcPr>
          <w:p w14:paraId="1A2A091B"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Aug-18</w:t>
            </w:r>
          </w:p>
        </w:tc>
        <w:tc>
          <w:tcPr>
            <w:tcW w:w="0" w:type="auto"/>
            <w:tcBorders>
              <w:top w:val="single" w:sz="6" w:space="0" w:color="auto"/>
              <w:left w:val="single" w:sz="6" w:space="0" w:color="auto"/>
              <w:bottom w:val="single" w:sz="6" w:space="0" w:color="auto"/>
              <w:right w:val="single" w:sz="4" w:space="0" w:color="auto"/>
            </w:tcBorders>
            <w:shd w:val="clear" w:color="auto" w:fill="auto"/>
            <w:noWrap/>
            <w:vAlign w:val="bottom"/>
          </w:tcPr>
          <w:p w14:paraId="59AC1F08"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6.82</w:t>
            </w:r>
          </w:p>
        </w:tc>
      </w:tr>
      <w:tr w:rsidR="00102090" w:rsidRPr="004955E1" w14:paraId="4F698407" w14:textId="77777777" w:rsidTr="002F23FD">
        <w:trPr>
          <w:trHeight w:val="288"/>
        </w:trPr>
        <w:tc>
          <w:tcPr>
            <w:tcW w:w="0" w:type="auto"/>
            <w:tcBorders>
              <w:top w:val="single" w:sz="6" w:space="0" w:color="auto"/>
              <w:left w:val="single" w:sz="4" w:space="0" w:color="auto"/>
              <w:bottom w:val="single" w:sz="6" w:space="0" w:color="auto"/>
              <w:right w:val="single" w:sz="6" w:space="0" w:color="auto"/>
            </w:tcBorders>
            <w:shd w:val="clear" w:color="auto" w:fill="auto"/>
            <w:noWrap/>
            <w:hideMark/>
          </w:tcPr>
          <w:p w14:paraId="24B67A29"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Sep-18</w:t>
            </w:r>
          </w:p>
        </w:tc>
        <w:tc>
          <w:tcPr>
            <w:tcW w:w="0" w:type="auto"/>
            <w:tcBorders>
              <w:top w:val="single" w:sz="6" w:space="0" w:color="auto"/>
              <w:left w:val="single" w:sz="6" w:space="0" w:color="auto"/>
              <w:bottom w:val="single" w:sz="6" w:space="0" w:color="auto"/>
              <w:right w:val="single" w:sz="4" w:space="0" w:color="auto"/>
            </w:tcBorders>
            <w:shd w:val="clear" w:color="auto" w:fill="auto"/>
            <w:noWrap/>
            <w:vAlign w:val="bottom"/>
          </w:tcPr>
          <w:p w14:paraId="0779316B"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0.90</w:t>
            </w:r>
          </w:p>
        </w:tc>
      </w:tr>
      <w:tr w:rsidR="00102090" w:rsidRPr="004955E1" w14:paraId="4CBB33F1"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1DFAD630"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Oct-18</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3AF7BA84"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0.32</w:t>
            </w:r>
          </w:p>
        </w:tc>
      </w:tr>
      <w:tr w:rsidR="00102090" w:rsidRPr="004955E1" w14:paraId="513576F8"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44C48429"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Nov-18</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420EEA0B"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29.83</w:t>
            </w:r>
          </w:p>
        </w:tc>
      </w:tr>
      <w:tr w:rsidR="00102090" w:rsidRPr="004955E1" w14:paraId="66D08760"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0B21F32B"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Dec-18</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307A81C1"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2.40</w:t>
            </w:r>
          </w:p>
        </w:tc>
      </w:tr>
      <w:tr w:rsidR="00102090" w:rsidRPr="004955E1" w14:paraId="58F7BFBF"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68E66BE7"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Jan-19</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6AC66AB0"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45.01</w:t>
            </w:r>
          </w:p>
        </w:tc>
      </w:tr>
      <w:tr w:rsidR="00102090" w:rsidRPr="004955E1" w14:paraId="6588F93B"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3383EC1D"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Feb-19</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6705D353"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41.79</w:t>
            </w:r>
          </w:p>
        </w:tc>
      </w:tr>
      <w:tr w:rsidR="00102090" w:rsidRPr="004955E1" w14:paraId="4244D6DE"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52CE43B8"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Mar-19</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4E08CA47"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5.65</w:t>
            </w:r>
          </w:p>
        </w:tc>
      </w:tr>
      <w:tr w:rsidR="00102090" w:rsidRPr="004955E1" w14:paraId="58E1820A"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65F3CAA7"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Apr-19</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54B257DC"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0.72</w:t>
            </w:r>
          </w:p>
        </w:tc>
      </w:tr>
      <w:tr w:rsidR="00102090" w:rsidRPr="004955E1" w14:paraId="20EEACFF"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5E46A1C8"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May-19</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56B961ED"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0.47</w:t>
            </w:r>
          </w:p>
        </w:tc>
      </w:tr>
      <w:tr w:rsidR="00102090" w:rsidRPr="004955E1" w14:paraId="7289434D"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7F6F7BB0"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Jun-19</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72E912F5"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1.08</w:t>
            </w:r>
          </w:p>
        </w:tc>
      </w:tr>
      <w:tr w:rsidR="00102090" w:rsidRPr="004955E1" w14:paraId="531DF913"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16E7DC62"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Jul-19</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57FE555F"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9.27</w:t>
            </w:r>
          </w:p>
        </w:tc>
      </w:tr>
      <w:tr w:rsidR="00102090" w:rsidRPr="004955E1" w14:paraId="420A9506"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3FE92665"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Aug-19</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6E72B805"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5.30</w:t>
            </w:r>
          </w:p>
        </w:tc>
      </w:tr>
      <w:tr w:rsidR="00102090" w:rsidRPr="004955E1" w14:paraId="599EFD7A"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2B03CEBD"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Sep-19</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4C1EEE0B"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0.02</w:t>
            </w:r>
          </w:p>
        </w:tc>
      </w:tr>
      <w:tr w:rsidR="00102090" w:rsidRPr="004955E1" w14:paraId="3E212D76"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436F1739"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Oct-19</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17DAC0BF"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28.16</w:t>
            </w:r>
          </w:p>
        </w:tc>
      </w:tr>
      <w:tr w:rsidR="00102090" w:rsidRPr="004955E1" w14:paraId="5E8979E6"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19D9EC0D"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Nov-19</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58415C94"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28.31</w:t>
            </w:r>
          </w:p>
        </w:tc>
      </w:tr>
      <w:tr w:rsidR="00102090" w:rsidRPr="004955E1" w14:paraId="32F8E6A9"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5B16481E"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Dec-19</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00D97F65"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29.37</w:t>
            </w:r>
          </w:p>
        </w:tc>
      </w:tr>
      <w:tr w:rsidR="00102090" w:rsidRPr="004955E1" w14:paraId="0D3C8B82"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11B5B83E"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Jan-20</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0369CF26"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42.13</w:t>
            </w:r>
          </w:p>
        </w:tc>
      </w:tr>
      <w:tr w:rsidR="00102090" w:rsidRPr="004955E1" w14:paraId="60590A78"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66C0B9E0"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Feb-20</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0AA7BF0D"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40.78</w:t>
            </w:r>
          </w:p>
        </w:tc>
      </w:tr>
      <w:tr w:rsidR="00102090" w:rsidRPr="004955E1" w14:paraId="7834950A"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52F39900"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Mar-20</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6641750E"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4.31</w:t>
            </w:r>
          </w:p>
        </w:tc>
      </w:tr>
      <w:tr w:rsidR="00102090" w:rsidRPr="004955E1" w14:paraId="03DE20DB"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1446A39C"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Apr-20</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74FF5EA0"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0.72</w:t>
            </w:r>
          </w:p>
        </w:tc>
      </w:tr>
      <w:tr w:rsidR="00102090" w:rsidRPr="004955E1" w14:paraId="7BA48297" w14:textId="77777777" w:rsidTr="006D3C0F">
        <w:trPr>
          <w:trHeight w:val="288"/>
        </w:trPr>
        <w:tc>
          <w:tcPr>
            <w:tcW w:w="0" w:type="auto"/>
            <w:tcBorders>
              <w:top w:val="single" w:sz="6" w:space="0" w:color="auto"/>
              <w:left w:val="single" w:sz="4" w:space="0" w:color="auto"/>
              <w:bottom w:val="single" w:sz="4" w:space="0" w:color="auto"/>
              <w:right w:val="single" w:sz="6" w:space="0" w:color="auto"/>
            </w:tcBorders>
            <w:shd w:val="clear" w:color="auto" w:fill="auto"/>
            <w:noWrap/>
          </w:tcPr>
          <w:p w14:paraId="7B9F276E" w14:textId="77777777" w:rsidR="00102090" w:rsidRPr="002F23FD" w:rsidRDefault="00102090" w:rsidP="002F23FD">
            <w:pPr>
              <w:spacing w:after="0" w:line="240" w:lineRule="auto"/>
              <w:jc w:val="center"/>
              <w:rPr>
                <w:rFonts w:ascii="Calibri" w:eastAsia="Times New Roman" w:hAnsi="Calibri" w:cs="Times New Roman"/>
                <w:sz w:val="20"/>
                <w:szCs w:val="20"/>
              </w:rPr>
            </w:pPr>
            <w:r w:rsidRPr="002F23FD">
              <w:rPr>
                <w:rFonts w:ascii="Calibri" w:eastAsia="Times New Roman" w:hAnsi="Calibri" w:cs="Times New Roman"/>
                <w:sz w:val="20"/>
                <w:szCs w:val="20"/>
              </w:rPr>
              <w:t>May-20</w:t>
            </w:r>
          </w:p>
        </w:tc>
        <w:tc>
          <w:tcPr>
            <w:tcW w:w="0" w:type="auto"/>
            <w:tcBorders>
              <w:top w:val="single" w:sz="6" w:space="0" w:color="auto"/>
              <w:left w:val="single" w:sz="6" w:space="0" w:color="auto"/>
              <w:bottom w:val="single" w:sz="4" w:space="0" w:color="auto"/>
              <w:right w:val="single" w:sz="4" w:space="0" w:color="auto"/>
            </w:tcBorders>
            <w:shd w:val="clear" w:color="auto" w:fill="auto"/>
            <w:noWrap/>
            <w:vAlign w:val="bottom"/>
          </w:tcPr>
          <w:p w14:paraId="23B897CE"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30.92</w:t>
            </w:r>
          </w:p>
        </w:tc>
      </w:tr>
    </w:tbl>
    <w:p w14:paraId="7132C301" w14:textId="77777777" w:rsidR="00C217A8" w:rsidRPr="004955E1" w:rsidRDefault="00C217A8" w:rsidP="00F41598">
      <w:pPr>
        <w:jc w:val="center"/>
      </w:pPr>
    </w:p>
    <w:p w14:paraId="436FE9C9" w14:textId="77777777" w:rsidR="00EE2689" w:rsidRPr="004955E1" w:rsidRDefault="00EE2689" w:rsidP="00F41598">
      <w:pPr>
        <w:jc w:val="center"/>
      </w:pPr>
    </w:p>
    <w:p w14:paraId="37689791" w14:textId="77777777" w:rsidR="00415862" w:rsidRPr="004955E1" w:rsidRDefault="00415862" w:rsidP="00F41598">
      <w:pPr>
        <w:jc w:val="center"/>
        <w:rPr>
          <w:b/>
        </w:rPr>
      </w:pPr>
    </w:p>
    <w:p w14:paraId="428B5D75" w14:textId="77777777" w:rsidR="00415862" w:rsidRPr="004955E1" w:rsidRDefault="00415862" w:rsidP="00F41598">
      <w:pPr>
        <w:jc w:val="center"/>
        <w:rPr>
          <w:b/>
        </w:rPr>
      </w:pPr>
    </w:p>
    <w:p w14:paraId="778D2BCA" w14:textId="77777777" w:rsidR="00415862" w:rsidRPr="004955E1" w:rsidRDefault="00415862" w:rsidP="00F41598">
      <w:pPr>
        <w:jc w:val="center"/>
        <w:rPr>
          <w:b/>
        </w:rPr>
      </w:pPr>
    </w:p>
    <w:p w14:paraId="7DD5DFDC" w14:textId="77777777" w:rsidR="00415862" w:rsidRPr="004955E1" w:rsidRDefault="00415862" w:rsidP="00F41598">
      <w:pPr>
        <w:jc w:val="center"/>
        <w:rPr>
          <w:b/>
        </w:rPr>
      </w:pPr>
    </w:p>
    <w:p w14:paraId="10FA0851" w14:textId="77777777" w:rsidR="00415862" w:rsidRPr="004955E1" w:rsidRDefault="00415862" w:rsidP="00F41598">
      <w:pPr>
        <w:jc w:val="center"/>
        <w:rPr>
          <w:b/>
        </w:rPr>
      </w:pPr>
    </w:p>
    <w:p w14:paraId="631DB59C" w14:textId="77777777" w:rsidR="00415862" w:rsidRPr="004955E1" w:rsidRDefault="00415862" w:rsidP="00F41598">
      <w:pPr>
        <w:jc w:val="center"/>
        <w:rPr>
          <w:b/>
        </w:rPr>
      </w:pPr>
    </w:p>
    <w:p w14:paraId="05CD05A1" w14:textId="77777777" w:rsidR="00415862" w:rsidRPr="004955E1" w:rsidRDefault="00415862" w:rsidP="00F41598">
      <w:pPr>
        <w:jc w:val="center"/>
        <w:rPr>
          <w:b/>
        </w:rPr>
      </w:pPr>
    </w:p>
    <w:p w14:paraId="255DB0CE" w14:textId="77777777" w:rsidR="00415862" w:rsidRPr="004955E1" w:rsidRDefault="00415862" w:rsidP="00F41598">
      <w:pPr>
        <w:jc w:val="center"/>
        <w:rPr>
          <w:b/>
        </w:rPr>
      </w:pPr>
    </w:p>
    <w:p w14:paraId="165494F9" w14:textId="77777777" w:rsidR="00415862" w:rsidRPr="004955E1" w:rsidRDefault="00415862" w:rsidP="00F41598">
      <w:pPr>
        <w:jc w:val="center"/>
        <w:rPr>
          <w:b/>
        </w:rPr>
      </w:pPr>
    </w:p>
    <w:p w14:paraId="45E3C888" w14:textId="77777777" w:rsidR="00415862" w:rsidRPr="004955E1" w:rsidRDefault="00415862" w:rsidP="00F41598">
      <w:pPr>
        <w:jc w:val="center"/>
        <w:rPr>
          <w:b/>
        </w:rPr>
      </w:pPr>
    </w:p>
    <w:p w14:paraId="4E90EC76" w14:textId="77777777" w:rsidR="00415862" w:rsidRPr="004955E1" w:rsidRDefault="00415862" w:rsidP="00F41598">
      <w:pPr>
        <w:jc w:val="center"/>
        <w:rPr>
          <w:b/>
        </w:rPr>
      </w:pPr>
    </w:p>
    <w:p w14:paraId="28CC49A7" w14:textId="77777777" w:rsidR="00415862" w:rsidRPr="004955E1" w:rsidRDefault="00415862" w:rsidP="00F41598">
      <w:pPr>
        <w:jc w:val="center"/>
        <w:rPr>
          <w:b/>
        </w:rPr>
      </w:pPr>
    </w:p>
    <w:p w14:paraId="40325CE4" w14:textId="77777777" w:rsidR="00415862" w:rsidRPr="004955E1" w:rsidRDefault="00415862" w:rsidP="00F41598">
      <w:pPr>
        <w:jc w:val="center"/>
        <w:rPr>
          <w:b/>
        </w:rPr>
      </w:pPr>
    </w:p>
    <w:p w14:paraId="67226CC5" w14:textId="77777777" w:rsidR="00415862" w:rsidRPr="004955E1" w:rsidRDefault="00415862" w:rsidP="00F41598">
      <w:pPr>
        <w:jc w:val="center"/>
        <w:rPr>
          <w:b/>
        </w:rPr>
      </w:pPr>
    </w:p>
    <w:p w14:paraId="2EB3A885" w14:textId="77777777" w:rsidR="00415862" w:rsidRPr="004955E1" w:rsidRDefault="00415862" w:rsidP="00F41598">
      <w:pPr>
        <w:jc w:val="center"/>
        <w:rPr>
          <w:b/>
        </w:rPr>
      </w:pPr>
    </w:p>
    <w:p w14:paraId="3D54BFD2" w14:textId="77777777" w:rsidR="006A280D" w:rsidRPr="004955E1" w:rsidRDefault="006A280D" w:rsidP="00D250F3">
      <w:pPr>
        <w:rPr>
          <w:b/>
        </w:rPr>
      </w:pPr>
    </w:p>
    <w:p w14:paraId="774FBC65" w14:textId="77777777" w:rsidR="006A280D" w:rsidRPr="004955E1" w:rsidRDefault="006A280D" w:rsidP="00D250F3">
      <w:pPr>
        <w:rPr>
          <w:b/>
        </w:rPr>
      </w:pPr>
    </w:p>
    <w:p w14:paraId="48FB581E" w14:textId="77777777" w:rsidR="006A280D" w:rsidRPr="004955E1" w:rsidRDefault="006A280D" w:rsidP="00D250F3">
      <w:pPr>
        <w:rPr>
          <w:b/>
        </w:rPr>
      </w:pPr>
    </w:p>
    <w:p w14:paraId="6D704040" w14:textId="77777777" w:rsidR="006A280D" w:rsidRPr="004955E1" w:rsidRDefault="006A280D" w:rsidP="00D250F3">
      <w:pPr>
        <w:rPr>
          <w:b/>
        </w:rPr>
      </w:pPr>
    </w:p>
    <w:p w14:paraId="065DD0CA" w14:textId="77777777" w:rsidR="006A280D" w:rsidRPr="004955E1" w:rsidRDefault="006A280D" w:rsidP="00D250F3">
      <w:pPr>
        <w:rPr>
          <w:b/>
        </w:rPr>
      </w:pPr>
    </w:p>
    <w:p w14:paraId="581F7A79" w14:textId="77777777" w:rsidR="000D62B0" w:rsidRPr="004955E1" w:rsidRDefault="000D62B0" w:rsidP="00D250F3">
      <w:pPr>
        <w:rPr>
          <w:b/>
        </w:rPr>
      </w:pPr>
    </w:p>
    <w:p w14:paraId="4AAA4A6D" w14:textId="77777777" w:rsidR="00A87428" w:rsidRDefault="00BD7317" w:rsidP="00A87428">
      <w:pPr>
        <w:spacing w:after="0"/>
        <w:rPr>
          <w:b/>
        </w:rPr>
      </w:pPr>
      <w:r w:rsidRPr="004955E1">
        <w:rPr>
          <w:b/>
        </w:rPr>
        <w:lastRenderedPageBreak/>
        <w:t>Table 2</w:t>
      </w:r>
      <w:r w:rsidR="00C217A8" w:rsidRPr="004955E1">
        <w:rPr>
          <w:b/>
        </w:rPr>
        <w:t>:  Monthly Loads per Tranche</w:t>
      </w:r>
    </w:p>
    <w:p w14:paraId="01F6029B" w14:textId="219C4408" w:rsidR="00C217A8" w:rsidRPr="004955E1" w:rsidRDefault="00C217A8" w:rsidP="00C217A8">
      <w:r w:rsidRPr="004955E1">
        <w:t xml:space="preserve">The monthly on-peak and off-peak loads per tranche are used when calculating the mark-to-market. These loads are subject to change by </w:t>
      </w:r>
      <w:r w:rsidR="00567F88">
        <w:t>AES Ohio</w:t>
      </w:r>
      <w:r w:rsidRPr="004955E1">
        <w:t>.</w:t>
      </w:r>
    </w:p>
    <w:tbl>
      <w:tblPr>
        <w:tblpPr w:leftFromText="180" w:rightFromText="180" w:vertAnchor="text" w:tblpY="1"/>
        <w:tblOverlap w:val="never"/>
        <w:tblW w:w="4620" w:type="dxa"/>
        <w:tblLook w:val="04A0" w:firstRow="1" w:lastRow="0" w:firstColumn="1" w:lastColumn="0" w:noHBand="0" w:noVBand="1"/>
      </w:tblPr>
      <w:tblGrid>
        <w:gridCol w:w="1891"/>
        <w:gridCol w:w="1347"/>
        <w:gridCol w:w="1382"/>
      </w:tblGrid>
      <w:tr w:rsidR="004955E1" w:rsidRPr="004955E1" w14:paraId="73020776" w14:textId="77777777" w:rsidTr="00683366">
        <w:trPr>
          <w:trHeight w:val="300"/>
        </w:trPr>
        <w:tc>
          <w:tcPr>
            <w:tcW w:w="462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5CEA0F7" w14:textId="77777777" w:rsidR="00683366" w:rsidRPr="004955E1" w:rsidRDefault="00BD7317"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Table 2</w:t>
            </w:r>
            <w:r w:rsidR="00683366" w:rsidRPr="004955E1">
              <w:rPr>
                <w:rFonts w:ascii="Calibri" w:eastAsia="Times New Roman" w:hAnsi="Calibri" w:cs="Times New Roman"/>
                <w:b/>
                <w:bCs/>
              </w:rPr>
              <w:t>:  Monthly Loads per Tranche (MWhs)</w:t>
            </w:r>
          </w:p>
        </w:tc>
      </w:tr>
      <w:tr w:rsidR="004955E1" w:rsidRPr="004955E1" w14:paraId="4AF3B5BD" w14:textId="77777777" w:rsidTr="00683366">
        <w:trPr>
          <w:trHeight w:val="300"/>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2FE521A5" w14:textId="77777777" w:rsidR="00683366" w:rsidRPr="004955E1" w:rsidRDefault="00683366"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Month-Year</w:t>
            </w:r>
          </w:p>
        </w:tc>
        <w:tc>
          <w:tcPr>
            <w:tcW w:w="1347" w:type="dxa"/>
            <w:tcBorders>
              <w:top w:val="nil"/>
              <w:left w:val="nil"/>
              <w:bottom w:val="single" w:sz="4" w:space="0" w:color="auto"/>
              <w:right w:val="single" w:sz="4" w:space="0" w:color="auto"/>
            </w:tcBorders>
            <w:shd w:val="clear" w:color="auto" w:fill="auto"/>
            <w:noWrap/>
            <w:vAlign w:val="bottom"/>
            <w:hideMark/>
          </w:tcPr>
          <w:p w14:paraId="04488073" w14:textId="77777777" w:rsidR="00683366" w:rsidRPr="004955E1" w:rsidRDefault="00683366"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On-Peak</w:t>
            </w:r>
          </w:p>
        </w:tc>
        <w:tc>
          <w:tcPr>
            <w:tcW w:w="1382" w:type="dxa"/>
            <w:tcBorders>
              <w:top w:val="nil"/>
              <w:left w:val="nil"/>
              <w:bottom w:val="single" w:sz="4" w:space="0" w:color="auto"/>
              <w:right w:val="single" w:sz="4" w:space="0" w:color="auto"/>
            </w:tcBorders>
            <w:shd w:val="clear" w:color="auto" w:fill="auto"/>
            <w:noWrap/>
            <w:vAlign w:val="bottom"/>
            <w:hideMark/>
          </w:tcPr>
          <w:p w14:paraId="6C747685" w14:textId="77777777" w:rsidR="00683366" w:rsidRPr="004955E1" w:rsidRDefault="00683366"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Off-Peak</w:t>
            </w:r>
          </w:p>
        </w:tc>
      </w:tr>
      <w:tr w:rsidR="00102090" w:rsidRPr="004955E1" w14:paraId="5814714F" w14:textId="77777777" w:rsidTr="002F23FD">
        <w:trPr>
          <w:trHeight w:val="182"/>
        </w:trPr>
        <w:tc>
          <w:tcPr>
            <w:tcW w:w="1891" w:type="dxa"/>
            <w:tcBorders>
              <w:top w:val="nil"/>
              <w:left w:val="single" w:sz="4" w:space="0" w:color="auto"/>
              <w:bottom w:val="single" w:sz="4" w:space="0" w:color="auto"/>
              <w:right w:val="single" w:sz="4" w:space="0" w:color="auto"/>
            </w:tcBorders>
            <w:shd w:val="clear" w:color="auto" w:fill="auto"/>
            <w:noWrap/>
            <w:hideMark/>
          </w:tcPr>
          <w:p w14:paraId="02900362"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n-17</w:t>
            </w:r>
          </w:p>
        </w:tc>
        <w:tc>
          <w:tcPr>
            <w:tcW w:w="1347" w:type="dxa"/>
            <w:tcBorders>
              <w:top w:val="nil"/>
              <w:left w:val="nil"/>
              <w:bottom w:val="single" w:sz="4" w:space="0" w:color="auto"/>
              <w:right w:val="single" w:sz="4" w:space="0" w:color="auto"/>
            </w:tcBorders>
            <w:shd w:val="clear" w:color="auto" w:fill="auto"/>
            <w:noWrap/>
            <w:vAlign w:val="bottom"/>
          </w:tcPr>
          <w:p w14:paraId="69DE7368"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847</w:t>
            </w:r>
          </w:p>
        </w:tc>
        <w:tc>
          <w:tcPr>
            <w:tcW w:w="1382" w:type="dxa"/>
            <w:tcBorders>
              <w:top w:val="nil"/>
              <w:left w:val="nil"/>
              <w:bottom w:val="single" w:sz="4" w:space="0" w:color="auto"/>
              <w:right w:val="single" w:sz="4" w:space="0" w:color="auto"/>
            </w:tcBorders>
            <w:shd w:val="clear" w:color="auto" w:fill="auto"/>
            <w:noWrap/>
            <w:vAlign w:val="bottom"/>
          </w:tcPr>
          <w:p w14:paraId="15FE4E74"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419</w:t>
            </w:r>
          </w:p>
        </w:tc>
      </w:tr>
      <w:tr w:rsidR="00102090" w:rsidRPr="004955E1" w14:paraId="4ACCACBC"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234BD43E"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l-17</w:t>
            </w:r>
          </w:p>
        </w:tc>
        <w:tc>
          <w:tcPr>
            <w:tcW w:w="1347" w:type="dxa"/>
            <w:tcBorders>
              <w:top w:val="nil"/>
              <w:left w:val="nil"/>
              <w:bottom w:val="single" w:sz="4" w:space="0" w:color="auto"/>
              <w:right w:val="single" w:sz="4" w:space="0" w:color="auto"/>
            </w:tcBorders>
            <w:shd w:val="clear" w:color="auto" w:fill="auto"/>
            <w:noWrap/>
            <w:vAlign w:val="bottom"/>
          </w:tcPr>
          <w:p w14:paraId="2F1A219F"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789</w:t>
            </w:r>
          </w:p>
        </w:tc>
        <w:tc>
          <w:tcPr>
            <w:tcW w:w="1382" w:type="dxa"/>
            <w:tcBorders>
              <w:top w:val="nil"/>
              <w:left w:val="nil"/>
              <w:bottom w:val="single" w:sz="4" w:space="0" w:color="auto"/>
              <w:right w:val="single" w:sz="4" w:space="0" w:color="auto"/>
            </w:tcBorders>
            <w:shd w:val="clear" w:color="auto" w:fill="auto"/>
            <w:noWrap/>
            <w:vAlign w:val="bottom"/>
          </w:tcPr>
          <w:p w14:paraId="18889519"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789</w:t>
            </w:r>
          </w:p>
        </w:tc>
      </w:tr>
      <w:tr w:rsidR="00102090" w:rsidRPr="004955E1" w14:paraId="5531FB6D"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290B7B2B"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ug-17</w:t>
            </w:r>
          </w:p>
        </w:tc>
        <w:tc>
          <w:tcPr>
            <w:tcW w:w="1347" w:type="dxa"/>
            <w:tcBorders>
              <w:top w:val="nil"/>
              <w:left w:val="nil"/>
              <w:bottom w:val="single" w:sz="4" w:space="0" w:color="auto"/>
              <w:right w:val="single" w:sz="4" w:space="0" w:color="auto"/>
            </w:tcBorders>
            <w:shd w:val="clear" w:color="auto" w:fill="auto"/>
            <w:noWrap/>
            <w:vAlign w:val="bottom"/>
          </w:tcPr>
          <w:p w14:paraId="3880F66A"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2,189</w:t>
            </w:r>
          </w:p>
        </w:tc>
        <w:tc>
          <w:tcPr>
            <w:tcW w:w="1382" w:type="dxa"/>
            <w:tcBorders>
              <w:top w:val="nil"/>
              <w:left w:val="nil"/>
              <w:bottom w:val="single" w:sz="4" w:space="0" w:color="auto"/>
              <w:right w:val="single" w:sz="4" w:space="0" w:color="auto"/>
            </w:tcBorders>
            <w:shd w:val="clear" w:color="auto" w:fill="auto"/>
            <w:noWrap/>
            <w:vAlign w:val="bottom"/>
          </w:tcPr>
          <w:p w14:paraId="467A1986"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617</w:t>
            </w:r>
          </w:p>
        </w:tc>
      </w:tr>
      <w:tr w:rsidR="00102090" w:rsidRPr="004955E1" w14:paraId="2CDBB54D"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798764F4"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Sep-17</w:t>
            </w:r>
          </w:p>
        </w:tc>
        <w:tc>
          <w:tcPr>
            <w:tcW w:w="1347" w:type="dxa"/>
            <w:tcBorders>
              <w:top w:val="nil"/>
              <w:left w:val="nil"/>
              <w:bottom w:val="single" w:sz="4" w:space="0" w:color="auto"/>
              <w:right w:val="single" w:sz="4" w:space="0" w:color="auto"/>
            </w:tcBorders>
            <w:shd w:val="clear" w:color="auto" w:fill="auto"/>
            <w:noWrap/>
            <w:vAlign w:val="bottom"/>
          </w:tcPr>
          <w:p w14:paraId="5A38D51B"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512</w:t>
            </w:r>
          </w:p>
        </w:tc>
        <w:tc>
          <w:tcPr>
            <w:tcW w:w="1382" w:type="dxa"/>
            <w:tcBorders>
              <w:top w:val="nil"/>
              <w:left w:val="nil"/>
              <w:bottom w:val="single" w:sz="4" w:space="0" w:color="auto"/>
              <w:right w:val="single" w:sz="4" w:space="0" w:color="auto"/>
            </w:tcBorders>
            <w:shd w:val="clear" w:color="auto" w:fill="auto"/>
            <w:noWrap/>
            <w:vAlign w:val="bottom"/>
          </w:tcPr>
          <w:p w14:paraId="51545F60"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350</w:t>
            </w:r>
          </w:p>
        </w:tc>
      </w:tr>
      <w:tr w:rsidR="00102090" w:rsidRPr="004955E1" w14:paraId="0AE983D0"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03C71322"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Oct-17</w:t>
            </w:r>
          </w:p>
        </w:tc>
        <w:tc>
          <w:tcPr>
            <w:tcW w:w="1347" w:type="dxa"/>
            <w:tcBorders>
              <w:top w:val="nil"/>
              <w:left w:val="nil"/>
              <w:bottom w:val="single" w:sz="4" w:space="0" w:color="auto"/>
              <w:right w:val="single" w:sz="4" w:space="0" w:color="auto"/>
            </w:tcBorders>
            <w:shd w:val="clear" w:color="auto" w:fill="auto"/>
            <w:noWrap/>
            <w:vAlign w:val="bottom"/>
          </w:tcPr>
          <w:p w14:paraId="0735AFC2"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151</w:t>
            </w:r>
          </w:p>
        </w:tc>
        <w:tc>
          <w:tcPr>
            <w:tcW w:w="1382" w:type="dxa"/>
            <w:tcBorders>
              <w:top w:val="nil"/>
              <w:left w:val="nil"/>
              <w:bottom w:val="single" w:sz="4" w:space="0" w:color="auto"/>
              <w:right w:val="single" w:sz="4" w:space="0" w:color="auto"/>
            </w:tcBorders>
            <w:shd w:val="clear" w:color="auto" w:fill="auto"/>
            <w:noWrap/>
            <w:vAlign w:val="bottom"/>
          </w:tcPr>
          <w:p w14:paraId="31A465FE"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12</w:t>
            </w:r>
          </w:p>
        </w:tc>
      </w:tr>
      <w:tr w:rsidR="00102090" w:rsidRPr="004955E1" w14:paraId="232EF89E"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3B72816E"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Nov-17</w:t>
            </w:r>
          </w:p>
        </w:tc>
        <w:tc>
          <w:tcPr>
            <w:tcW w:w="1347" w:type="dxa"/>
            <w:tcBorders>
              <w:top w:val="nil"/>
              <w:left w:val="nil"/>
              <w:bottom w:val="single" w:sz="4" w:space="0" w:color="auto"/>
              <w:right w:val="single" w:sz="4" w:space="0" w:color="auto"/>
            </w:tcBorders>
            <w:shd w:val="clear" w:color="auto" w:fill="auto"/>
            <w:noWrap/>
            <w:vAlign w:val="bottom"/>
          </w:tcPr>
          <w:p w14:paraId="32DC1BA6"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70</w:t>
            </w:r>
          </w:p>
        </w:tc>
        <w:tc>
          <w:tcPr>
            <w:tcW w:w="1382" w:type="dxa"/>
            <w:tcBorders>
              <w:top w:val="nil"/>
              <w:left w:val="nil"/>
              <w:bottom w:val="single" w:sz="4" w:space="0" w:color="auto"/>
              <w:right w:val="single" w:sz="4" w:space="0" w:color="auto"/>
            </w:tcBorders>
            <w:shd w:val="clear" w:color="auto" w:fill="auto"/>
            <w:noWrap/>
            <w:vAlign w:val="bottom"/>
          </w:tcPr>
          <w:p w14:paraId="411D7C1B"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343</w:t>
            </w:r>
          </w:p>
        </w:tc>
      </w:tr>
      <w:tr w:rsidR="00102090" w:rsidRPr="004955E1" w14:paraId="3D0F9E8A"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5C0492F3"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Dec-17</w:t>
            </w:r>
          </w:p>
        </w:tc>
        <w:tc>
          <w:tcPr>
            <w:tcW w:w="1347" w:type="dxa"/>
            <w:tcBorders>
              <w:top w:val="nil"/>
              <w:left w:val="nil"/>
              <w:bottom w:val="single" w:sz="4" w:space="0" w:color="auto"/>
              <w:right w:val="single" w:sz="4" w:space="0" w:color="auto"/>
            </w:tcBorders>
            <w:shd w:val="clear" w:color="auto" w:fill="auto"/>
            <w:noWrap/>
            <w:vAlign w:val="bottom"/>
          </w:tcPr>
          <w:p w14:paraId="36864E0B"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834</w:t>
            </w:r>
          </w:p>
        </w:tc>
        <w:tc>
          <w:tcPr>
            <w:tcW w:w="1382" w:type="dxa"/>
            <w:tcBorders>
              <w:top w:val="nil"/>
              <w:left w:val="nil"/>
              <w:bottom w:val="single" w:sz="4" w:space="0" w:color="auto"/>
              <w:right w:val="single" w:sz="4" w:space="0" w:color="auto"/>
            </w:tcBorders>
            <w:shd w:val="clear" w:color="auto" w:fill="auto"/>
            <w:noWrap/>
            <w:vAlign w:val="bottom"/>
          </w:tcPr>
          <w:p w14:paraId="596CC6B3"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809</w:t>
            </w:r>
          </w:p>
        </w:tc>
      </w:tr>
      <w:tr w:rsidR="00102090" w:rsidRPr="004955E1" w14:paraId="20EA4906"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1B41E1FC"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an-18</w:t>
            </w:r>
          </w:p>
        </w:tc>
        <w:tc>
          <w:tcPr>
            <w:tcW w:w="1347" w:type="dxa"/>
            <w:tcBorders>
              <w:top w:val="nil"/>
              <w:left w:val="nil"/>
              <w:bottom w:val="single" w:sz="4" w:space="0" w:color="auto"/>
              <w:right w:val="single" w:sz="4" w:space="0" w:color="auto"/>
            </w:tcBorders>
            <w:shd w:val="clear" w:color="auto" w:fill="auto"/>
            <w:noWrap/>
            <w:vAlign w:val="bottom"/>
          </w:tcPr>
          <w:p w14:paraId="49874FD2"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660</w:t>
            </w:r>
          </w:p>
        </w:tc>
        <w:tc>
          <w:tcPr>
            <w:tcW w:w="1382" w:type="dxa"/>
            <w:tcBorders>
              <w:top w:val="nil"/>
              <w:left w:val="nil"/>
              <w:bottom w:val="single" w:sz="4" w:space="0" w:color="auto"/>
              <w:right w:val="single" w:sz="4" w:space="0" w:color="auto"/>
            </w:tcBorders>
            <w:shd w:val="clear" w:color="auto" w:fill="auto"/>
            <w:noWrap/>
            <w:vAlign w:val="bottom"/>
          </w:tcPr>
          <w:p w14:paraId="670E0BDF"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872</w:t>
            </w:r>
          </w:p>
        </w:tc>
      </w:tr>
      <w:tr w:rsidR="00102090" w:rsidRPr="004955E1" w14:paraId="627C7622"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57002AF1"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Feb-18</w:t>
            </w:r>
          </w:p>
        </w:tc>
        <w:tc>
          <w:tcPr>
            <w:tcW w:w="1347" w:type="dxa"/>
            <w:tcBorders>
              <w:top w:val="nil"/>
              <w:left w:val="nil"/>
              <w:bottom w:val="single" w:sz="4" w:space="0" w:color="auto"/>
              <w:right w:val="single" w:sz="4" w:space="0" w:color="auto"/>
            </w:tcBorders>
            <w:shd w:val="clear" w:color="auto" w:fill="auto"/>
            <w:noWrap/>
            <w:vAlign w:val="bottom"/>
          </w:tcPr>
          <w:p w14:paraId="3C7C4F7F"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461</w:t>
            </w:r>
          </w:p>
        </w:tc>
        <w:tc>
          <w:tcPr>
            <w:tcW w:w="1382" w:type="dxa"/>
            <w:tcBorders>
              <w:top w:val="nil"/>
              <w:left w:val="nil"/>
              <w:bottom w:val="single" w:sz="4" w:space="0" w:color="auto"/>
              <w:right w:val="single" w:sz="4" w:space="0" w:color="auto"/>
            </w:tcBorders>
            <w:shd w:val="clear" w:color="auto" w:fill="auto"/>
            <w:noWrap/>
            <w:vAlign w:val="bottom"/>
          </w:tcPr>
          <w:p w14:paraId="08027CDA"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449</w:t>
            </w:r>
          </w:p>
        </w:tc>
      </w:tr>
      <w:tr w:rsidR="00102090" w:rsidRPr="004955E1" w14:paraId="58735093" w14:textId="77777777" w:rsidTr="0007055A">
        <w:trPr>
          <w:trHeight w:val="300"/>
        </w:trPr>
        <w:tc>
          <w:tcPr>
            <w:tcW w:w="1891" w:type="dxa"/>
            <w:tcBorders>
              <w:top w:val="nil"/>
              <w:left w:val="single" w:sz="4" w:space="0" w:color="auto"/>
              <w:bottom w:val="single" w:sz="4" w:space="0" w:color="auto"/>
              <w:right w:val="single" w:sz="4" w:space="0" w:color="auto"/>
            </w:tcBorders>
            <w:shd w:val="clear" w:color="auto" w:fill="auto"/>
            <w:noWrap/>
            <w:hideMark/>
          </w:tcPr>
          <w:p w14:paraId="5BCCE65E"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r-18</w:t>
            </w:r>
          </w:p>
        </w:tc>
        <w:tc>
          <w:tcPr>
            <w:tcW w:w="1347" w:type="dxa"/>
            <w:tcBorders>
              <w:top w:val="nil"/>
              <w:left w:val="nil"/>
              <w:bottom w:val="single" w:sz="4" w:space="0" w:color="auto"/>
              <w:right w:val="single" w:sz="4" w:space="0" w:color="auto"/>
            </w:tcBorders>
            <w:shd w:val="clear" w:color="auto" w:fill="auto"/>
            <w:noWrap/>
            <w:vAlign w:val="bottom"/>
          </w:tcPr>
          <w:p w14:paraId="5EAE9331"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472</w:t>
            </w:r>
          </w:p>
        </w:tc>
        <w:tc>
          <w:tcPr>
            <w:tcW w:w="1382" w:type="dxa"/>
            <w:tcBorders>
              <w:top w:val="nil"/>
              <w:left w:val="nil"/>
              <w:bottom w:val="single" w:sz="4" w:space="0" w:color="auto"/>
              <w:right w:val="single" w:sz="4" w:space="0" w:color="auto"/>
            </w:tcBorders>
            <w:shd w:val="clear" w:color="auto" w:fill="auto"/>
            <w:noWrap/>
            <w:vAlign w:val="bottom"/>
          </w:tcPr>
          <w:p w14:paraId="6A519FFB"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419</w:t>
            </w:r>
          </w:p>
        </w:tc>
      </w:tr>
      <w:tr w:rsidR="00102090" w:rsidRPr="004955E1" w14:paraId="519C51BD" w14:textId="77777777" w:rsidTr="0007055A">
        <w:trPr>
          <w:trHeight w:val="300"/>
        </w:trPr>
        <w:tc>
          <w:tcPr>
            <w:tcW w:w="1891" w:type="dxa"/>
            <w:tcBorders>
              <w:top w:val="nil"/>
              <w:left w:val="single" w:sz="4" w:space="0" w:color="auto"/>
              <w:right w:val="single" w:sz="4" w:space="0" w:color="auto"/>
            </w:tcBorders>
            <w:shd w:val="clear" w:color="auto" w:fill="auto"/>
            <w:noWrap/>
            <w:hideMark/>
          </w:tcPr>
          <w:p w14:paraId="5AE702EC"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pr-18</w:t>
            </w:r>
          </w:p>
        </w:tc>
        <w:tc>
          <w:tcPr>
            <w:tcW w:w="1347" w:type="dxa"/>
            <w:tcBorders>
              <w:top w:val="nil"/>
              <w:left w:val="nil"/>
              <w:right w:val="single" w:sz="4" w:space="0" w:color="auto"/>
            </w:tcBorders>
            <w:shd w:val="clear" w:color="auto" w:fill="auto"/>
            <w:noWrap/>
            <w:vAlign w:val="bottom"/>
          </w:tcPr>
          <w:p w14:paraId="6B680AAC"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24</w:t>
            </w:r>
          </w:p>
        </w:tc>
        <w:tc>
          <w:tcPr>
            <w:tcW w:w="1382" w:type="dxa"/>
            <w:tcBorders>
              <w:top w:val="nil"/>
              <w:left w:val="nil"/>
              <w:right w:val="single" w:sz="4" w:space="0" w:color="auto"/>
            </w:tcBorders>
            <w:shd w:val="clear" w:color="auto" w:fill="auto"/>
            <w:noWrap/>
            <w:vAlign w:val="bottom"/>
          </w:tcPr>
          <w:p w14:paraId="116E5AC1"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61</w:t>
            </w:r>
          </w:p>
        </w:tc>
      </w:tr>
      <w:tr w:rsidR="00102090" w:rsidRPr="004955E1" w14:paraId="596B3A95"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hideMark/>
          </w:tcPr>
          <w:p w14:paraId="74F89F44"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y-18</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0102EB38"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94</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68066C07"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30</w:t>
            </w:r>
          </w:p>
        </w:tc>
      </w:tr>
      <w:tr w:rsidR="00102090" w:rsidRPr="004955E1" w14:paraId="3E6C90EB"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hideMark/>
          </w:tcPr>
          <w:p w14:paraId="01B35CF8"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n-18</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59024CB7"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847</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4845F248"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419</w:t>
            </w:r>
          </w:p>
        </w:tc>
      </w:tr>
      <w:tr w:rsidR="00102090" w:rsidRPr="004955E1" w14:paraId="6DF6A445"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hideMark/>
          </w:tcPr>
          <w:p w14:paraId="66005C43"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l-18</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36E06ED3"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789</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5B08717D"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789</w:t>
            </w:r>
          </w:p>
        </w:tc>
      </w:tr>
      <w:tr w:rsidR="00102090" w:rsidRPr="004955E1" w14:paraId="2B33A5CE"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hideMark/>
          </w:tcPr>
          <w:p w14:paraId="2A08DF6F"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ug-18</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31705C3F"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2,189</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3E8FBC32"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617</w:t>
            </w:r>
          </w:p>
        </w:tc>
      </w:tr>
      <w:tr w:rsidR="00102090" w:rsidRPr="004955E1" w14:paraId="6430AB3D"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hideMark/>
          </w:tcPr>
          <w:p w14:paraId="776C88EE"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Sep-18</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19CDFC0A"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512</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0E4ABC90"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350</w:t>
            </w:r>
          </w:p>
        </w:tc>
      </w:tr>
      <w:tr w:rsidR="00102090" w:rsidRPr="004955E1" w14:paraId="605A8F1B"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hideMark/>
          </w:tcPr>
          <w:p w14:paraId="3A263594"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Oct-18</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66E23040"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151</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0E61FE04"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12</w:t>
            </w:r>
          </w:p>
        </w:tc>
      </w:tr>
      <w:tr w:rsidR="00102090" w:rsidRPr="004955E1" w14:paraId="0E191D30"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0D30ECBB"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Nov-18</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28F68752"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70</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14B20FE9"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343</w:t>
            </w:r>
          </w:p>
        </w:tc>
      </w:tr>
      <w:tr w:rsidR="00102090" w:rsidRPr="004955E1" w14:paraId="7F3BF427"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74816F1C"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Dec-18</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2490799D"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834</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55963A00"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809</w:t>
            </w:r>
          </w:p>
        </w:tc>
      </w:tr>
      <w:tr w:rsidR="00102090" w:rsidRPr="004955E1" w14:paraId="78872612"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3A127A6C"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an-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71EF5D9E"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660</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06E7752E"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872</w:t>
            </w:r>
          </w:p>
        </w:tc>
      </w:tr>
      <w:tr w:rsidR="00102090" w:rsidRPr="004955E1" w14:paraId="70629601"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73CC81DD"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Feb-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079EE8E9"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461</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7659DC3A"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449</w:t>
            </w:r>
          </w:p>
        </w:tc>
      </w:tr>
      <w:tr w:rsidR="00102090" w:rsidRPr="004955E1" w14:paraId="5BCB4E59"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112184CD"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r-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4DF05742"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472</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18504DF4"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419</w:t>
            </w:r>
          </w:p>
        </w:tc>
      </w:tr>
      <w:tr w:rsidR="00102090" w:rsidRPr="004955E1" w14:paraId="4E19C50F"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21899BD4"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pr-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372BD248"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24</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272EEBD3"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61</w:t>
            </w:r>
          </w:p>
        </w:tc>
      </w:tr>
      <w:tr w:rsidR="00102090" w:rsidRPr="004955E1" w14:paraId="6951F9CB"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4DA9AE42"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y-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018F03B4"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94</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668DCF2E"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30</w:t>
            </w:r>
          </w:p>
        </w:tc>
      </w:tr>
      <w:tr w:rsidR="00102090" w:rsidRPr="004955E1" w14:paraId="1642B76D"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08E8BD23"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n-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63AC99C4"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847</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6F93DAED"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419</w:t>
            </w:r>
          </w:p>
        </w:tc>
      </w:tr>
      <w:tr w:rsidR="00102090" w:rsidRPr="004955E1" w14:paraId="36495D81"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188397DB"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l-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0B657C70"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789</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4F6379ED"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789</w:t>
            </w:r>
          </w:p>
        </w:tc>
      </w:tr>
      <w:tr w:rsidR="00102090" w:rsidRPr="004955E1" w14:paraId="6F2633A9"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3794E0A0"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ug-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657A2DE5"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2,189</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1B3F86E1"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617</w:t>
            </w:r>
          </w:p>
        </w:tc>
      </w:tr>
      <w:tr w:rsidR="00102090" w:rsidRPr="004955E1" w14:paraId="2F0368BF"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2798D701"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Sep-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2D7CF78A"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512</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2E31291F"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350</w:t>
            </w:r>
          </w:p>
        </w:tc>
      </w:tr>
      <w:tr w:rsidR="00102090" w:rsidRPr="004955E1" w14:paraId="7A93A6CD"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30D6431A"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Oct-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26D8FC83"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151</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6D5BECAD"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12</w:t>
            </w:r>
          </w:p>
        </w:tc>
      </w:tr>
      <w:tr w:rsidR="00102090" w:rsidRPr="004955E1" w14:paraId="26BF0A56"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0D72ED5A"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Nov-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0D08584F"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70</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14309489"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343</w:t>
            </w:r>
          </w:p>
        </w:tc>
      </w:tr>
      <w:tr w:rsidR="00102090" w:rsidRPr="004955E1" w14:paraId="5F518CBE"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09FC526C"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Dec-19</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2FF2B028"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834</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0C5CCDD8"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809</w:t>
            </w:r>
          </w:p>
        </w:tc>
      </w:tr>
      <w:tr w:rsidR="00102090" w:rsidRPr="004955E1" w14:paraId="67224D1F"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5691347B"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an-20</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1B973C43"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660</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13EF8732"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872</w:t>
            </w:r>
          </w:p>
        </w:tc>
      </w:tr>
      <w:tr w:rsidR="00102090" w:rsidRPr="004955E1" w14:paraId="1266E1C5"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29F594CD"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Feb-20</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4D5A3D96"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461</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19F9776A"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449</w:t>
            </w:r>
          </w:p>
        </w:tc>
      </w:tr>
      <w:tr w:rsidR="00102090" w:rsidRPr="004955E1" w14:paraId="0E96C317"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0FF00841"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r-20</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0679563F"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472</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77EE5DF0"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419</w:t>
            </w:r>
          </w:p>
        </w:tc>
      </w:tr>
      <w:tr w:rsidR="00102090" w:rsidRPr="004955E1" w14:paraId="413A35D3"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48C7096B"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pr-20</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16C13354"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24</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0CDACEBF"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61</w:t>
            </w:r>
          </w:p>
        </w:tc>
      </w:tr>
      <w:tr w:rsidR="00102090" w:rsidRPr="004955E1" w14:paraId="0417E0B5" w14:textId="77777777" w:rsidTr="0007055A">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tcPr>
          <w:p w14:paraId="712FC195"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y-20</w:t>
            </w:r>
          </w:p>
        </w:tc>
        <w:tc>
          <w:tcPr>
            <w:tcW w:w="1347" w:type="dxa"/>
            <w:tcBorders>
              <w:top w:val="single" w:sz="4" w:space="0" w:color="auto"/>
              <w:left w:val="nil"/>
              <w:bottom w:val="single" w:sz="4" w:space="0" w:color="auto"/>
              <w:right w:val="single" w:sz="4" w:space="0" w:color="auto"/>
            </w:tcBorders>
            <w:shd w:val="clear" w:color="auto" w:fill="auto"/>
            <w:noWrap/>
            <w:vAlign w:val="bottom"/>
          </w:tcPr>
          <w:p w14:paraId="50225A7A"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94</w:t>
            </w:r>
          </w:p>
        </w:tc>
        <w:tc>
          <w:tcPr>
            <w:tcW w:w="1382" w:type="dxa"/>
            <w:tcBorders>
              <w:top w:val="single" w:sz="4" w:space="0" w:color="auto"/>
              <w:left w:val="nil"/>
              <w:bottom w:val="single" w:sz="4" w:space="0" w:color="auto"/>
              <w:right w:val="single" w:sz="4" w:space="0" w:color="auto"/>
            </w:tcBorders>
            <w:shd w:val="clear" w:color="auto" w:fill="auto"/>
            <w:noWrap/>
            <w:vAlign w:val="bottom"/>
          </w:tcPr>
          <w:p w14:paraId="50F5E325"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1,230</w:t>
            </w:r>
          </w:p>
        </w:tc>
      </w:tr>
    </w:tbl>
    <w:p w14:paraId="23142033" w14:textId="77777777" w:rsidR="00C217A8" w:rsidRPr="004955E1" w:rsidRDefault="00C217A8" w:rsidP="00D250F3"/>
    <w:p w14:paraId="562410F4" w14:textId="77777777" w:rsidR="005864FD" w:rsidRPr="004955E1" w:rsidRDefault="005864FD" w:rsidP="00D250F3"/>
    <w:p w14:paraId="40AB44F8" w14:textId="77777777" w:rsidR="005864FD" w:rsidRPr="004955E1" w:rsidRDefault="005864FD" w:rsidP="005864FD"/>
    <w:p w14:paraId="0581C041" w14:textId="77777777" w:rsidR="005864FD" w:rsidRPr="004955E1" w:rsidRDefault="005864FD" w:rsidP="005864FD"/>
    <w:p w14:paraId="5DB92F24" w14:textId="77777777" w:rsidR="005864FD" w:rsidRPr="004955E1" w:rsidRDefault="005864FD" w:rsidP="005864FD"/>
    <w:p w14:paraId="24525464" w14:textId="77777777" w:rsidR="005864FD" w:rsidRPr="004955E1" w:rsidRDefault="005864FD" w:rsidP="005864FD"/>
    <w:p w14:paraId="057C51C7" w14:textId="77777777" w:rsidR="005864FD" w:rsidRPr="004955E1" w:rsidRDefault="005864FD" w:rsidP="005864FD"/>
    <w:p w14:paraId="0D5A03C8" w14:textId="77777777" w:rsidR="005864FD" w:rsidRPr="004955E1" w:rsidRDefault="005864FD" w:rsidP="005864FD"/>
    <w:p w14:paraId="514FC3E1" w14:textId="77777777" w:rsidR="005864FD" w:rsidRPr="004955E1" w:rsidRDefault="005864FD" w:rsidP="005864FD"/>
    <w:p w14:paraId="7C1A7FBA" w14:textId="77777777" w:rsidR="005864FD" w:rsidRPr="004955E1" w:rsidRDefault="005864FD" w:rsidP="005864FD"/>
    <w:p w14:paraId="1FA2FF7A" w14:textId="77777777" w:rsidR="005864FD" w:rsidRPr="004955E1" w:rsidRDefault="005864FD" w:rsidP="005864FD"/>
    <w:p w14:paraId="4B2FBD5E" w14:textId="77777777" w:rsidR="005864FD" w:rsidRPr="004955E1" w:rsidRDefault="005864FD" w:rsidP="005864FD"/>
    <w:p w14:paraId="01809505" w14:textId="77777777" w:rsidR="005864FD" w:rsidRPr="004955E1" w:rsidRDefault="005864FD" w:rsidP="005864FD"/>
    <w:p w14:paraId="3CE19A70" w14:textId="77777777" w:rsidR="005864FD" w:rsidRPr="004955E1" w:rsidRDefault="005864FD" w:rsidP="005864FD"/>
    <w:p w14:paraId="35EE8851" w14:textId="77777777" w:rsidR="005864FD" w:rsidRPr="005864FD" w:rsidRDefault="005864FD" w:rsidP="005864FD"/>
    <w:p w14:paraId="1AF05143" w14:textId="77777777" w:rsidR="005864FD" w:rsidRPr="005864FD" w:rsidRDefault="005864FD" w:rsidP="005864FD"/>
    <w:p w14:paraId="106A35E8" w14:textId="77777777" w:rsidR="00C217A8" w:rsidRDefault="00C217A8" w:rsidP="00102090">
      <w:pPr>
        <w:jc w:val="center"/>
      </w:pPr>
    </w:p>
    <w:p w14:paraId="55A2D275" w14:textId="77777777" w:rsidR="00EE2689" w:rsidRDefault="00EE2689" w:rsidP="005864FD">
      <w:pPr>
        <w:rPr>
          <w:b/>
        </w:rPr>
      </w:pPr>
    </w:p>
    <w:p w14:paraId="6270AFCA" w14:textId="77777777" w:rsidR="00EE2689" w:rsidRDefault="00EE2689" w:rsidP="005864FD">
      <w:pPr>
        <w:rPr>
          <w:b/>
        </w:rPr>
      </w:pPr>
    </w:p>
    <w:p w14:paraId="1814B7B2" w14:textId="77777777" w:rsidR="00415862" w:rsidRDefault="00415862" w:rsidP="005864FD">
      <w:pPr>
        <w:rPr>
          <w:b/>
        </w:rPr>
      </w:pPr>
    </w:p>
    <w:p w14:paraId="6DD7DCF0" w14:textId="77777777" w:rsidR="00415862" w:rsidRDefault="00415862" w:rsidP="005864FD">
      <w:pPr>
        <w:rPr>
          <w:b/>
        </w:rPr>
      </w:pPr>
    </w:p>
    <w:p w14:paraId="0D43C2A6" w14:textId="77777777" w:rsidR="00415862" w:rsidRDefault="00415862" w:rsidP="005864FD">
      <w:pPr>
        <w:rPr>
          <w:b/>
        </w:rPr>
      </w:pPr>
    </w:p>
    <w:p w14:paraId="7B8F1DA9" w14:textId="77777777" w:rsidR="006A280D" w:rsidRDefault="006A280D" w:rsidP="005864FD">
      <w:pPr>
        <w:rPr>
          <w:b/>
        </w:rPr>
      </w:pPr>
    </w:p>
    <w:p w14:paraId="3C71E7E9" w14:textId="77777777" w:rsidR="005864FD" w:rsidRDefault="005864FD" w:rsidP="00A87428">
      <w:pPr>
        <w:spacing w:after="0"/>
        <w:rPr>
          <w:b/>
        </w:rPr>
      </w:pPr>
      <w:r>
        <w:rPr>
          <w:b/>
        </w:rPr>
        <w:lastRenderedPageBreak/>
        <w:t>Table 3</w:t>
      </w:r>
      <w:r w:rsidRPr="00C217A8">
        <w:rPr>
          <w:b/>
        </w:rPr>
        <w:t xml:space="preserve">:  </w:t>
      </w:r>
      <w:r>
        <w:rPr>
          <w:b/>
        </w:rPr>
        <w:t>Ratios of Off-Peak to On-Peak Prices</w:t>
      </w:r>
    </w:p>
    <w:p w14:paraId="78DAB7DF" w14:textId="77777777" w:rsidR="005864FD" w:rsidRDefault="005864FD" w:rsidP="005864FD">
      <w:r>
        <w:t xml:space="preserve">The AD </w:t>
      </w:r>
      <w:r w:rsidRPr="00C91903">
        <w:t xml:space="preserve">Hub monthly </w:t>
      </w:r>
      <w:r>
        <w:t>ratio of off-peak to on-peak prices used in calculatin</w:t>
      </w:r>
      <w:r w:rsidR="00B0289A">
        <w:t xml:space="preserve">g the </w:t>
      </w:r>
      <w:proofErr w:type="spellStart"/>
      <w:r w:rsidR="00B0289A">
        <w:t>MtM</w:t>
      </w:r>
      <w:proofErr w:type="spellEnd"/>
      <w:r w:rsidR="00B0289A">
        <w:t xml:space="preserve">. </w:t>
      </w:r>
    </w:p>
    <w:tbl>
      <w:tblPr>
        <w:tblpPr w:leftFromText="180" w:rightFromText="180" w:vertAnchor="text" w:horzAnchor="margin" w:tblpY="45"/>
        <w:tblOverlap w:val="never"/>
        <w:tblW w:w="0" w:type="auto"/>
        <w:tblLayout w:type="fixed"/>
        <w:tblLook w:val="04A0" w:firstRow="1" w:lastRow="0" w:firstColumn="1" w:lastColumn="0" w:noHBand="0" w:noVBand="1"/>
      </w:tblPr>
      <w:tblGrid>
        <w:gridCol w:w="1365"/>
        <w:gridCol w:w="3155"/>
      </w:tblGrid>
      <w:tr w:rsidR="0082716F" w:rsidRPr="00B0289A" w14:paraId="45693523" w14:textId="77777777" w:rsidTr="0082716F">
        <w:trPr>
          <w:trHeight w:val="300"/>
        </w:trPr>
        <w:tc>
          <w:tcPr>
            <w:tcW w:w="452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9CCEB3B" w14:textId="77777777" w:rsidR="0082716F" w:rsidRPr="00B0289A" w:rsidRDefault="0082716F" w:rsidP="0082716F">
            <w:pPr>
              <w:spacing w:after="0" w:line="240" w:lineRule="auto"/>
              <w:jc w:val="center"/>
              <w:rPr>
                <w:rFonts w:ascii="Calibri" w:eastAsia="Times New Roman" w:hAnsi="Calibri" w:cs="Times New Roman"/>
                <w:b/>
                <w:bCs/>
                <w:color w:val="000000"/>
              </w:rPr>
            </w:pPr>
            <w:r w:rsidRPr="00B0289A">
              <w:rPr>
                <w:rFonts w:ascii="Calibri" w:eastAsia="Times New Roman" w:hAnsi="Calibri" w:cs="Times New Roman"/>
                <w:b/>
                <w:bCs/>
                <w:color w:val="000000"/>
              </w:rPr>
              <w:t xml:space="preserve">Table </w:t>
            </w:r>
            <w:r>
              <w:rPr>
                <w:rFonts w:ascii="Calibri" w:eastAsia="Times New Roman" w:hAnsi="Calibri" w:cs="Times New Roman"/>
                <w:b/>
                <w:bCs/>
                <w:color w:val="000000"/>
              </w:rPr>
              <w:t>3:   Ratios</w:t>
            </w:r>
            <w:r w:rsidRPr="00B0289A">
              <w:rPr>
                <w:rFonts w:ascii="Calibri" w:eastAsia="Times New Roman" w:hAnsi="Calibri" w:cs="Times New Roman"/>
                <w:b/>
                <w:bCs/>
                <w:color w:val="000000"/>
              </w:rPr>
              <w:t xml:space="preserve"> of Off-Peak to On-Peak Prices</w:t>
            </w:r>
          </w:p>
        </w:tc>
      </w:tr>
      <w:tr w:rsidR="0082716F" w:rsidRPr="00B0289A" w14:paraId="3C93CAC5" w14:textId="77777777" w:rsidTr="0082716F">
        <w:trPr>
          <w:trHeight w:val="30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70285F8C" w14:textId="77777777" w:rsidR="0082716F" w:rsidRPr="00665540" w:rsidRDefault="0082716F" w:rsidP="0082716F">
            <w:pPr>
              <w:spacing w:after="0" w:line="240" w:lineRule="auto"/>
              <w:jc w:val="center"/>
              <w:rPr>
                <w:rFonts w:ascii="Calibri" w:eastAsia="Times New Roman" w:hAnsi="Calibri" w:cs="Times New Roman"/>
                <w:b/>
                <w:bCs/>
                <w:color w:val="000000"/>
                <w:sz w:val="20"/>
                <w:szCs w:val="20"/>
              </w:rPr>
            </w:pPr>
            <w:r w:rsidRPr="00665540">
              <w:rPr>
                <w:rFonts w:ascii="Calibri" w:eastAsia="Times New Roman" w:hAnsi="Calibri" w:cs="Times New Roman"/>
                <w:b/>
                <w:bCs/>
                <w:color w:val="000000"/>
                <w:sz w:val="20"/>
                <w:szCs w:val="20"/>
              </w:rPr>
              <w:t>Month-Year</w:t>
            </w:r>
          </w:p>
        </w:tc>
        <w:tc>
          <w:tcPr>
            <w:tcW w:w="3155" w:type="dxa"/>
            <w:tcBorders>
              <w:top w:val="nil"/>
              <w:left w:val="nil"/>
              <w:bottom w:val="single" w:sz="4" w:space="0" w:color="auto"/>
              <w:right w:val="single" w:sz="4" w:space="0" w:color="auto"/>
            </w:tcBorders>
            <w:shd w:val="clear" w:color="auto" w:fill="auto"/>
            <w:noWrap/>
            <w:vAlign w:val="bottom"/>
            <w:hideMark/>
          </w:tcPr>
          <w:p w14:paraId="57E663E9" w14:textId="77777777" w:rsidR="0082716F" w:rsidRPr="00665540" w:rsidRDefault="0082716F" w:rsidP="0082716F">
            <w:pPr>
              <w:spacing w:after="0" w:line="240" w:lineRule="auto"/>
              <w:jc w:val="center"/>
              <w:rPr>
                <w:rFonts w:ascii="Calibri" w:eastAsia="Times New Roman" w:hAnsi="Calibri" w:cs="Times New Roman"/>
                <w:b/>
                <w:bCs/>
                <w:color w:val="000000"/>
                <w:sz w:val="20"/>
                <w:szCs w:val="20"/>
              </w:rPr>
            </w:pPr>
            <w:r w:rsidRPr="00665540">
              <w:rPr>
                <w:rFonts w:ascii="Calibri" w:eastAsia="Times New Roman" w:hAnsi="Calibri" w:cs="Times New Roman"/>
                <w:b/>
                <w:bCs/>
                <w:color w:val="000000"/>
                <w:sz w:val="20"/>
                <w:szCs w:val="20"/>
              </w:rPr>
              <w:t>Ratio of Off-Peak to On-Peak Price</w:t>
            </w:r>
          </w:p>
        </w:tc>
      </w:tr>
      <w:tr w:rsidR="00102090" w:rsidRPr="00B0289A" w14:paraId="678CAE62" w14:textId="77777777" w:rsidTr="002F23FD">
        <w:trPr>
          <w:trHeight w:val="255"/>
        </w:trPr>
        <w:tc>
          <w:tcPr>
            <w:tcW w:w="1365" w:type="dxa"/>
            <w:tcBorders>
              <w:top w:val="nil"/>
              <w:left w:val="single" w:sz="4" w:space="0" w:color="auto"/>
              <w:bottom w:val="single" w:sz="4" w:space="0" w:color="auto"/>
              <w:right w:val="single" w:sz="4" w:space="0" w:color="auto"/>
            </w:tcBorders>
            <w:shd w:val="clear" w:color="auto" w:fill="auto"/>
            <w:noWrap/>
            <w:hideMark/>
          </w:tcPr>
          <w:p w14:paraId="0CD6BB57"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n-17</w:t>
            </w:r>
          </w:p>
        </w:tc>
        <w:tc>
          <w:tcPr>
            <w:tcW w:w="3155" w:type="dxa"/>
            <w:tcBorders>
              <w:top w:val="nil"/>
              <w:left w:val="nil"/>
              <w:bottom w:val="single" w:sz="4" w:space="0" w:color="auto"/>
              <w:right w:val="single" w:sz="4" w:space="0" w:color="auto"/>
            </w:tcBorders>
            <w:shd w:val="clear" w:color="auto" w:fill="auto"/>
            <w:noWrap/>
            <w:vAlign w:val="bottom"/>
          </w:tcPr>
          <w:p w14:paraId="24DDAEEE"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69</w:t>
            </w:r>
          </w:p>
        </w:tc>
      </w:tr>
      <w:tr w:rsidR="00102090" w:rsidRPr="00B0289A" w14:paraId="6A8A36DD" w14:textId="77777777" w:rsidTr="002F23FD">
        <w:trPr>
          <w:trHeight w:val="300"/>
        </w:trPr>
        <w:tc>
          <w:tcPr>
            <w:tcW w:w="1365" w:type="dxa"/>
            <w:tcBorders>
              <w:top w:val="nil"/>
              <w:left w:val="single" w:sz="4" w:space="0" w:color="auto"/>
              <w:bottom w:val="single" w:sz="4" w:space="0" w:color="auto"/>
              <w:right w:val="single" w:sz="4" w:space="0" w:color="auto"/>
            </w:tcBorders>
            <w:shd w:val="clear" w:color="auto" w:fill="auto"/>
            <w:noWrap/>
            <w:hideMark/>
          </w:tcPr>
          <w:p w14:paraId="1B0AE236"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l-17</w:t>
            </w:r>
          </w:p>
        </w:tc>
        <w:tc>
          <w:tcPr>
            <w:tcW w:w="3155" w:type="dxa"/>
            <w:tcBorders>
              <w:top w:val="nil"/>
              <w:left w:val="nil"/>
              <w:bottom w:val="single" w:sz="4" w:space="0" w:color="auto"/>
              <w:right w:val="single" w:sz="4" w:space="0" w:color="auto"/>
            </w:tcBorders>
            <w:shd w:val="clear" w:color="auto" w:fill="auto"/>
            <w:noWrap/>
            <w:vAlign w:val="bottom"/>
          </w:tcPr>
          <w:p w14:paraId="0B94E7B8"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62</w:t>
            </w:r>
          </w:p>
        </w:tc>
      </w:tr>
      <w:tr w:rsidR="00102090" w:rsidRPr="00B0289A" w14:paraId="540D7135"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53679EE4"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ug-17</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49476C2A"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63</w:t>
            </w:r>
          </w:p>
        </w:tc>
      </w:tr>
      <w:tr w:rsidR="00102090" w:rsidRPr="00B0289A" w14:paraId="66FE04AE"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22BCD1F3"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Sep-17</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40CF2CFF"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70</w:t>
            </w:r>
          </w:p>
        </w:tc>
      </w:tr>
      <w:tr w:rsidR="00102090" w:rsidRPr="00B0289A" w14:paraId="7C7034E4"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3A068371"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Oct-17</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26ED6609"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76</w:t>
            </w:r>
          </w:p>
        </w:tc>
      </w:tr>
      <w:tr w:rsidR="00102090" w:rsidRPr="00B0289A" w14:paraId="57BC300A"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77AA15EC"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Nov-17</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5317EBC1"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76</w:t>
            </w:r>
          </w:p>
        </w:tc>
      </w:tr>
      <w:tr w:rsidR="00102090" w:rsidRPr="00B0289A" w14:paraId="56F2F260"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698BE32C"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Dec-17</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3696EC45"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75</w:t>
            </w:r>
          </w:p>
        </w:tc>
      </w:tr>
      <w:tr w:rsidR="00102090" w:rsidRPr="00B0289A" w14:paraId="65FBFAEE"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41492883"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an-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2EA4090D"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80</w:t>
            </w:r>
          </w:p>
        </w:tc>
      </w:tr>
      <w:tr w:rsidR="00102090" w:rsidRPr="00B0289A" w14:paraId="177B762E"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0ED67A0B"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Feb-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5514BBF5"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80</w:t>
            </w:r>
          </w:p>
        </w:tc>
      </w:tr>
      <w:tr w:rsidR="00102090" w:rsidRPr="00B0289A" w14:paraId="1D0B10AA"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767183D2"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r-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7BDB0992"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78</w:t>
            </w:r>
          </w:p>
        </w:tc>
      </w:tr>
      <w:tr w:rsidR="00102090" w:rsidRPr="00B0289A" w14:paraId="42CB9A4E"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4C8B0F84"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pr-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0DDF18EB"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75</w:t>
            </w:r>
          </w:p>
        </w:tc>
      </w:tr>
      <w:tr w:rsidR="00102090" w:rsidRPr="00B0289A" w14:paraId="28403ABA"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17EB7F40"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y-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407D76B8"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67</w:t>
            </w:r>
          </w:p>
        </w:tc>
      </w:tr>
      <w:tr w:rsidR="00102090" w:rsidRPr="00B0289A" w14:paraId="5D85ADD4"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4319A8CB"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n-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4A6D4891"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66</w:t>
            </w:r>
          </w:p>
        </w:tc>
      </w:tr>
      <w:tr w:rsidR="00102090" w:rsidRPr="00B0289A" w14:paraId="2F6FA283" w14:textId="77777777" w:rsidTr="002F23FD">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14:paraId="6C6A7EF8"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l-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4C95F1F2"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60</w:t>
            </w:r>
          </w:p>
        </w:tc>
      </w:tr>
      <w:tr w:rsidR="00102090" w:rsidRPr="00B0289A" w14:paraId="5F0AE310"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68BA4E02"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ug-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4E4F9B6F"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62</w:t>
            </w:r>
          </w:p>
        </w:tc>
      </w:tr>
      <w:tr w:rsidR="00102090" w:rsidRPr="00B0289A" w14:paraId="27D1F41B"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3FB5D2AD"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Sep-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3D6005F9"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71</w:t>
            </w:r>
          </w:p>
        </w:tc>
      </w:tr>
      <w:tr w:rsidR="00102090" w:rsidRPr="00B0289A" w14:paraId="1CA0709F"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3C8E70B2"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Oct-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3F86420B"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69</w:t>
            </w:r>
          </w:p>
        </w:tc>
      </w:tr>
      <w:tr w:rsidR="00102090" w:rsidRPr="00B0289A" w14:paraId="223643D7"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520D4852"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Nov-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629C5358"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73</w:t>
            </w:r>
          </w:p>
        </w:tc>
      </w:tr>
      <w:tr w:rsidR="00102090" w:rsidRPr="00B0289A" w14:paraId="0BB27B26"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16D56606"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Dec-18</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13B7C2A2"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81</w:t>
            </w:r>
          </w:p>
        </w:tc>
      </w:tr>
      <w:tr w:rsidR="00102090" w:rsidRPr="00B0289A" w14:paraId="78E7A3B0"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592B206B"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an-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66878AE0"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82</w:t>
            </w:r>
          </w:p>
        </w:tc>
      </w:tr>
      <w:tr w:rsidR="00102090" w:rsidRPr="00B0289A" w14:paraId="6ECEB23E"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697FA1DA"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Feb-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60711F68"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82</w:t>
            </w:r>
          </w:p>
        </w:tc>
      </w:tr>
      <w:tr w:rsidR="00102090" w:rsidRPr="00B0289A" w14:paraId="18553F91"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0A98F015"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r-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283F1D56"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78</w:t>
            </w:r>
          </w:p>
        </w:tc>
      </w:tr>
      <w:tr w:rsidR="00102090" w:rsidRPr="00B0289A" w14:paraId="0EF7C05F"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1974508E"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pr-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1E4317E0"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75</w:t>
            </w:r>
          </w:p>
        </w:tc>
      </w:tr>
      <w:tr w:rsidR="00102090" w:rsidRPr="00B0289A" w14:paraId="25F3A2DC"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519BC7BD"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y-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604A8596"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67</w:t>
            </w:r>
          </w:p>
        </w:tc>
      </w:tr>
      <w:tr w:rsidR="00102090" w:rsidRPr="00B0289A" w14:paraId="41528792"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0EBBA3D2"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n-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4F887738"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66</w:t>
            </w:r>
          </w:p>
        </w:tc>
      </w:tr>
      <w:tr w:rsidR="00102090" w:rsidRPr="00B0289A" w14:paraId="1A6F7874"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1627B8EB"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ul-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0CEDD0C9"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60</w:t>
            </w:r>
          </w:p>
        </w:tc>
      </w:tr>
      <w:tr w:rsidR="00102090" w:rsidRPr="00B0289A" w14:paraId="48522B7E"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416CADEB"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ug-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0158D78F"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60</w:t>
            </w:r>
          </w:p>
        </w:tc>
      </w:tr>
      <w:tr w:rsidR="00102090" w:rsidRPr="00B0289A" w14:paraId="012D901F"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135B5080"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Sep-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312C07A2"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68</w:t>
            </w:r>
          </w:p>
        </w:tc>
      </w:tr>
      <w:tr w:rsidR="00102090" w:rsidRPr="00B0289A" w14:paraId="1B639EE8"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4BFEA690"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Oct-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0348D016"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69</w:t>
            </w:r>
          </w:p>
        </w:tc>
      </w:tr>
      <w:tr w:rsidR="00102090" w:rsidRPr="00B0289A" w14:paraId="31F7CB03"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57D3E5A0"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Nov-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771D1692"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76</w:t>
            </w:r>
          </w:p>
        </w:tc>
      </w:tr>
      <w:tr w:rsidR="00102090" w:rsidRPr="00B0289A" w14:paraId="5250DAF4"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0A340231"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Dec-19</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0844CBF3"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91</w:t>
            </w:r>
          </w:p>
        </w:tc>
      </w:tr>
      <w:tr w:rsidR="00102090" w:rsidRPr="00B0289A" w14:paraId="4E23CE81"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02ECACE5"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Jan-20</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4CB17008"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82</w:t>
            </w:r>
          </w:p>
        </w:tc>
      </w:tr>
      <w:tr w:rsidR="00102090" w:rsidRPr="00B0289A" w14:paraId="19D95FD3"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4EB61569"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Feb-20</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3A604239"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81</w:t>
            </w:r>
          </w:p>
        </w:tc>
      </w:tr>
      <w:tr w:rsidR="00102090" w:rsidRPr="00B0289A" w14:paraId="5EBEC7C8"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433DD055"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r-20</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356E2CF0"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79</w:t>
            </w:r>
          </w:p>
        </w:tc>
      </w:tr>
      <w:tr w:rsidR="00102090" w:rsidRPr="00B0289A" w14:paraId="29FBC68B"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58032044"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Apr-20</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0AF9BE07"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74</w:t>
            </w:r>
          </w:p>
        </w:tc>
      </w:tr>
      <w:tr w:rsidR="00102090" w:rsidRPr="00B0289A" w14:paraId="6401331E" w14:textId="77777777" w:rsidTr="00EA57D4">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tcPr>
          <w:p w14:paraId="3AFC9E95" w14:textId="77777777" w:rsidR="00102090" w:rsidRPr="00A87428" w:rsidRDefault="00102090" w:rsidP="002F23FD">
            <w:pPr>
              <w:spacing w:after="0" w:line="240" w:lineRule="auto"/>
              <w:jc w:val="center"/>
              <w:rPr>
                <w:rFonts w:ascii="Calibri" w:eastAsia="Times New Roman" w:hAnsi="Calibri" w:cs="Times New Roman"/>
                <w:sz w:val="20"/>
                <w:szCs w:val="20"/>
              </w:rPr>
            </w:pPr>
            <w:r w:rsidRPr="00A87428">
              <w:rPr>
                <w:rFonts w:ascii="Calibri" w:eastAsia="Times New Roman" w:hAnsi="Calibri" w:cs="Times New Roman"/>
                <w:sz w:val="20"/>
                <w:szCs w:val="20"/>
              </w:rPr>
              <w:t>May-20</w:t>
            </w: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085C9D0A" w14:textId="77777777" w:rsidR="00102090" w:rsidRPr="00102090" w:rsidRDefault="00102090" w:rsidP="00102090">
            <w:pPr>
              <w:spacing w:after="0"/>
              <w:jc w:val="center"/>
              <w:rPr>
                <w:rFonts w:ascii="Calibri" w:hAnsi="Calibri"/>
                <w:color w:val="000000"/>
                <w:sz w:val="20"/>
                <w:szCs w:val="20"/>
              </w:rPr>
            </w:pPr>
            <w:r w:rsidRPr="00102090">
              <w:rPr>
                <w:rFonts w:ascii="Calibri" w:hAnsi="Calibri"/>
                <w:color w:val="000000"/>
                <w:sz w:val="20"/>
                <w:szCs w:val="20"/>
              </w:rPr>
              <w:t>0.65</w:t>
            </w:r>
          </w:p>
        </w:tc>
      </w:tr>
    </w:tbl>
    <w:p w14:paraId="1D12DF5E" w14:textId="77777777" w:rsidR="00B0289A" w:rsidRPr="005864FD" w:rsidRDefault="00B0289A" w:rsidP="005864FD"/>
    <w:sectPr w:rsidR="00B0289A" w:rsidRPr="005864FD" w:rsidSect="001742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A2B8D" w14:textId="77777777" w:rsidR="007516C2" w:rsidRDefault="007516C2" w:rsidP="00F11F1D">
      <w:pPr>
        <w:spacing w:after="0" w:line="240" w:lineRule="auto"/>
      </w:pPr>
      <w:r>
        <w:separator/>
      </w:r>
    </w:p>
  </w:endnote>
  <w:endnote w:type="continuationSeparator" w:id="0">
    <w:p w14:paraId="1836E00C" w14:textId="77777777" w:rsidR="007516C2" w:rsidRDefault="007516C2" w:rsidP="00F1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31A1" w14:textId="77777777" w:rsidR="00567F88" w:rsidRDefault="00567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800883"/>
      <w:docPartObj>
        <w:docPartGallery w:val="Page Numbers (Bottom of Page)"/>
        <w:docPartUnique/>
      </w:docPartObj>
    </w:sdtPr>
    <w:sdtEndPr/>
    <w:sdtContent>
      <w:p w14:paraId="27AE484D" w14:textId="77777777" w:rsidR="00A3532A" w:rsidRDefault="00A3532A">
        <w:pPr>
          <w:pStyle w:val="Footer"/>
          <w:jc w:val="right"/>
        </w:pPr>
        <w:r>
          <w:fldChar w:fldCharType="begin"/>
        </w:r>
        <w:r>
          <w:instrText xml:space="preserve"> PAGE   \* MERGEFORMAT </w:instrText>
        </w:r>
        <w:r>
          <w:fldChar w:fldCharType="separate"/>
        </w:r>
        <w:r w:rsidR="00102090">
          <w:rPr>
            <w:noProof/>
          </w:rPr>
          <w:t>2</w:t>
        </w:r>
        <w:r>
          <w:rPr>
            <w:noProof/>
          </w:rPr>
          <w:fldChar w:fldCharType="end"/>
        </w:r>
      </w:p>
    </w:sdtContent>
  </w:sdt>
  <w:p w14:paraId="641882F8" w14:textId="77777777" w:rsidR="00A3532A" w:rsidRDefault="00A35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BA76" w14:textId="77777777" w:rsidR="00567F88" w:rsidRDefault="00567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5656" w14:textId="77777777" w:rsidR="007516C2" w:rsidRDefault="007516C2" w:rsidP="00F11F1D">
      <w:pPr>
        <w:spacing w:after="0" w:line="240" w:lineRule="auto"/>
      </w:pPr>
      <w:r>
        <w:separator/>
      </w:r>
    </w:p>
  </w:footnote>
  <w:footnote w:type="continuationSeparator" w:id="0">
    <w:p w14:paraId="05254DAB" w14:textId="77777777" w:rsidR="007516C2" w:rsidRDefault="007516C2" w:rsidP="00F1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93AE" w14:textId="77777777" w:rsidR="00567F88" w:rsidRDefault="00567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8A14" w14:textId="02EAA912" w:rsidR="00A3532A" w:rsidRPr="00174284" w:rsidRDefault="00A3532A" w:rsidP="00174284">
    <w:pPr>
      <w:pStyle w:val="NoSpacing"/>
      <w:rPr>
        <w:sz w:val="20"/>
        <w:szCs w:val="20"/>
      </w:rPr>
    </w:pPr>
    <w:r>
      <w:rPr>
        <w:sz w:val="20"/>
        <w:szCs w:val="20"/>
      </w:rPr>
      <w:t xml:space="preserve">Mark to Market Calculation for </w:t>
    </w:r>
    <w:r w:rsidR="00BC5DC2">
      <w:rPr>
        <w:sz w:val="20"/>
        <w:szCs w:val="20"/>
      </w:rPr>
      <w:t>AES Ohio</w:t>
    </w:r>
    <w:r w:rsidRPr="00174284">
      <w:rPr>
        <w:sz w:val="20"/>
        <w:szCs w:val="20"/>
      </w:rPr>
      <w:t xml:space="preserve">’s </w:t>
    </w:r>
  </w:p>
  <w:p w14:paraId="12C014CF" w14:textId="77777777" w:rsidR="00A3532A" w:rsidRDefault="00A3532A" w:rsidP="00174284">
    <w:pPr>
      <w:pStyle w:val="NoSpacing"/>
    </w:pPr>
    <w:r w:rsidRPr="00174284">
      <w:rPr>
        <w:sz w:val="20"/>
        <w:szCs w:val="20"/>
      </w:rPr>
      <w:t>Master Standard Service Offer Supply Agreement</w:t>
    </w:r>
  </w:p>
  <w:p w14:paraId="6DEB0045" w14:textId="77777777" w:rsidR="00A3532A" w:rsidRDefault="00A35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2B9D" w14:textId="77777777" w:rsidR="00567F88" w:rsidRDefault="00567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02A8C"/>
    <w:multiLevelType w:val="hybridMultilevel"/>
    <w:tmpl w:val="8EEA3DEC"/>
    <w:lvl w:ilvl="0" w:tplc="FBD249B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1C9"/>
    <w:rsid w:val="00000C76"/>
    <w:rsid w:val="00001100"/>
    <w:rsid w:val="000026CD"/>
    <w:rsid w:val="000027C7"/>
    <w:rsid w:val="00003A49"/>
    <w:rsid w:val="00004410"/>
    <w:rsid w:val="00006486"/>
    <w:rsid w:val="000078BF"/>
    <w:rsid w:val="00007BE4"/>
    <w:rsid w:val="00011587"/>
    <w:rsid w:val="00011D58"/>
    <w:rsid w:val="00013607"/>
    <w:rsid w:val="00014C9A"/>
    <w:rsid w:val="00015186"/>
    <w:rsid w:val="00015C0D"/>
    <w:rsid w:val="000177DC"/>
    <w:rsid w:val="00021B29"/>
    <w:rsid w:val="000229F6"/>
    <w:rsid w:val="000241A3"/>
    <w:rsid w:val="00025A12"/>
    <w:rsid w:val="000277DE"/>
    <w:rsid w:val="00027B9F"/>
    <w:rsid w:val="000313F1"/>
    <w:rsid w:val="000316BB"/>
    <w:rsid w:val="00032809"/>
    <w:rsid w:val="00033253"/>
    <w:rsid w:val="000349EA"/>
    <w:rsid w:val="00035482"/>
    <w:rsid w:val="00035D3B"/>
    <w:rsid w:val="000374B6"/>
    <w:rsid w:val="00037BE6"/>
    <w:rsid w:val="00040990"/>
    <w:rsid w:val="000409EC"/>
    <w:rsid w:val="00041657"/>
    <w:rsid w:val="00041E0C"/>
    <w:rsid w:val="00044AFF"/>
    <w:rsid w:val="00045562"/>
    <w:rsid w:val="0004596C"/>
    <w:rsid w:val="000459BB"/>
    <w:rsid w:val="00046AB5"/>
    <w:rsid w:val="00046B72"/>
    <w:rsid w:val="00047877"/>
    <w:rsid w:val="00047E31"/>
    <w:rsid w:val="00051691"/>
    <w:rsid w:val="00053DD7"/>
    <w:rsid w:val="00054F91"/>
    <w:rsid w:val="0005631E"/>
    <w:rsid w:val="000565FD"/>
    <w:rsid w:val="00062473"/>
    <w:rsid w:val="00063B33"/>
    <w:rsid w:val="00064AA6"/>
    <w:rsid w:val="00065E84"/>
    <w:rsid w:val="000664A3"/>
    <w:rsid w:val="00066F54"/>
    <w:rsid w:val="0006722D"/>
    <w:rsid w:val="000672BA"/>
    <w:rsid w:val="00067381"/>
    <w:rsid w:val="00070441"/>
    <w:rsid w:val="00070EF0"/>
    <w:rsid w:val="00073E94"/>
    <w:rsid w:val="00074970"/>
    <w:rsid w:val="00076197"/>
    <w:rsid w:val="000814D5"/>
    <w:rsid w:val="00081984"/>
    <w:rsid w:val="00081F34"/>
    <w:rsid w:val="00082D6E"/>
    <w:rsid w:val="00082DEA"/>
    <w:rsid w:val="000837E9"/>
    <w:rsid w:val="0008446B"/>
    <w:rsid w:val="000852D9"/>
    <w:rsid w:val="000875D4"/>
    <w:rsid w:val="00087C45"/>
    <w:rsid w:val="00087C6B"/>
    <w:rsid w:val="00090674"/>
    <w:rsid w:val="00090820"/>
    <w:rsid w:val="00091B93"/>
    <w:rsid w:val="00091DC5"/>
    <w:rsid w:val="000926F2"/>
    <w:rsid w:val="00092A17"/>
    <w:rsid w:val="00093412"/>
    <w:rsid w:val="00094389"/>
    <w:rsid w:val="00094F19"/>
    <w:rsid w:val="00096EAB"/>
    <w:rsid w:val="00097273"/>
    <w:rsid w:val="000979C5"/>
    <w:rsid w:val="00097A7C"/>
    <w:rsid w:val="000A0879"/>
    <w:rsid w:val="000A0E5B"/>
    <w:rsid w:val="000A4499"/>
    <w:rsid w:val="000A61DA"/>
    <w:rsid w:val="000A7F80"/>
    <w:rsid w:val="000B0554"/>
    <w:rsid w:val="000B1C17"/>
    <w:rsid w:val="000B26A5"/>
    <w:rsid w:val="000B290B"/>
    <w:rsid w:val="000B2ABA"/>
    <w:rsid w:val="000B3A1F"/>
    <w:rsid w:val="000B4BDF"/>
    <w:rsid w:val="000B50A2"/>
    <w:rsid w:val="000B61D2"/>
    <w:rsid w:val="000B64C5"/>
    <w:rsid w:val="000B659A"/>
    <w:rsid w:val="000B7278"/>
    <w:rsid w:val="000C10E0"/>
    <w:rsid w:val="000C1E81"/>
    <w:rsid w:val="000C2029"/>
    <w:rsid w:val="000C3B73"/>
    <w:rsid w:val="000C3FAC"/>
    <w:rsid w:val="000C4D2F"/>
    <w:rsid w:val="000C794E"/>
    <w:rsid w:val="000D004B"/>
    <w:rsid w:val="000D0EBD"/>
    <w:rsid w:val="000D1CB2"/>
    <w:rsid w:val="000D2986"/>
    <w:rsid w:val="000D2AD1"/>
    <w:rsid w:val="000D3AB3"/>
    <w:rsid w:val="000D5829"/>
    <w:rsid w:val="000D62B0"/>
    <w:rsid w:val="000D6524"/>
    <w:rsid w:val="000D6FDF"/>
    <w:rsid w:val="000E1090"/>
    <w:rsid w:val="000E13F9"/>
    <w:rsid w:val="000E3234"/>
    <w:rsid w:val="000E3290"/>
    <w:rsid w:val="000E34C0"/>
    <w:rsid w:val="000E45D5"/>
    <w:rsid w:val="000E598E"/>
    <w:rsid w:val="000F0215"/>
    <w:rsid w:val="000F1173"/>
    <w:rsid w:val="000F14A2"/>
    <w:rsid w:val="000F1B49"/>
    <w:rsid w:val="000F2FE5"/>
    <w:rsid w:val="000F4B0A"/>
    <w:rsid w:val="000F62F2"/>
    <w:rsid w:val="000F6B8A"/>
    <w:rsid w:val="000F73DF"/>
    <w:rsid w:val="0010030C"/>
    <w:rsid w:val="00100C07"/>
    <w:rsid w:val="00101A64"/>
    <w:rsid w:val="00101D99"/>
    <w:rsid w:val="00102090"/>
    <w:rsid w:val="001020D9"/>
    <w:rsid w:val="001034B8"/>
    <w:rsid w:val="001035A3"/>
    <w:rsid w:val="0010464C"/>
    <w:rsid w:val="001061B6"/>
    <w:rsid w:val="001107C0"/>
    <w:rsid w:val="00110B8F"/>
    <w:rsid w:val="00111C2C"/>
    <w:rsid w:val="00112080"/>
    <w:rsid w:val="001120AA"/>
    <w:rsid w:val="00113712"/>
    <w:rsid w:val="00113744"/>
    <w:rsid w:val="001138FF"/>
    <w:rsid w:val="00114741"/>
    <w:rsid w:val="001149A2"/>
    <w:rsid w:val="001153BC"/>
    <w:rsid w:val="0011569D"/>
    <w:rsid w:val="001163A3"/>
    <w:rsid w:val="00117D46"/>
    <w:rsid w:val="001204CB"/>
    <w:rsid w:val="001207EA"/>
    <w:rsid w:val="00120F34"/>
    <w:rsid w:val="00121309"/>
    <w:rsid w:val="001213DA"/>
    <w:rsid w:val="00121577"/>
    <w:rsid w:val="001227B2"/>
    <w:rsid w:val="001247D9"/>
    <w:rsid w:val="00124825"/>
    <w:rsid w:val="00126A85"/>
    <w:rsid w:val="0012759D"/>
    <w:rsid w:val="0013015F"/>
    <w:rsid w:val="001329A1"/>
    <w:rsid w:val="00132E22"/>
    <w:rsid w:val="001333E0"/>
    <w:rsid w:val="00134846"/>
    <w:rsid w:val="00135E42"/>
    <w:rsid w:val="001365A9"/>
    <w:rsid w:val="00140E82"/>
    <w:rsid w:val="00142E4F"/>
    <w:rsid w:val="0014347B"/>
    <w:rsid w:val="00143F3A"/>
    <w:rsid w:val="00143F78"/>
    <w:rsid w:val="0015156C"/>
    <w:rsid w:val="001527F9"/>
    <w:rsid w:val="00152DFA"/>
    <w:rsid w:val="00155CA9"/>
    <w:rsid w:val="00160313"/>
    <w:rsid w:val="001605F6"/>
    <w:rsid w:val="001615A1"/>
    <w:rsid w:val="00163BFB"/>
    <w:rsid w:val="00163CE0"/>
    <w:rsid w:val="00164580"/>
    <w:rsid w:val="00165EF1"/>
    <w:rsid w:val="00167E04"/>
    <w:rsid w:val="00170591"/>
    <w:rsid w:val="00171649"/>
    <w:rsid w:val="001724E0"/>
    <w:rsid w:val="0017307F"/>
    <w:rsid w:val="001739AF"/>
    <w:rsid w:val="001741FA"/>
    <w:rsid w:val="00174284"/>
    <w:rsid w:val="00174D3C"/>
    <w:rsid w:val="00174F7C"/>
    <w:rsid w:val="00176A0D"/>
    <w:rsid w:val="00176B9A"/>
    <w:rsid w:val="00177A17"/>
    <w:rsid w:val="00180307"/>
    <w:rsid w:val="00180CF6"/>
    <w:rsid w:val="001848D9"/>
    <w:rsid w:val="00184C54"/>
    <w:rsid w:val="00185848"/>
    <w:rsid w:val="00185D11"/>
    <w:rsid w:val="00186B68"/>
    <w:rsid w:val="001870AB"/>
    <w:rsid w:val="001872D3"/>
    <w:rsid w:val="0018786F"/>
    <w:rsid w:val="001878DE"/>
    <w:rsid w:val="00190D96"/>
    <w:rsid w:val="001920AB"/>
    <w:rsid w:val="001935C2"/>
    <w:rsid w:val="00194105"/>
    <w:rsid w:val="00194194"/>
    <w:rsid w:val="001956DB"/>
    <w:rsid w:val="001959ED"/>
    <w:rsid w:val="00195F58"/>
    <w:rsid w:val="00196C3D"/>
    <w:rsid w:val="001A036B"/>
    <w:rsid w:val="001A0F9F"/>
    <w:rsid w:val="001A462E"/>
    <w:rsid w:val="001A7428"/>
    <w:rsid w:val="001A75C1"/>
    <w:rsid w:val="001B005A"/>
    <w:rsid w:val="001B0357"/>
    <w:rsid w:val="001B0D88"/>
    <w:rsid w:val="001B11D5"/>
    <w:rsid w:val="001B23B6"/>
    <w:rsid w:val="001B2A1D"/>
    <w:rsid w:val="001B532E"/>
    <w:rsid w:val="001B5543"/>
    <w:rsid w:val="001B711D"/>
    <w:rsid w:val="001C0780"/>
    <w:rsid w:val="001C0809"/>
    <w:rsid w:val="001C3114"/>
    <w:rsid w:val="001C36F9"/>
    <w:rsid w:val="001C58A0"/>
    <w:rsid w:val="001C5B1C"/>
    <w:rsid w:val="001C6427"/>
    <w:rsid w:val="001C6E13"/>
    <w:rsid w:val="001C7617"/>
    <w:rsid w:val="001C7809"/>
    <w:rsid w:val="001C79B0"/>
    <w:rsid w:val="001D01E7"/>
    <w:rsid w:val="001D280F"/>
    <w:rsid w:val="001D2D44"/>
    <w:rsid w:val="001D2E4A"/>
    <w:rsid w:val="001D3F66"/>
    <w:rsid w:val="001D5478"/>
    <w:rsid w:val="001D5530"/>
    <w:rsid w:val="001D5F39"/>
    <w:rsid w:val="001D6120"/>
    <w:rsid w:val="001D7B70"/>
    <w:rsid w:val="001E0E48"/>
    <w:rsid w:val="001E120C"/>
    <w:rsid w:val="001E2EB3"/>
    <w:rsid w:val="001E308E"/>
    <w:rsid w:val="001E3B32"/>
    <w:rsid w:val="001E6FFE"/>
    <w:rsid w:val="001F02FD"/>
    <w:rsid w:val="001F0580"/>
    <w:rsid w:val="001F138C"/>
    <w:rsid w:val="001F1ED0"/>
    <w:rsid w:val="001F267F"/>
    <w:rsid w:val="001F34E4"/>
    <w:rsid w:val="001F60B7"/>
    <w:rsid w:val="001F6B62"/>
    <w:rsid w:val="001F7B4F"/>
    <w:rsid w:val="00200309"/>
    <w:rsid w:val="00200A33"/>
    <w:rsid w:val="00200D5E"/>
    <w:rsid w:val="00201EB4"/>
    <w:rsid w:val="0020262A"/>
    <w:rsid w:val="002031E6"/>
    <w:rsid w:val="002039F8"/>
    <w:rsid w:val="00205363"/>
    <w:rsid w:val="002054D2"/>
    <w:rsid w:val="002108C4"/>
    <w:rsid w:val="002112B2"/>
    <w:rsid w:val="00211B20"/>
    <w:rsid w:val="00213BC9"/>
    <w:rsid w:val="0021468A"/>
    <w:rsid w:val="00214DE5"/>
    <w:rsid w:val="00215D35"/>
    <w:rsid w:val="002162A0"/>
    <w:rsid w:val="00216BC0"/>
    <w:rsid w:val="00217BEA"/>
    <w:rsid w:val="00217F8D"/>
    <w:rsid w:val="002216E0"/>
    <w:rsid w:val="00221C2B"/>
    <w:rsid w:val="002226D1"/>
    <w:rsid w:val="00223B59"/>
    <w:rsid w:val="002241E9"/>
    <w:rsid w:val="00224990"/>
    <w:rsid w:val="0022499A"/>
    <w:rsid w:val="00224BB7"/>
    <w:rsid w:val="00225832"/>
    <w:rsid w:val="00225FF5"/>
    <w:rsid w:val="00227A38"/>
    <w:rsid w:val="00230B1A"/>
    <w:rsid w:val="00230B3D"/>
    <w:rsid w:val="00233344"/>
    <w:rsid w:val="00234504"/>
    <w:rsid w:val="00235258"/>
    <w:rsid w:val="00235B8C"/>
    <w:rsid w:val="002360D4"/>
    <w:rsid w:val="0023659A"/>
    <w:rsid w:val="00236829"/>
    <w:rsid w:val="002376F7"/>
    <w:rsid w:val="00243037"/>
    <w:rsid w:val="00243CF4"/>
    <w:rsid w:val="0024564D"/>
    <w:rsid w:val="00245FD2"/>
    <w:rsid w:val="00246079"/>
    <w:rsid w:val="0024611F"/>
    <w:rsid w:val="00250337"/>
    <w:rsid w:val="0025097C"/>
    <w:rsid w:val="00251D17"/>
    <w:rsid w:val="00252989"/>
    <w:rsid w:val="00253949"/>
    <w:rsid w:val="00253ED1"/>
    <w:rsid w:val="00255469"/>
    <w:rsid w:val="00255550"/>
    <w:rsid w:val="0025560A"/>
    <w:rsid w:val="002556D2"/>
    <w:rsid w:val="00255758"/>
    <w:rsid w:val="00255F9C"/>
    <w:rsid w:val="002600F4"/>
    <w:rsid w:val="00260CE2"/>
    <w:rsid w:val="002646A6"/>
    <w:rsid w:val="00270512"/>
    <w:rsid w:val="0027141A"/>
    <w:rsid w:val="00271E72"/>
    <w:rsid w:val="002736CF"/>
    <w:rsid w:val="00273726"/>
    <w:rsid w:val="00274F22"/>
    <w:rsid w:val="00275657"/>
    <w:rsid w:val="00275F78"/>
    <w:rsid w:val="002769B0"/>
    <w:rsid w:val="00276BD3"/>
    <w:rsid w:val="002827B9"/>
    <w:rsid w:val="0028280E"/>
    <w:rsid w:val="00283415"/>
    <w:rsid w:val="00283545"/>
    <w:rsid w:val="00283EA7"/>
    <w:rsid w:val="002854E9"/>
    <w:rsid w:val="00287763"/>
    <w:rsid w:val="00287861"/>
    <w:rsid w:val="0028789B"/>
    <w:rsid w:val="002900BC"/>
    <w:rsid w:val="00290D54"/>
    <w:rsid w:val="00291BF1"/>
    <w:rsid w:val="00292419"/>
    <w:rsid w:val="00292C58"/>
    <w:rsid w:val="00293342"/>
    <w:rsid w:val="00294121"/>
    <w:rsid w:val="0029579A"/>
    <w:rsid w:val="002A0A29"/>
    <w:rsid w:val="002A246C"/>
    <w:rsid w:val="002A2A30"/>
    <w:rsid w:val="002A3E1B"/>
    <w:rsid w:val="002A45B9"/>
    <w:rsid w:val="002A46E6"/>
    <w:rsid w:val="002A55A9"/>
    <w:rsid w:val="002A55CB"/>
    <w:rsid w:val="002A797B"/>
    <w:rsid w:val="002A7B14"/>
    <w:rsid w:val="002A7FAF"/>
    <w:rsid w:val="002B02FB"/>
    <w:rsid w:val="002B0F11"/>
    <w:rsid w:val="002B4FD1"/>
    <w:rsid w:val="002B516B"/>
    <w:rsid w:val="002B6A77"/>
    <w:rsid w:val="002B7096"/>
    <w:rsid w:val="002B71CE"/>
    <w:rsid w:val="002C02F3"/>
    <w:rsid w:val="002C04FB"/>
    <w:rsid w:val="002C1C7A"/>
    <w:rsid w:val="002C469C"/>
    <w:rsid w:val="002C577E"/>
    <w:rsid w:val="002C6993"/>
    <w:rsid w:val="002D0214"/>
    <w:rsid w:val="002D0853"/>
    <w:rsid w:val="002D28BC"/>
    <w:rsid w:val="002D4579"/>
    <w:rsid w:val="002D4D3F"/>
    <w:rsid w:val="002D5154"/>
    <w:rsid w:val="002D5374"/>
    <w:rsid w:val="002D5846"/>
    <w:rsid w:val="002D6A84"/>
    <w:rsid w:val="002D6CFD"/>
    <w:rsid w:val="002D7900"/>
    <w:rsid w:val="002E006E"/>
    <w:rsid w:val="002E0265"/>
    <w:rsid w:val="002E28DC"/>
    <w:rsid w:val="002E29FB"/>
    <w:rsid w:val="002E2E15"/>
    <w:rsid w:val="002E30C7"/>
    <w:rsid w:val="002E7D7A"/>
    <w:rsid w:val="002F016D"/>
    <w:rsid w:val="002F23FD"/>
    <w:rsid w:val="002F4A25"/>
    <w:rsid w:val="002F64D9"/>
    <w:rsid w:val="002F7F2F"/>
    <w:rsid w:val="003002C5"/>
    <w:rsid w:val="003012F2"/>
    <w:rsid w:val="00301329"/>
    <w:rsid w:val="00301BF0"/>
    <w:rsid w:val="00301BF9"/>
    <w:rsid w:val="00301D4A"/>
    <w:rsid w:val="003024DE"/>
    <w:rsid w:val="003032F8"/>
    <w:rsid w:val="0030350C"/>
    <w:rsid w:val="00303977"/>
    <w:rsid w:val="00304B22"/>
    <w:rsid w:val="00304D18"/>
    <w:rsid w:val="003053C0"/>
    <w:rsid w:val="003071AA"/>
    <w:rsid w:val="0030751A"/>
    <w:rsid w:val="00310D7A"/>
    <w:rsid w:val="00311BFC"/>
    <w:rsid w:val="003126D5"/>
    <w:rsid w:val="003131C6"/>
    <w:rsid w:val="00313555"/>
    <w:rsid w:val="0031587E"/>
    <w:rsid w:val="00317FF2"/>
    <w:rsid w:val="00322163"/>
    <w:rsid w:val="00322661"/>
    <w:rsid w:val="00322B18"/>
    <w:rsid w:val="00326CD0"/>
    <w:rsid w:val="0032797E"/>
    <w:rsid w:val="00327DBF"/>
    <w:rsid w:val="00330A31"/>
    <w:rsid w:val="00330F50"/>
    <w:rsid w:val="00333C78"/>
    <w:rsid w:val="00334D6F"/>
    <w:rsid w:val="00342458"/>
    <w:rsid w:val="00342E95"/>
    <w:rsid w:val="00342FD9"/>
    <w:rsid w:val="00344288"/>
    <w:rsid w:val="003446A8"/>
    <w:rsid w:val="00345EEC"/>
    <w:rsid w:val="00346E23"/>
    <w:rsid w:val="00350541"/>
    <w:rsid w:val="00350881"/>
    <w:rsid w:val="00350C9C"/>
    <w:rsid w:val="00350D8D"/>
    <w:rsid w:val="00351D96"/>
    <w:rsid w:val="003553E8"/>
    <w:rsid w:val="003555DE"/>
    <w:rsid w:val="00356098"/>
    <w:rsid w:val="0035738E"/>
    <w:rsid w:val="003577B2"/>
    <w:rsid w:val="0035783E"/>
    <w:rsid w:val="00357FEB"/>
    <w:rsid w:val="00361810"/>
    <w:rsid w:val="00363CE4"/>
    <w:rsid w:val="003647A4"/>
    <w:rsid w:val="00364D13"/>
    <w:rsid w:val="00364E04"/>
    <w:rsid w:val="00364ED9"/>
    <w:rsid w:val="003664EF"/>
    <w:rsid w:val="0036658C"/>
    <w:rsid w:val="00366D45"/>
    <w:rsid w:val="0036768D"/>
    <w:rsid w:val="0036783E"/>
    <w:rsid w:val="00370048"/>
    <w:rsid w:val="00371A61"/>
    <w:rsid w:val="00377B11"/>
    <w:rsid w:val="00380916"/>
    <w:rsid w:val="00380C3D"/>
    <w:rsid w:val="00380E5F"/>
    <w:rsid w:val="00381597"/>
    <w:rsid w:val="003816FF"/>
    <w:rsid w:val="00381824"/>
    <w:rsid w:val="0038185A"/>
    <w:rsid w:val="00382669"/>
    <w:rsid w:val="00382708"/>
    <w:rsid w:val="00382AAF"/>
    <w:rsid w:val="00382C4A"/>
    <w:rsid w:val="0038363F"/>
    <w:rsid w:val="0038573B"/>
    <w:rsid w:val="003869CD"/>
    <w:rsid w:val="003908A5"/>
    <w:rsid w:val="00390A09"/>
    <w:rsid w:val="00391186"/>
    <w:rsid w:val="00392C02"/>
    <w:rsid w:val="00393E0A"/>
    <w:rsid w:val="003948B3"/>
    <w:rsid w:val="00396CB2"/>
    <w:rsid w:val="00396E3A"/>
    <w:rsid w:val="003972EA"/>
    <w:rsid w:val="00397790"/>
    <w:rsid w:val="003A01A5"/>
    <w:rsid w:val="003A0879"/>
    <w:rsid w:val="003A0F84"/>
    <w:rsid w:val="003A115F"/>
    <w:rsid w:val="003A13BD"/>
    <w:rsid w:val="003A1E66"/>
    <w:rsid w:val="003A271F"/>
    <w:rsid w:val="003A2A43"/>
    <w:rsid w:val="003A50F8"/>
    <w:rsid w:val="003A7901"/>
    <w:rsid w:val="003B08E0"/>
    <w:rsid w:val="003B1700"/>
    <w:rsid w:val="003B4354"/>
    <w:rsid w:val="003B47E5"/>
    <w:rsid w:val="003B512E"/>
    <w:rsid w:val="003B5E51"/>
    <w:rsid w:val="003B61F5"/>
    <w:rsid w:val="003B70BE"/>
    <w:rsid w:val="003C1821"/>
    <w:rsid w:val="003C3ED9"/>
    <w:rsid w:val="003C618E"/>
    <w:rsid w:val="003C7854"/>
    <w:rsid w:val="003C7F0E"/>
    <w:rsid w:val="003D1D2F"/>
    <w:rsid w:val="003D2214"/>
    <w:rsid w:val="003D2C25"/>
    <w:rsid w:val="003D5E84"/>
    <w:rsid w:val="003D6A94"/>
    <w:rsid w:val="003E0C49"/>
    <w:rsid w:val="003E0D89"/>
    <w:rsid w:val="003E16DC"/>
    <w:rsid w:val="003E2C05"/>
    <w:rsid w:val="003E2FF9"/>
    <w:rsid w:val="003E34AA"/>
    <w:rsid w:val="003E4487"/>
    <w:rsid w:val="003E4B88"/>
    <w:rsid w:val="003F03A3"/>
    <w:rsid w:val="003F04DC"/>
    <w:rsid w:val="003F0B49"/>
    <w:rsid w:val="003F0E4E"/>
    <w:rsid w:val="003F1A82"/>
    <w:rsid w:val="003F217D"/>
    <w:rsid w:val="003F2893"/>
    <w:rsid w:val="003F2AEC"/>
    <w:rsid w:val="003F44CF"/>
    <w:rsid w:val="003F5BAB"/>
    <w:rsid w:val="003F72C8"/>
    <w:rsid w:val="003F776E"/>
    <w:rsid w:val="0040057A"/>
    <w:rsid w:val="00401C38"/>
    <w:rsid w:val="004048AB"/>
    <w:rsid w:val="004051BC"/>
    <w:rsid w:val="00406028"/>
    <w:rsid w:val="004063D6"/>
    <w:rsid w:val="00406F80"/>
    <w:rsid w:val="004103E9"/>
    <w:rsid w:val="004104DA"/>
    <w:rsid w:val="004105DB"/>
    <w:rsid w:val="00411E4B"/>
    <w:rsid w:val="004124F3"/>
    <w:rsid w:val="004127FF"/>
    <w:rsid w:val="00412933"/>
    <w:rsid w:val="00412FA3"/>
    <w:rsid w:val="0041373A"/>
    <w:rsid w:val="00415862"/>
    <w:rsid w:val="00417B77"/>
    <w:rsid w:val="00420C13"/>
    <w:rsid w:val="004213E1"/>
    <w:rsid w:val="004248E9"/>
    <w:rsid w:val="00424C37"/>
    <w:rsid w:val="00427421"/>
    <w:rsid w:val="004316B7"/>
    <w:rsid w:val="00431EE6"/>
    <w:rsid w:val="00432740"/>
    <w:rsid w:val="00433C34"/>
    <w:rsid w:val="0043420A"/>
    <w:rsid w:val="0043718A"/>
    <w:rsid w:val="00440467"/>
    <w:rsid w:val="004408E6"/>
    <w:rsid w:val="00441623"/>
    <w:rsid w:val="00441744"/>
    <w:rsid w:val="0044339B"/>
    <w:rsid w:val="004449FD"/>
    <w:rsid w:val="00444C11"/>
    <w:rsid w:val="00445620"/>
    <w:rsid w:val="00446D0D"/>
    <w:rsid w:val="00447BA6"/>
    <w:rsid w:val="00447FD2"/>
    <w:rsid w:val="004524F0"/>
    <w:rsid w:val="00452624"/>
    <w:rsid w:val="0045315A"/>
    <w:rsid w:val="004535A7"/>
    <w:rsid w:val="00457EF2"/>
    <w:rsid w:val="00460DBA"/>
    <w:rsid w:val="0046134F"/>
    <w:rsid w:val="0046410C"/>
    <w:rsid w:val="0046586B"/>
    <w:rsid w:val="00467A85"/>
    <w:rsid w:val="00471D68"/>
    <w:rsid w:val="004736A7"/>
    <w:rsid w:val="00477090"/>
    <w:rsid w:val="00477165"/>
    <w:rsid w:val="004816FD"/>
    <w:rsid w:val="00482037"/>
    <w:rsid w:val="00483C01"/>
    <w:rsid w:val="00485E05"/>
    <w:rsid w:val="0048627F"/>
    <w:rsid w:val="00487753"/>
    <w:rsid w:val="00490ED2"/>
    <w:rsid w:val="00491441"/>
    <w:rsid w:val="00491494"/>
    <w:rsid w:val="004955E1"/>
    <w:rsid w:val="0049649C"/>
    <w:rsid w:val="004A0550"/>
    <w:rsid w:val="004A1CC1"/>
    <w:rsid w:val="004A2054"/>
    <w:rsid w:val="004A2E67"/>
    <w:rsid w:val="004A389C"/>
    <w:rsid w:val="004A3AB9"/>
    <w:rsid w:val="004A698A"/>
    <w:rsid w:val="004A7B6B"/>
    <w:rsid w:val="004B07CE"/>
    <w:rsid w:val="004B1B11"/>
    <w:rsid w:val="004B2340"/>
    <w:rsid w:val="004B2C5B"/>
    <w:rsid w:val="004B2ED6"/>
    <w:rsid w:val="004B335A"/>
    <w:rsid w:val="004B3F7B"/>
    <w:rsid w:val="004B7901"/>
    <w:rsid w:val="004B7FB7"/>
    <w:rsid w:val="004C1453"/>
    <w:rsid w:val="004C193E"/>
    <w:rsid w:val="004C1AF2"/>
    <w:rsid w:val="004C26D0"/>
    <w:rsid w:val="004C4E67"/>
    <w:rsid w:val="004C513E"/>
    <w:rsid w:val="004C57A3"/>
    <w:rsid w:val="004C64CD"/>
    <w:rsid w:val="004C724D"/>
    <w:rsid w:val="004D098E"/>
    <w:rsid w:val="004D222B"/>
    <w:rsid w:val="004D2731"/>
    <w:rsid w:val="004D5D45"/>
    <w:rsid w:val="004D5FF3"/>
    <w:rsid w:val="004D6530"/>
    <w:rsid w:val="004D7828"/>
    <w:rsid w:val="004E03D2"/>
    <w:rsid w:val="004E15BC"/>
    <w:rsid w:val="004E1D7C"/>
    <w:rsid w:val="004E4128"/>
    <w:rsid w:val="004E5B7F"/>
    <w:rsid w:val="004E6E6E"/>
    <w:rsid w:val="004F0E92"/>
    <w:rsid w:val="004F1263"/>
    <w:rsid w:val="004F159D"/>
    <w:rsid w:val="004F1ABA"/>
    <w:rsid w:val="004F1B23"/>
    <w:rsid w:val="004F3D9D"/>
    <w:rsid w:val="004F4C3D"/>
    <w:rsid w:val="004F59D3"/>
    <w:rsid w:val="004F6354"/>
    <w:rsid w:val="00500419"/>
    <w:rsid w:val="00501F02"/>
    <w:rsid w:val="0050274F"/>
    <w:rsid w:val="00502BD2"/>
    <w:rsid w:val="0050301D"/>
    <w:rsid w:val="00506007"/>
    <w:rsid w:val="00506C87"/>
    <w:rsid w:val="0050753B"/>
    <w:rsid w:val="00510482"/>
    <w:rsid w:val="00510A62"/>
    <w:rsid w:val="005112D9"/>
    <w:rsid w:val="00512380"/>
    <w:rsid w:val="0051250A"/>
    <w:rsid w:val="0051325A"/>
    <w:rsid w:val="005134BB"/>
    <w:rsid w:val="00513B11"/>
    <w:rsid w:val="00522D1E"/>
    <w:rsid w:val="00523198"/>
    <w:rsid w:val="0052576A"/>
    <w:rsid w:val="0052688C"/>
    <w:rsid w:val="00527A99"/>
    <w:rsid w:val="00530EA1"/>
    <w:rsid w:val="005323A2"/>
    <w:rsid w:val="0053564D"/>
    <w:rsid w:val="005365C0"/>
    <w:rsid w:val="00536AB6"/>
    <w:rsid w:val="00540133"/>
    <w:rsid w:val="00540836"/>
    <w:rsid w:val="00542A46"/>
    <w:rsid w:val="005445AE"/>
    <w:rsid w:val="005467E2"/>
    <w:rsid w:val="00546E36"/>
    <w:rsid w:val="00547484"/>
    <w:rsid w:val="00547C24"/>
    <w:rsid w:val="00550342"/>
    <w:rsid w:val="005504E4"/>
    <w:rsid w:val="005508D3"/>
    <w:rsid w:val="00550BC3"/>
    <w:rsid w:val="00552FDB"/>
    <w:rsid w:val="005534C7"/>
    <w:rsid w:val="005535C2"/>
    <w:rsid w:val="0055382F"/>
    <w:rsid w:val="00553994"/>
    <w:rsid w:val="00553C91"/>
    <w:rsid w:val="00556AB6"/>
    <w:rsid w:val="00556F2D"/>
    <w:rsid w:val="0055799D"/>
    <w:rsid w:val="005623A4"/>
    <w:rsid w:val="00562632"/>
    <w:rsid w:val="0056268B"/>
    <w:rsid w:val="00564C20"/>
    <w:rsid w:val="005655F0"/>
    <w:rsid w:val="00566ADE"/>
    <w:rsid w:val="00566B38"/>
    <w:rsid w:val="00566F9A"/>
    <w:rsid w:val="00567476"/>
    <w:rsid w:val="00567D64"/>
    <w:rsid w:val="00567F88"/>
    <w:rsid w:val="00570F65"/>
    <w:rsid w:val="00571CF6"/>
    <w:rsid w:val="00571E70"/>
    <w:rsid w:val="00574C95"/>
    <w:rsid w:val="00574CAA"/>
    <w:rsid w:val="00575676"/>
    <w:rsid w:val="005778F1"/>
    <w:rsid w:val="00580E4C"/>
    <w:rsid w:val="00583953"/>
    <w:rsid w:val="005839D7"/>
    <w:rsid w:val="005851CF"/>
    <w:rsid w:val="005864FD"/>
    <w:rsid w:val="0058786D"/>
    <w:rsid w:val="00587A69"/>
    <w:rsid w:val="00591267"/>
    <w:rsid w:val="00591349"/>
    <w:rsid w:val="00592437"/>
    <w:rsid w:val="00592DB3"/>
    <w:rsid w:val="00592DC8"/>
    <w:rsid w:val="00594CF8"/>
    <w:rsid w:val="00595957"/>
    <w:rsid w:val="005959A3"/>
    <w:rsid w:val="00595ACE"/>
    <w:rsid w:val="00595E2D"/>
    <w:rsid w:val="00596244"/>
    <w:rsid w:val="00596C29"/>
    <w:rsid w:val="005A0EC5"/>
    <w:rsid w:val="005A1795"/>
    <w:rsid w:val="005A1FCF"/>
    <w:rsid w:val="005A474E"/>
    <w:rsid w:val="005A5D63"/>
    <w:rsid w:val="005B0A02"/>
    <w:rsid w:val="005B41E2"/>
    <w:rsid w:val="005B48E0"/>
    <w:rsid w:val="005B4C63"/>
    <w:rsid w:val="005B58DA"/>
    <w:rsid w:val="005B6B95"/>
    <w:rsid w:val="005B6C03"/>
    <w:rsid w:val="005B7248"/>
    <w:rsid w:val="005C0B45"/>
    <w:rsid w:val="005C22F0"/>
    <w:rsid w:val="005C3568"/>
    <w:rsid w:val="005C3630"/>
    <w:rsid w:val="005C4985"/>
    <w:rsid w:val="005C4E7E"/>
    <w:rsid w:val="005C5AAD"/>
    <w:rsid w:val="005D162B"/>
    <w:rsid w:val="005D1E05"/>
    <w:rsid w:val="005D374E"/>
    <w:rsid w:val="005D3F40"/>
    <w:rsid w:val="005D40BA"/>
    <w:rsid w:val="005D46BA"/>
    <w:rsid w:val="005D5E66"/>
    <w:rsid w:val="005D6D7F"/>
    <w:rsid w:val="005D70A4"/>
    <w:rsid w:val="005D72B3"/>
    <w:rsid w:val="005E173A"/>
    <w:rsid w:val="005E18BC"/>
    <w:rsid w:val="005E2440"/>
    <w:rsid w:val="005E2513"/>
    <w:rsid w:val="005E3B3B"/>
    <w:rsid w:val="005E4696"/>
    <w:rsid w:val="005E573A"/>
    <w:rsid w:val="005E5974"/>
    <w:rsid w:val="005E5B1A"/>
    <w:rsid w:val="005F1319"/>
    <w:rsid w:val="005F1B7A"/>
    <w:rsid w:val="005F1E81"/>
    <w:rsid w:val="005F3C2A"/>
    <w:rsid w:val="005F40FB"/>
    <w:rsid w:val="005F42F3"/>
    <w:rsid w:val="005F48D4"/>
    <w:rsid w:val="005F49A8"/>
    <w:rsid w:val="005F5577"/>
    <w:rsid w:val="005F5EDF"/>
    <w:rsid w:val="005F60F1"/>
    <w:rsid w:val="005F6C5C"/>
    <w:rsid w:val="005F701A"/>
    <w:rsid w:val="005F7920"/>
    <w:rsid w:val="0060038B"/>
    <w:rsid w:val="00600BD1"/>
    <w:rsid w:val="00601FBD"/>
    <w:rsid w:val="00602855"/>
    <w:rsid w:val="006033DE"/>
    <w:rsid w:val="006039A0"/>
    <w:rsid w:val="00606B2E"/>
    <w:rsid w:val="006078F2"/>
    <w:rsid w:val="00610B8C"/>
    <w:rsid w:val="00610DFD"/>
    <w:rsid w:val="006115FA"/>
    <w:rsid w:val="00611A5F"/>
    <w:rsid w:val="00611CE5"/>
    <w:rsid w:val="00612533"/>
    <w:rsid w:val="006133A3"/>
    <w:rsid w:val="00613A43"/>
    <w:rsid w:val="00613D48"/>
    <w:rsid w:val="00614F62"/>
    <w:rsid w:val="0061517F"/>
    <w:rsid w:val="00616C6C"/>
    <w:rsid w:val="00617777"/>
    <w:rsid w:val="006211C9"/>
    <w:rsid w:val="00621796"/>
    <w:rsid w:val="00621804"/>
    <w:rsid w:val="006236F4"/>
    <w:rsid w:val="00624DE5"/>
    <w:rsid w:val="00626ECE"/>
    <w:rsid w:val="00626FD0"/>
    <w:rsid w:val="0063139E"/>
    <w:rsid w:val="00634C82"/>
    <w:rsid w:val="00636A9D"/>
    <w:rsid w:val="0063712A"/>
    <w:rsid w:val="00637688"/>
    <w:rsid w:val="00637974"/>
    <w:rsid w:val="006406C1"/>
    <w:rsid w:val="006416BA"/>
    <w:rsid w:val="00641708"/>
    <w:rsid w:val="00641807"/>
    <w:rsid w:val="0064338C"/>
    <w:rsid w:val="00643D3C"/>
    <w:rsid w:val="006452FE"/>
    <w:rsid w:val="00646438"/>
    <w:rsid w:val="00646DDA"/>
    <w:rsid w:val="006501B5"/>
    <w:rsid w:val="00650C48"/>
    <w:rsid w:val="00651558"/>
    <w:rsid w:val="00652EBB"/>
    <w:rsid w:val="00657B9E"/>
    <w:rsid w:val="00660390"/>
    <w:rsid w:val="006620CC"/>
    <w:rsid w:val="00662B71"/>
    <w:rsid w:val="00665540"/>
    <w:rsid w:val="00666327"/>
    <w:rsid w:val="006668BC"/>
    <w:rsid w:val="00667ED7"/>
    <w:rsid w:val="006707B3"/>
    <w:rsid w:val="00670AF0"/>
    <w:rsid w:val="00670C3F"/>
    <w:rsid w:val="006724F2"/>
    <w:rsid w:val="00672E1E"/>
    <w:rsid w:val="00675168"/>
    <w:rsid w:val="00675277"/>
    <w:rsid w:val="00680D45"/>
    <w:rsid w:val="00681BF2"/>
    <w:rsid w:val="0068208A"/>
    <w:rsid w:val="0068287C"/>
    <w:rsid w:val="00683366"/>
    <w:rsid w:val="0068342C"/>
    <w:rsid w:val="00683D38"/>
    <w:rsid w:val="00683E64"/>
    <w:rsid w:val="0068413E"/>
    <w:rsid w:val="0068540F"/>
    <w:rsid w:val="006861FB"/>
    <w:rsid w:val="00686CCF"/>
    <w:rsid w:val="00687DF4"/>
    <w:rsid w:val="00690549"/>
    <w:rsid w:val="00694D56"/>
    <w:rsid w:val="00697A5D"/>
    <w:rsid w:val="006A0D72"/>
    <w:rsid w:val="006A0DB4"/>
    <w:rsid w:val="006A0FD8"/>
    <w:rsid w:val="006A280D"/>
    <w:rsid w:val="006A3D7A"/>
    <w:rsid w:val="006A6503"/>
    <w:rsid w:val="006A777A"/>
    <w:rsid w:val="006A79FC"/>
    <w:rsid w:val="006A7EDA"/>
    <w:rsid w:val="006A7F5E"/>
    <w:rsid w:val="006B0323"/>
    <w:rsid w:val="006B047D"/>
    <w:rsid w:val="006B1A10"/>
    <w:rsid w:val="006B2155"/>
    <w:rsid w:val="006B235E"/>
    <w:rsid w:val="006B3F37"/>
    <w:rsid w:val="006B56E8"/>
    <w:rsid w:val="006B582C"/>
    <w:rsid w:val="006B6280"/>
    <w:rsid w:val="006B73EA"/>
    <w:rsid w:val="006B79FA"/>
    <w:rsid w:val="006C1AB1"/>
    <w:rsid w:val="006C1B95"/>
    <w:rsid w:val="006C35FC"/>
    <w:rsid w:val="006C3DCF"/>
    <w:rsid w:val="006C4CB7"/>
    <w:rsid w:val="006C4F33"/>
    <w:rsid w:val="006C543E"/>
    <w:rsid w:val="006C6EC0"/>
    <w:rsid w:val="006C7CAA"/>
    <w:rsid w:val="006D18B8"/>
    <w:rsid w:val="006D245B"/>
    <w:rsid w:val="006D292F"/>
    <w:rsid w:val="006D2FA6"/>
    <w:rsid w:val="006D43D3"/>
    <w:rsid w:val="006D6410"/>
    <w:rsid w:val="006D6F4B"/>
    <w:rsid w:val="006D7EC1"/>
    <w:rsid w:val="006D7F2C"/>
    <w:rsid w:val="006E0304"/>
    <w:rsid w:val="006E1348"/>
    <w:rsid w:val="006E28CA"/>
    <w:rsid w:val="006E2DED"/>
    <w:rsid w:val="006E3380"/>
    <w:rsid w:val="006E5286"/>
    <w:rsid w:val="006E5CB6"/>
    <w:rsid w:val="006E5D8F"/>
    <w:rsid w:val="006F01B9"/>
    <w:rsid w:val="006F11E8"/>
    <w:rsid w:val="006F1EE0"/>
    <w:rsid w:val="006F402B"/>
    <w:rsid w:val="006F4861"/>
    <w:rsid w:val="006F6E3B"/>
    <w:rsid w:val="006F7645"/>
    <w:rsid w:val="0070017E"/>
    <w:rsid w:val="00700824"/>
    <w:rsid w:val="00703C08"/>
    <w:rsid w:val="0070516D"/>
    <w:rsid w:val="00705347"/>
    <w:rsid w:val="00705F5D"/>
    <w:rsid w:val="0070725A"/>
    <w:rsid w:val="00712C70"/>
    <w:rsid w:val="00715F4C"/>
    <w:rsid w:val="007162B3"/>
    <w:rsid w:val="00716356"/>
    <w:rsid w:val="00717A35"/>
    <w:rsid w:val="00721551"/>
    <w:rsid w:val="00721901"/>
    <w:rsid w:val="00723D41"/>
    <w:rsid w:val="00730251"/>
    <w:rsid w:val="00730EA9"/>
    <w:rsid w:val="0073181D"/>
    <w:rsid w:val="00732BD8"/>
    <w:rsid w:val="007373C0"/>
    <w:rsid w:val="00742453"/>
    <w:rsid w:val="00743D24"/>
    <w:rsid w:val="007443DD"/>
    <w:rsid w:val="00747700"/>
    <w:rsid w:val="00750688"/>
    <w:rsid w:val="0075090A"/>
    <w:rsid w:val="007516C2"/>
    <w:rsid w:val="00755221"/>
    <w:rsid w:val="0075531F"/>
    <w:rsid w:val="007564B6"/>
    <w:rsid w:val="00756A01"/>
    <w:rsid w:val="00756D97"/>
    <w:rsid w:val="0075717E"/>
    <w:rsid w:val="007576E1"/>
    <w:rsid w:val="007603C8"/>
    <w:rsid w:val="007618C2"/>
    <w:rsid w:val="007628F9"/>
    <w:rsid w:val="00763827"/>
    <w:rsid w:val="00763E68"/>
    <w:rsid w:val="00763EEE"/>
    <w:rsid w:val="00765C78"/>
    <w:rsid w:val="00767FD8"/>
    <w:rsid w:val="0077058B"/>
    <w:rsid w:val="00770FE7"/>
    <w:rsid w:val="007713E6"/>
    <w:rsid w:val="007717E4"/>
    <w:rsid w:val="00771AB2"/>
    <w:rsid w:val="00771FA5"/>
    <w:rsid w:val="00774960"/>
    <w:rsid w:val="00774A43"/>
    <w:rsid w:val="00775A19"/>
    <w:rsid w:val="00775DFD"/>
    <w:rsid w:val="00781240"/>
    <w:rsid w:val="00781C80"/>
    <w:rsid w:val="00782FB9"/>
    <w:rsid w:val="007846B1"/>
    <w:rsid w:val="00784962"/>
    <w:rsid w:val="007869B4"/>
    <w:rsid w:val="00786CAC"/>
    <w:rsid w:val="007872EF"/>
    <w:rsid w:val="007876FC"/>
    <w:rsid w:val="00790521"/>
    <w:rsid w:val="00791B05"/>
    <w:rsid w:val="00792023"/>
    <w:rsid w:val="007923B1"/>
    <w:rsid w:val="00792573"/>
    <w:rsid w:val="007926E5"/>
    <w:rsid w:val="00792844"/>
    <w:rsid w:val="00792ED4"/>
    <w:rsid w:val="007933BF"/>
    <w:rsid w:val="00793489"/>
    <w:rsid w:val="007938BA"/>
    <w:rsid w:val="00793FEC"/>
    <w:rsid w:val="007947C1"/>
    <w:rsid w:val="007950FF"/>
    <w:rsid w:val="00796738"/>
    <w:rsid w:val="00796D15"/>
    <w:rsid w:val="00797D3B"/>
    <w:rsid w:val="007A0244"/>
    <w:rsid w:val="007A109B"/>
    <w:rsid w:val="007A2087"/>
    <w:rsid w:val="007A3273"/>
    <w:rsid w:val="007A3FAC"/>
    <w:rsid w:val="007A441B"/>
    <w:rsid w:val="007A4DFD"/>
    <w:rsid w:val="007A61A0"/>
    <w:rsid w:val="007B03CF"/>
    <w:rsid w:val="007B1693"/>
    <w:rsid w:val="007B1960"/>
    <w:rsid w:val="007B2E33"/>
    <w:rsid w:val="007B2E49"/>
    <w:rsid w:val="007B3136"/>
    <w:rsid w:val="007B3C15"/>
    <w:rsid w:val="007B6196"/>
    <w:rsid w:val="007B6831"/>
    <w:rsid w:val="007B6AF9"/>
    <w:rsid w:val="007B7DE6"/>
    <w:rsid w:val="007C2107"/>
    <w:rsid w:val="007C689E"/>
    <w:rsid w:val="007C6E41"/>
    <w:rsid w:val="007D0422"/>
    <w:rsid w:val="007D2738"/>
    <w:rsid w:val="007D5CE3"/>
    <w:rsid w:val="007D76B8"/>
    <w:rsid w:val="007E100D"/>
    <w:rsid w:val="007E2D08"/>
    <w:rsid w:val="007E3DCA"/>
    <w:rsid w:val="007E55BA"/>
    <w:rsid w:val="007E5AA8"/>
    <w:rsid w:val="007E75F0"/>
    <w:rsid w:val="007E7906"/>
    <w:rsid w:val="007F1278"/>
    <w:rsid w:val="007F17D3"/>
    <w:rsid w:val="007F28B7"/>
    <w:rsid w:val="007F2DD3"/>
    <w:rsid w:val="007F3F48"/>
    <w:rsid w:val="007F60CD"/>
    <w:rsid w:val="007F69BE"/>
    <w:rsid w:val="007F7320"/>
    <w:rsid w:val="0080054A"/>
    <w:rsid w:val="00801846"/>
    <w:rsid w:val="00801FB8"/>
    <w:rsid w:val="008021B4"/>
    <w:rsid w:val="008035C8"/>
    <w:rsid w:val="00803ECC"/>
    <w:rsid w:val="00806212"/>
    <w:rsid w:val="00807849"/>
    <w:rsid w:val="00810328"/>
    <w:rsid w:val="00810C96"/>
    <w:rsid w:val="0081138B"/>
    <w:rsid w:val="0081193C"/>
    <w:rsid w:val="00812BDD"/>
    <w:rsid w:val="00813658"/>
    <w:rsid w:val="00814A27"/>
    <w:rsid w:val="00814F3F"/>
    <w:rsid w:val="00815A84"/>
    <w:rsid w:val="00815BFB"/>
    <w:rsid w:val="00816380"/>
    <w:rsid w:val="0081665B"/>
    <w:rsid w:val="0081684B"/>
    <w:rsid w:val="0081689E"/>
    <w:rsid w:val="00817F0E"/>
    <w:rsid w:val="00822116"/>
    <w:rsid w:val="008248C4"/>
    <w:rsid w:val="00824A8A"/>
    <w:rsid w:val="00824E5C"/>
    <w:rsid w:val="0082542C"/>
    <w:rsid w:val="00826859"/>
    <w:rsid w:val="00826F96"/>
    <w:rsid w:val="0082716F"/>
    <w:rsid w:val="00830AC5"/>
    <w:rsid w:val="00831AE8"/>
    <w:rsid w:val="00831FD0"/>
    <w:rsid w:val="008325CB"/>
    <w:rsid w:val="008406D5"/>
    <w:rsid w:val="00844E0E"/>
    <w:rsid w:val="00846AB1"/>
    <w:rsid w:val="00846BBD"/>
    <w:rsid w:val="00850533"/>
    <w:rsid w:val="00850A11"/>
    <w:rsid w:val="008519B8"/>
    <w:rsid w:val="0085348E"/>
    <w:rsid w:val="00853D49"/>
    <w:rsid w:val="00855B46"/>
    <w:rsid w:val="00857071"/>
    <w:rsid w:val="00857515"/>
    <w:rsid w:val="00857C6E"/>
    <w:rsid w:val="00861223"/>
    <w:rsid w:val="008613DE"/>
    <w:rsid w:val="008618ED"/>
    <w:rsid w:val="00863CE5"/>
    <w:rsid w:val="008646A4"/>
    <w:rsid w:val="008667DF"/>
    <w:rsid w:val="00866A81"/>
    <w:rsid w:val="0087009F"/>
    <w:rsid w:val="00873E65"/>
    <w:rsid w:val="0087450E"/>
    <w:rsid w:val="00875708"/>
    <w:rsid w:val="00875886"/>
    <w:rsid w:val="0087720E"/>
    <w:rsid w:val="00877A0E"/>
    <w:rsid w:val="00880181"/>
    <w:rsid w:val="00881FF2"/>
    <w:rsid w:val="00885B7F"/>
    <w:rsid w:val="00886518"/>
    <w:rsid w:val="00887381"/>
    <w:rsid w:val="008876CF"/>
    <w:rsid w:val="00887C55"/>
    <w:rsid w:val="00887F21"/>
    <w:rsid w:val="00891E25"/>
    <w:rsid w:val="00896DAD"/>
    <w:rsid w:val="008977F3"/>
    <w:rsid w:val="00897E93"/>
    <w:rsid w:val="008A14E8"/>
    <w:rsid w:val="008A1AF9"/>
    <w:rsid w:val="008A1FAF"/>
    <w:rsid w:val="008A2A73"/>
    <w:rsid w:val="008A5373"/>
    <w:rsid w:val="008A6CA5"/>
    <w:rsid w:val="008A7177"/>
    <w:rsid w:val="008A776D"/>
    <w:rsid w:val="008B0A87"/>
    <w:rsid w:val="008B0CAF"/>
    <w:rsid w:val="008B1923"/>
    <w:rsid w:val="008B38CC"/>
    <w:rsid w:val="008B3AD1"/>
    <w:rsid w:val="008B4467"/>
    <w:rsid w:val="008B7FFB"/>
    <w:rsid w:val="008C00E1"/>
    <w:rsid w:val="008C1A10"/>
    <w:rsid w:val="008C2D7F"/>
    <w:rsid w:val="008C31DA"/>
    <w:rsid w:val="008C39EC"/>
    <w:rsid w:val="008C3C96"/>
    <w:rsid w:val="008C56F0"/>
    <w:rsid w:val="008C5B11"/>
    <w:rsid w:val="008C5CBF"/>
    <w:rsid w:val="008C6029"/>
    <w:rsid w:val="008C71C0"/>
    <w:rsid w:val="008C7631"/>
    <w:rsid w:val="008D08FF"/>
    <w:rsid w:val="008D103C"/>
    <w:rsid w:val="008D13F8"/>
    <w:rsid w:val="008D2434"/>
    <w:rsid w:val="008D2B60"/>
    <w:rsid w:val="008D31C6"/>
    <w:rsid w:val="008D39EF"/>
    <w:rsid w:val="008D56A6"/>
    <w:rsid w:val="008D72CA"/>
    <w:rsid w:val="008E0DEB"/>
    <w:rsid w:val="008E206D"/>
    <w:rsid w:val="008E2246"/>
    <w:rsid w:val="008E2A1B"/>
    <w:rsid w:val="008E41A6"/>
    <w:rsid w:val="008E4CCC"/>
    <w:rsid w:val="008E5641"/>
    <w:rsid w:val="008E5D91"/>
    <w:rsid w:val="008E6042"/>
    <w:rsid w:val="008F0771"/>
    <w:rsid w:val="008F1916"/>
    <w:rsid w:val="008F2F25"/>
    <w:rsid w:val="008F3030"/>
    <w:rsid w:val="008F47A0"/>
    <w:rsid w:val="008F4B62"/>
    <w:rsid w:val="008F65C0"/>
    <w:rsid w:val="008F6C09"/>
    <w:rsid w:val="008F75F1"/>
    <w:rsid w:val="00901405"/>
    <w:rsid w:val="00902299"/>
    <w:rsid w:val="00902FAB"/>
    <w:rsid w:val="00903732"/>
    <w:rsid w:val="009038B1"/>
    <w:rsid w:val="009056E4"/>
    <w:rsid w:val="00906352"/>
    <w:rsid w:val="00907F27"/>
    <w:rsid w:val="0091050B"/>
    <w:rsid w:val="009110B2"/>
    <w:rsid w:val="00911515"/>
    <w:rsid w:val="0091173C"/>
    <w:rsid w:val="00912198"/>
    <w:rsid w:val="00913A78"/>
    <w:rsid w:val="00914081"/>
    <w:rsid w:val="00917529"/>
    <w:rsid w:val="0091761D"/>
    <w:rsid w:val="00917E40"/>
    <w:rsid w:val="00921F05"/>
    <w:rsid w:val="0092306A"/>
    <w:rsid w:val="00923373"/>
    <w:rsid w:val="009239B1"/>
    <w:rsid w:val="00923E04"/>
    <w:rsid w:val="009264E8"/>
    <w:rsid w:val="00926CAD"/>
    <w:rsid w:val="00926DBB"/>
    <w:rsid w:val="00927090"/>
    <w:rsid w:val="00930B34"/>
    <w:rsid w:val="00930C3F"/>
    <w:rsid w:val="00932294"/>
    <w:rsid w:val="00933782"/>
    <w:rsid w:val="00933AE0"/>
    <w:rsid w:val="00934354"/>
    <w:rsid w:val="00935158"/>
    <w:rsid w:val="00935947"/>
    <w:rsid w:val="00935C79"/>
    <w:rsid w:val="00935FB4"/>
    <w:rsid w:val="0093603E"/>
    <w:rsid w:val="00936215"/>
    <w:rsid w:val="00936B84"/>
    <w:rsid w:val="00936C1B"/>
    <w:rsid w:val="0093702F"/>
    <w:rsid w:val="0093793C"/>
    <w:rsid w:val="00940AA4"/>
    <w:rsid w:val="00941E38"/>
    <w:rsid w:val="009425B7"/>
    <w:rsid w:val="0094352D"/>
    <w:rsid w:val="00943B38"/>
    <w:rsid w:val="00944024"/>
    <w:rsid w:val="009456E5"/>
    <w:rsid w:val="0095095C"/>
    <w:rsid w:val="00950C2B"/>
    <w:rsid w:val="00950DBF"/>
    <w:rsid w:val="009532FD"/>
    <w:rsid w:val="009533E8"/>
    <w:rsid w:val="00954754"/>
    <w:rsid w:val="00954DB9"/>
    <w:rsid w:val="00955D02"/>
    <w:rsid w:val="009561CB"/>
    <w:rsid w:val="0095625C"/>
    <w:rsid w:val="00956B70"/>
    <w:rsid w:val="00957E6F"/>
    <w:rsid w:val="009640BB"/>
    <w:rsid w:val="00966714"/>
    <w:rsid w:val="00966D41"/>
    <w:rsid w:val="00967129"/>
    <w:rsid w:val="00967E4C"/>
    <w:rsid w:val="00971045"/>
    <w:rsid w:val="00972F85"/>
    <w:rsid w:val="00973AE2"/>
    <w:rsid w:val="009746D5"/>
    <w:rsid w:val="00974C20"/>
    <w:rsid w:val="009768BE"/>
    <w:rsid w:val="00976AA9"/>
    <w:rsid w:val="009806C5"/>
    <w:rsid w:val="00980D17"/>
    <w:rsid w:val="00981C9A"/>
    <w:rsid w:val="00982D85"/>
    <w:rsid w:val="00982E5E"/>
    <w:rsid w:val="00983922"/>
    <w:rsid w:val="00984220"/>
    <w:rsid w:val="0098458E"/>
    <w:rsid w:val="0098573E"/>
    <w:rsid w:val="00986754"/>
    <w:rsid w:val="0098767D"/>
    <w:rsid w:val="00987833"/>
    <w:rsid w:val="00990114"/>
    <w:rsid w:val="009902C0"/>
    <w:rsid w:val="00991AD4"/>
    <w:rsid w:val="00991F7F"/>
    <w:rsid w:val="00992C58"/>
    <w:rsid w:val="00992F0B"/>
    <w:rsid w:val="00993C72"/>
    <w:rsid w:val="00994BB4"/>
    <w:rsid w:val="00994E9C"/>
    <w:rsid w:val="009973A8"/>
    <w:rsid w:val="00997645"/>
    <w:rsid w:val="009A014A"/>
    <w:rsid w:val="009A0264"/>
    <w:rsid w:val="009A09EF"/>
    <w:rsid w:val="009A256E"/>
    <w:rsid w:val="009A2CB3"/>
    <w:rsid w:val="009A2F6A"/>
    <w:rsid w:val="009A33CD"/>
    <w:rsid w:val="009A4417"/>
    <w:rsid w:val="009A5754"/>
    <w:rsid w:val="009A678D"/>
    <w:rsid w:val="009B0134"/>
    <w:rsid w:val="009B028A"/>
    <w:rsid w:val="009B1237"/>
    <w:rsid w:val="009B2035"/>
    <w:rsid w:val="009B2631"/>
    <w:rsid w:val="009B3633"/>
    <w:rsid w:val="009B3AB1"/>
    <w:rsid w:val="009B540D"/>
    <w:rsid w:val="009B5682"/>
    <w:rsid w:val="009B7A81"/>
    <w:rsid w:val="009C0031"/>
    <w:rsid w:val="009C1B6C"/>
    <w:rsid w:val="009C2E43"/>
    <w:rsid w:val="009C3C7F"/>
    <w:rsid w:val="009C3F18"/>
    <w:rsid w:val="009C3F45"/>
    <w:rsid w:val="009C4639"/>
    <w:rsid w:val="009C5176"/>
    <w:rsid w:val="009C5A70"/>
    <w:rsid w:val="009C634A"/>
    <w:rsid w:val="009C6B94"/>
    <w:rsid w:val="009D0F10"/>
    <w:rsid w:val="009D193F"/>
    <w:rsid w:val="009D3125"/>
    <w:rsid w:val="009D351B"/>
    <w:rsid w:val="009D3798"/>
    <w:rsid w:val="009D3F8D"/>
    <w:rsid w:val="009D451A"/>
    <w:rsid w:val="009D455A"/>
    <w:rsid w:val="009D5029"/>
    <w:rsid w:val="009D512D"/>
    <w:rsid w:val="009D537E"/>
    <w:rsid w:val="009D7F02"/>
    <w:rsid w:val="009E00A7"/>
    <w:rsid w:val="009E1CE4"/>
    <w:rsid w:val="009E2916"/>
    <w:rsid w:val="009E3532"/>
    <w:rsid w:val="009E62BD"/>
    <w:rsid w:val="009E7C32"/>
    <w:rsid w:val="009F22D1"/>
    <w:rsid w:val="009F28E3"/>
    <w:rsid w:val="009F3326"/>
    <w:rsid w:val="009F37D8"/>
    <w:rsid w:val="009F5501"/>
    <w:rsid w:val="009F599E"/>
    <w:rsid w:val="009F6C85"/>
    <w:rsid w:val="009F7542"/>
    <w:rsid w:val="00A00582"/>
    <w:rsid w:val="00A01AD7"/>
    <w:rsid w:val="00A04D3B"/>
    <w:rsid w:val="00A05520"/>
    <w:rsid w:val="00A0592D"/>
    <w:rsid w:val="00A05B25"/>
    <w:rsid w:val="00A05D2E"/>
    <w:rsid w:val="00A060FA"/>
    <w:rsid w:val="00A0737A"/>
    <w:rsid w:val="00A0775F"/>
    <w:rsid w:val="00A079AC"/>
    <w:rsid w:val="00A079EE"/>
    <w:rsid w:val="00A07A3C"/>
    <w:rsid w:val="00A10488"/>
    <w:rsid w:val="00A10C1C"/>
    <w:rsid w:val="00A124A2"/>
    <w:rsid w:val="00A13BC9"/>
    <w:rsid w:val="00A1454D"/>
    <w:rsid w:val="00A14811"/>
    <w:rsid w:val="00A148E6"/>
    <w:rsid w:val="00A1787B"/>
    <w:rsid w:val="00A17E86"/>
    <w:rsid w:val="00A207D4"/>
    <w:rsid w:val="00A22593"/>
    <w:rsid w:val="00A22CE0"/>
    <w:rsid w:val="00A2300F"/>
    <w:rsid w:val="00A23CB4"/>
    <w:rsid w:val="00A255BC"/>
    <w:rsid w:val="00A25EB6"/>
    <w:rsid w:val="00A268F4"/>
    <w:rsid w:val="00A26DDA"/>
    <w:rsid w:val="00A2701E"/>
    <w:rsid w:val="00A31FCE"/>
    <w:rsid w:val="00A329AA"/>
    <w:rsid w:val="00A34CAE"/>
    <w:rsid w:val="00A34FFC"/>
    <w:rsid w:val="00A3532A"/>
    <w:rsid w:val="00A356A3"/>
    <w:rsid w:val="00A357B8"/>
    <w:rsid w:val="00A35D05"/>
    <w:rsid w:val="00A36379"/>
    <w:rsid w:val="00A375E3"/>
    <w:rsid w:val="00A40B68"/>
    <w:rsid w:val="00A40FCA"/>
    <w:rsid w:val="00A41C1C"/>
    <w:rsid w:val="00A42814"/>
    <w:rsid w:val="00A433CF"/>
    <w:rsid w:val="00A4394E"/>
    <w:rsid w:val="00A43D5A"/>
    <w:rsid w:val="00A44050"/>
    <w:rsid w:val="00A458DD"/>
    <w:rsid w:val="00A45FD3"/>
    <w:rsid w:val="00A466CA"/>
    <w:rsid w:val="00A46B6C"/>
    <w:rsid w:val="00A46C93"/>
    <w:rsid w:val="00A5037B"/>
    <w:rsid w:val="00A50433"/>
    <w:rsid w:val="00A516B5"/>
    <w:rsid w:val="00A53480"/>
    <w:rsid w:val="00A55A1F"/>
    <w:rsid w:val="00A56B33"/>
    <w:rsid w:val="00A613BE"/>
    <w:rsid w:val="00A6155D"/>
    <w:rsid w:val="00A639A8"/>
    <w:rsid w:val="00A63F3F"/>
    <w:rsid w:val="00A64C6D"/>
    <w:rsid w:val="00A67EBD"/>
    <w:rsid w:val="00A70DE6"/>
    <w:rsid w:val="00A725B4"/>
    <w:rsid w:val="00A7289A"/>
    <w:rsid w:val="00A73BEE"/>
    <w:rsid w:val="00A73E9C"/>
    <w:rsid w:val="00A74C2A"/>
    <w:rsid w:val="00A75574"/>
    <w:rsid w:val="00A75C52"/>
    <w:rsid w:val="00A76542"/>
    <w:rsid w:val="00A76C9B"/>
    <w:rsid w:val="00A810C5"/>
    <w:rsid w:val="00A84ECC"/>
    <w:rsid w:val="00A851EE"/>
    <w:rsid w:val="00A86341"/>
    <w:rsid w:val="00A86D16"/>
    <w:rsid w:val="00A8704D"/>
    <w:rsid w:val="00A87428"/>
    <w:rsid w:val="00A90A83"/>
    <w:rsid w:val="00A9197A"/>
    <w:rsid w:val="00A939F1"/>
    <w:rsid w:val="00A93EDC"/>
    <w:rsid w:val="00A942E9"/>
    <w:rsid w:val="00A94400"/>
    <w:rsid w:val="00A9496F"/>
    <w:rsid w:val="00A953F0"/>
    <w:rsid w:val="00A960F0"/>
    <w:rsid w:val="00A97633"/>
    <w:rsid w:val="00A97EDC"/>
    <w:rsid w:val="00AA12B3"/>
    <w:rsid w:val="00AA272E"/>
    <w:rsid w:val="00AA2B65"/>
    <w:rsid w:val="00AA41F1"/>
    <w:rsid w:val="00AA4898"/>
    <w:rsid w:val="00AA571D"/>
    <w:rsid w:val="00AA60A5"/>
    <w:rsid w:val="00AA6331"/>
    <w:rsid w:val="00AB0B53"/>
    <w:rsid w:val="00AB22B5"/>
    <w:rsid w:val="00AB3DA9"/>
    <w:rsid w:val="00AB4E75"/>
    <w:rsid w:val="00AB5A82"/>
    <w:rsid w:val="00AB65B8"/>
    <w:rsid w:val="00AB71F0"/>
    <w:rsid w:val="00AC18CA"/>
    <w:rsid w:val="00AC1B13"/>
    <w:rsid w:val="00AC6574"/>
    <w:rsid w:val="00AC7365"/>
    <w:rsid w:val="00AC7A99"/>
    <w:rsid w:val="00AD0009"/>
    <w:rsid w:val="00AD03CE"/>
    <w:rsid w:val="00AD143F"/>
    <w:rsid w:val="00AD1674"/>
    <w:rsid w:val="00AD1A37"/>
    <w:rsid w:val="00AD2123"/>
    <w:rsid w:val="00AD240D"/>
    <w:rsid w:val="00AD2555"/>
    <w:rsid w:val="00AD40B5"/>
    <w:rsid w:val="00AD4BDD"/>
    <w:rsid w:val="00AD5C79"/>
    <w:rsid w:val="00AD6E81"/>
    <w:rsid w:val="00AE044C"/>
    <w:rsid w:val="00AE0674"/>
    <w:rsid w:val="00AE729B"/>
    <w:rsid w:val="00AE7648"/>
    <w:rsid w:val="00AF20EC"/>
    <w:rsid w:val="00AF3AC5"/>
    <w:rsid w:val="00AF3CE1"/>
    <w:rsid w:val="00AF5026"/>
    <w:rsid w:val="00AF6BE0"/>
    <w:rsid w:val="00AF7E9D"/>
    <w:rsid w:val="00B00F74"/>
    <w:rsid w:val="00B02054"/>
    <w:rsid w:val="00B0289A"/>
    <w:rsid w:val="00B0368D"/>
    <w:rsid w:val="00B05336"/>
    <w:rsid w:val="00B05574"/>
    <w:rsid w:val="00B05F46"/>
    <w:rsid w:val="00B10010"/>
    <w:rsid w:val="00B10D96"/>
    <w:rsid w:val="00B11B74"/>
    <w:rsid w:val="00B11CA3"/>
    <w:rsid w:val="00B12C5D"/>
    <w:rsid w:val="00B141CF"/>
    <w:rsid w:val="00B146B1"/>
    <w:rsid w:val="00B14C78"/>
    <w:rsid w:val="00B16575"/>
    <w:rsid w:val="00B21265"/>
    <w:rsid w:val="00B21947"/>
    <w:rsid w:val="00B22DA0"/>
    <w:rsid w:val="00B24E7E"/>
    <w:rsid w:val="00B3009B"/>
    <w:rsid w:val="00B30658"/>
    <w:rsid w:val="00B30D4F"/>
    <w:rsid w:val="00B325D6"/>
    <w:rsid w:val="00B32AF1"/>
    <w:rsid w:val="00B3342E"/>
    <w:rsid w:val="00B344B9"/>
    <w:rsid w:val="00B358F3"/>
    <w:rsid w:val="00B36704"/>
    <w:rsid w:val="00B37C34"/>
    <w:rsid w:val="00B37D8F"/>
    <w:rsid w:val="00B37DC0"/>
    <w:rsid w:val="00B40911"/>
    <w:rsid w:val="00B414AA"/>
    <w:rsid w:val="00B4169F"/>
    <w:rsid w:val="00B4199E"/>
    <w:rsid w:val="00B426C2"/>
    <w:rsid w:val="00B427A8"/>
    <w:rsid w:val="00B435E5"/>
    <w:rsid w:val="00B43E54"/>
    <w:rsid w:val="00B44C77"/>
    <w:rsid w:val="00B467C2"/>
    <w:rsid w:val="00B475F6"/>
    <w:rsid w:val="00B47AD7"/>
    <w:rsid w:val="00B47FDD"/>
    <w:rsid w:val="00B50F00"/>
    <w:rsid w:val="00B51CCE"/>
    <w:rsid w:val="00B52B7B"/>
    <w:rsid w:val="00B52C04"/>
    <w:rsid w:val="00B52E5F"/>
    <w:rsid w:val="00B53A9F"/>
    <w:rsid w:val="00B54562"/>
    <w:rsid w:val="00B55CCD"/>
    <w:rsid w:val="00B56512"/>
    <w:rsid w:val="00B56953"/>
    <w:rsid w:val="00B56CEF"/>
    <w:rsid w:val="00B60763"/>
    <w:rsid w:val="00B612F9"/>
    <w:rsid w:val="00B62432"/>
    <w:rsid w:val="00B62915"/>
    <w:rsid w:val="00B66093"/>
    <w:rsid w:val="00B66222"/>
    <w:rsid w:val="00B675BD"/>
    <w:rsid w:val="00B67EAB"/>
    <w:rsid w:val="00B704EF"/>
    <w:rsid w:val="00B70966"/>
    <w:rsid w:val="00B70E63"/>
    <w:rsid w:val="00B71531"/>
    <w:rsid w:val="00B722E1"/>
    <w:rsid w:val="00B73F7C"/>
    <w:rsid w:val="00B73FE3"/>
    <w:rsid w:val="00B7714A"/>
    <w:rsid w:val="00B7787E"/>
    <w:rsid w:val="00B80302"/>
    <w:rsid w:val="00B835DF"/>
    <w:rsid w:val="00B836BF"/>
    <w:rsid w:val="00B83F8D"/>
    <w:rsid w:val="00B858D8"/>
    <w:rsid w:val="00B87EAD"/>
    <w:rsid w:val="00B9101A"/>
    <w:rsid w:val="00B9140B"/>
    <w:rsid w:val="00B91A5F"/>
    <w:rsid w:val="00B94C64"/>
    <w:rsid w:val="00B95415"/>
    <w:rsid w:val="00B95CE6"/>
    <w:rsid w:val="00B9628E"/>
    <w:rsid w:val="00B9699A"/>
    <w:rsid w:val="00B969D8"/>
    <w:rsid w:val="00B96C8F"/>
    <w:rsid w:val="00B9744B"/>
    <w:rsid w:val="00B97B61"/>
    <w:rsid w:val="00B97B74"/>
    <w:rsid w:val="00BA1B05"/>
    <w:rsid w:val="00BA2C0F"/>
    <w:rsid w:val="00BA32EE"/>
    <w:rsid w:val="00BA33BD"/>
    <w:rsid w:val="00BA53DB"/>
    <w:rsid w:val="00BA5479"/>
    <w:rsid w:val="00BA5634"/>
    <w:rsid w:val="00BA6D0F"/>
    <w:rsid w:val="00BA6F0D"/>
    <w:rsid w:val="00BA7E45"/>
    <w:rsid w:val="00BB04DC"/>
    <w:rsid w:val="00BB1844"/>
    <w:rsid w:val="00BB210C"/>
    <w:rsid w:val="00BB3977"/>
    <w:rsid w:val="00BB46E3"/>
    <w:rsid w:val="00BB4FDB"/>
    <w:rsid w:val="00BB5656"/>
    <w:rsid w:val="00BB6054"/>
    <w:rsid w:val="00BB672F"/>
    <w:rsid w:val="00BC0582"/>
    <w:rsid w:val="00BC119F"/>
    <w:rsid w:val="00BC18BB"/>
    <w:rsid w:val="00BC1977"/>
    <w:rsid w:val="00BC289A"/>
    <w:rsid w:val="00BC2E1A"/>
    <w:rsid w:val="00BC3047"/>
    <w:rsid w:val="00BC3410"/>
    <w:rsid w:val="00BC5A9A"/>
    <w:rsid w:val="00BC5DC2"/>
    <w:rsid w:val="00BD0A25"/>
    <w:rsid w:val="00BD0FB6"/>
    <w:rsid w:val="00BD1C9C"/>
    <w:rsid w:val="00BD2EE5"/>
    <w:rsid w:val="00BD4B01"/>
    <w:rsid w:val="00BD626A"/>
    <w:rsid w:val="00BD6954"/>
    <w:rsid w:val="00BD7317"/>
    <w:rsid w:val="00BD7CA8"/>
    <w:rsid w:val="00BE0BE9"/>
    <w:rsid w:val="00BE24B3"/>
    <w:rsid w:val="00BE251E"/>
    <w:rsid w:val="00BE3EA2"/>
    <w:rsid w:val="00BE6ED5"/>
    <w:rsid w:val="00BE7446"/>
    <w:rsid w:val="00BE74A0"/>
    <w:rsid w:val="00BE770A"/>
    <w:rsid w:val="00BF0E1F"/>
    <w:rsid w:val="00BF3207"/>
    <w:rsid w:val="00BF3687"/>
    <w:rsid w:val="00BF3C5B"/>
    <w:rsid w:val="00BF5A62"/>
    <w:rsid w:val="00BF66CA"/>
    <w:rsid w:val="00C0098F"/>
    <w:rsid w:val="00C028DA"/>
    <w:rsid w:val="00C05608"/>
    <w:rsid w:val="00C0621D"/>
    <w:rsid w:val="00C137D6"/>
    <w:rsid w:val="00C13CEA"/>
    <w:rsid w:val="00C14460"/>
    <w:rsid w:val="00C150BD"/>
    <w:rsid w:val="00C16E36"/>
    <w:rsid w:val="00C1714A"/>
    <w:rsid w:val="00C217A8"/>
    <w:rsid w:val="00C21D6C"/>
    <w:rsid w:val="00C2226A"/>
    <w:rsid w:val="00C24795"/>
    <w:rsid w:val="00C24FB3"/>
    <w:rsid w:val="00C26BBA"/>
    <w:rsid w:val="00C26F31"/>
    <w:rsid w:val="00C277D2"/>
    <w:rsid w:val="00C27F7E"/>
    <w:rsid w:val="00C3047D"/>
    <w:rsid w:val="00C3154C"/>
    <w:rsid w:val="00C31846"/>
    <w:rsid w:val="00C319D0"/>
    <w:rsid w:val="00C31F0D"/>
    <w:rsid w:val="00C32160"/>
    <w:rsid w:val="00C325AA"/>
    <w:rsid w:val="00C32659"/>
    <w:rsid w:val="00C32CCF"/>
    <w:rsid w:val="00C3433A"/>
    <w:rsid w:val="00C34A72"/>
    <w:rsid w:val="00C36877"/>
    <w:rsid w:val="00C36E50"/>
    <w:rsid w:val="00C37B85"/>
    <w:rsid w:val="00C37F8B"/>
    <w:rsid w:val="00C37FFB"/>
    <w:rsid w:val="00C434E8"/>
    <w:rsid w:val="00C438EA"/>
    <w:rsid w:val="00C47489"/>
    <w:rsid w:val="00C47BF7"/>
    <w:rsid w:val="00C55229"/>
    <w:rsid w:val="00C55CE3"/>
    <w:rsid w:val="00C6080D"/>
    <w:rsid w:val="00C611E7"/>
    <w:rsid w:val="00C612FF"/>
    <w:rsid w:val="00C61A37"/>
    <w:rsid w:val="00C61DB2"/>
    <w:rsid w:val="00C62634"/>
    <w:rsid w:val="00C63890"/>
    <w:rsid w:val="00C645C2"/>
    <w:rsid w:val="00C64F3F"/>
    <w:rsid w:val="00C667C1"/>
    <w:rsid w:val="00C67A93"/>
    <w:rsid w:val="00C67C79"/>
    <w:rsid w:val="00C71ED5"/>
    <w:rsid w:val="00C72A64"/>
    <w:rsid w:val="00C737EF"/>
    <w:rsid w:val="00C73A87"/>
    <w:rsid w:val="00C740AC"/>
    <w:rsid w:val="00C74190"/>
    <w:rsid w:val="00C74705"/>
    <w:rsid w:val="00C74720"/>
    <w:rsid w:val="00C74D26"/>
    <w:rsid w:val="00C7660C"/>
    <w:rsid w:val="00C76FE6"/>
    <w:rsid w:val="00C770B5"/>
    <w:rsid w:val="00C77A78"/>
    <w:rsid w:val="00C77BC0"/>
    <w:rsid w:val="00C77E09"/>
    <w:rsid w:val="00C800F0"/>
    <w:rsid w:val="00C81AFE"/>
    <w:rsid w:val="00C81B6E"/>
    <w:rsid w:val="00C81C24"/>
    <w:rsid w:val="00C8231B"/>
    <w:rsid w:val="00C83DFA"/>
    <w:rsid w:val="00C8488D"/>
    <w:rsid w:val="00C8595C"/>
    <w:rsid w:val="00C8614C"/>
    <w:rsid w:val="00C87570"/>
    <w:rsid w:val="00C87BE7"/>
    <w:rsid w:val="00C91903"/>
    <w:rsid w:val="00C9225F"/>
    <w:rsid w:val="00C92618"/>
    <w:rsid w:val="00C92E2D"/>
    <w:rsid w:val="00C97652"/>
    <w:rsid w:val="00CA26A9"/>
    <w:rsid w:val="00CA6BC8"/>
    <w:rsid w:val="00CA72BA"/>
    <w:rsid w:val="00CA7938"/>
    <w:rsid w:val="00CB065A"/>
    <w:rsid w:val="00CB1397"/>
    <w:rsid w:val="00CB13D5"/>
    <w:rsid w:val="00CB20E5"/>
    <w:rsid w:val="00CB228F"/>
    <w:rsid w:val="00CB2CC6"/>
    <w:rsid w:val="00CB2F7B"/>
    <w:rsid w:val="00CB4716"/>
    <w:rsid w:val="00CB5024"/>
    <w:rsid w:val="00CB72E0"/>
    <w:rsid w:val="00CB73B1"/>
    <w:rsid w:val="00CB75B4"/>
    <w:rsid w:val="00CB7E5B"/>
    <w:rsid w:val="00CC17BC"/>
    <w:rsid w:val="00CC1CFC"/>
    <w:rsid w:val="00CC6730"/>
    <w:rsid w:val="00CC751F"/>
    <w:rsid w:val="00CC7E79"/>
    <w:rsid w:val="00CD04EC"/>
    <w:rsid w:val="00CD09A1"/>
    <w:rsid w:val="00CD0D8C"/>
    <w:rsid w:val="00CD1F6C"/>
    <w:rsid w:val="00CD2EC5"/>
    <w:rsid w:val="00CD3648"/>
    <w:rsid w:val="00CD3855"/>
    <w:rsid w:val="00CD4BC4"/>
    <w:rsid w:val="00CD4ED2"/>
    <w:rsid w:val="00CD4F89"/>
    <w:rsid w:val="00CD653B"/>
    <w:rsid w:val="00CD6D85"/>
    <w:rsid w:val="00CE00FA"/>
    <w:rsid w:val="00CE1571"/>
    <w:rsid w:val="00CE216D"/>
    <w:rsid w:val="00CE2F62"/>
    <w:rsid w:val="00CE45B6"/>
    <w:rsid w:val="00CE5A50"/>
    <w:rsid w:val="00CE5BD4"/>
    <w:rsid w:val="00CE5EF5"/>
    <w:rsid w:val="00CE6BC1"/>
    <w:rsid w:val="00CF1BFB"/>
    <w:rsid w:val="00CF4715"/>
    <w:rsid w:val="00CF60F4"/>
    <w:rsid w:val="00CF69B2"/>
    <w:rsid w:val="00CF72CD"/>
    <w:rsid w:val="00CF74FB"/>
    <w:rsid w:val="00CF7A34"/>
    <w:rsid w:val="00D0069A"/>
    <w:rsid w:val="00D008F4"/>
    <w:rsid w:val="00D05A2F"/>
    <w:rsid w:val="00D07120"/>
    <w:rsid w:val="00D10F9D"/>
    <w:rsid w:val="00D113EC"/>
    <w:rsid w:val="00D11FD4"/>
    <w:rsid w:val="00D121C3"/>
    <w:rsid w:val="00D1321C"/>
    <w:rsid w:val="00D1372F"/>
    <w:rsid w:val="00D137BA"/>
    <w:rsid w:val="00D14056"/>
    <w:rsid w:val="00D15626"/>
    <w:rsid w:val="00D165E6"/>
    <w:rsid w:val="00D17B83"/>
    <w:rsid w:val="00D2002A"/>
    <w:rsid w:val="00D2044C"/>
    <w:rsid w:val="00D20A36"/>
    <w:rsid w:val="00D239E2"/>
    <w:rsid w:val="00D250F3"/>
    <w:rsid w:val="00D251BC"/>
    <w:rsid w:val="00D25EFB"/>
    <w:rsid w:val="00D263AF"/>
    <w:rsid w:val="00D275EC"/>
    <w:rsid w:val="00D27CF5"/>
    <w:rsid w:val="00D27DA2"/>
    <w:rsid w:val="00D3044C"/>
    <w:rsid w:val="00D30609"/>
    <w:rsid w:val="00D308F7"/>
    <w:rsid w:val="00D33C66"/>
    <w:rsid w:val="00D355E4"/>
    <w:rsid w:val="00D3631E"/>
    <w:rsid w:val="00D4020C"/>
    <w:rsid w:val="00D41DE6"/>
    <w:rsid w:val="00D44071"/>
    <w:rsid w:val="00D44075"/>
    <w:rsid w:val="00D448F6"/>
    <w:rsid w:val="00D44C6F"/>
    <w:rsid w:val="00D44C97"/>
    <w:rsid w:val="00D45668"/>
    <w:rsid w:val="00D46D97"/>
    <w:rsid w:val="00D47635"/>
    <w:rsid w:val="00D47FB5"/>
    <w:rsid w:val="00D503FD"/>
    <w:rsid w:val="00D51866"/>
    <w:rsid w:val="00D557AF"/>
    <w:rsid w:val="00D55D7A"/>
    <w:rsid w:val="00D573E4"/>
    <w:rsid w:val="00D61C03"/>
    <w:rsid w:val="00D61C29"/>
    <w:rsid w:val="00D61D1C"/>
    <w:rsid w:val="00D6499F"/>
    <w:rsid w:val="00D6537C"/>
    <w:rsid w:val="00D676AE"/>
    <w:rsid w:val="00D7098A"/>
    <w:rsid w:val="00D746FE"/>
    <w:rsid w:val="00D7580E"/>
    <w:rsid w:val="00D75C82"/>
    <w:rsid w:val="00D76B58"/>
    <w:rsid w:val="00D76BB2"/>
    <w:rsid w:val="00D77813"/>
    <w:rsid w:val="00D77C8E"/>
    <w:rsid w:val="00D8168D"/>
    <w:rsid w:val="00D81D32"/>
    <w:rsid w:val="00D84BE5"/>
    <w:rsid w:val="00D8585F"/>
    <w:rsid w:val="00D879E1"/>
    <w:rsid w:val="00D87A40"/>
    <w:rsid w:val="00D902B7"/>
    <w:rsid w:val="00D904A3"/>
    <w:rsid w:val="00D917FE"/>
    <w:rsid w:val="00D91D48"/>
    <w:rsid w:val="00D9232E"/>
    <w:rsid w:val="00D92F17"/>
    <w:rsid w:val="00D9306F"/>
    <w:rsid w:val="00D94291"/>
    <w:rsid w:val="00D952F4"/>
    <w:rsid w:val="00D96504"/>
    <w:rsid w:val="00D978D8"/>
    <w:rsid w:val="00D97B37"/>
    <w:rsid w:val="00D97C37"/>
    <w:rsid w:val="00D97EB7"/>
    <w:rsid w:val="00DA4BE3"/>
    <w:rsid w:val="00DA5247"/>
    <w:rsid w:val="00DA52F1"/>
    <w:rsid w:val="00DA653B"/>
    <w:rsid w:val="00DA732B"/>
    <w:rsid w:val="00DB1F2C"/>
    <w:rsid w:val="00DB2754"/>
    <w:rsid w:val="00DB2C76"/>
    <w:rsid w:val="00DB359F"/>
    <w:rsid w:val="00DB37C8"/>
    <w:rsid w:val="00DB3D3D"/>
    <w:rsid w:val="00DB53E1"/>
    <w:rsid w:val="00DB625F"/>
    <w:rsid w:val="00DB7A01"/>
    <w:rsid w:val="00DC0581"/>
    <w:rsid w:val="00DC34B8"/>
    <w:rsid w:val="00DC3C6E"/>
    <w:rsid w:val="00DC5700"/>
    <w:rsid w:val="00DC6267"/>
    <w:rsid w:val="00DD1CC8"/>
    <w:rsid w:val="00DD28F0"/>
    <w:rsid w:val="00DD403A"/>
    <w:rsid w:val="00DD5EE5"/>
    <w:rsid w:val="00DD7FD6"/>
    <w:rsid w:val="00DE1F29"/>
    <w:rsid w:val="00DE2B4A"/>
    <w:rsid w:val="00DE3665"/>
    <w:rsid w:val="00DE443E"/>
    <w:rsid w:val="00DE45BD"/>
    <w:rsid w:val="00DE4A29"/>
    <w:rsid w:val="00DE74DD"/>
    <w:rsid w:val="00DE775B"/>
    <w:rsid w:val="00DF1ABA"/>
    <w:rsid w:val="00DF1CC8"/>
    <w:rsid w:val="00DF1D1A"/>
    <w:rsid w:val="00DF2B72"/>
    <w:rsid w:val="00DF3538"/>
    <w:rsid w:val="00DF3A39"/>
    <w:rsid w:val="00DF4980"/>
    <w:rsid w:val="00DF6723"/>
    <w:rsid w:val="00E0147E"/>
    <w:rsid w:val="00E01757"/>
    <w:rsid w:val="00E025DB"/>
    <w:rsid w:val="00E02E1B"/>
    <w:rsid w:val="00E02FD7"/>
    <w:rsid w:val="00E036B9"/>
    <w:rsid w:val="00E05152"/>
    <w:rsid w:val="00E05AB4"/>
    <w:rsid w:val="00E05F3A"/>
    <w:rsid w:val="00E0711D"/>
    <w:rsid w:val="00E07E73"/>
    <w:rsid w:val="00E10339"/>
    <w:rsid w:val="00E103ED"/>
    <w:rsid w:val="00E10EC1"/>
    <w:rsid w:val="00E115A0"/>
    <w:rsid w:val="00E11E40"/>
    <w:rsid w:val="00E132FE"/>
    <w:rsid w:val="00E138AF"/>
    <w:rsid w:val="00E14BBD"/>
    <w:rsid w:val="00E14C15"/>
    <w:rsid w:val="00E15BF2"/>
    <w:rsid w:val="00E164EF"/>
    <w:rsid w:val="00E20087"/>
    <w:rsid w:val="00E20AC7"/>
    <w:rsid w:val="00E21462"/>
    <w:rsid w:val="00E21CAF"/>
    <w:rsid w:val="00E22989"/>
    <w:rsid w:val="00E2519F"/>
    <w:rsid w:val="00E252A7"/>
    <w:rsid w:val="00E25D3E"/>
    <w:rsid w:val="00E26C64"/>
    <w:rsid w:val="00E3098F"/>
    <w:rsid w:val="00E31712"/>
    <w:rsid w:val="00E32087"/>
    <w:rsid w:val="00E322C3"/>
    <w:rsid w:val="00E337B2"/>
    <w:rsid w:val="00E33F40"/>
    <w:rsid w:val="00E34A2C"/>
    <w:rsid w:val="00E36680"/>
    <w:rsid w:val="00E36C35"/>
    <w:rsid w:val="00E37173"/>
    <w:rsid w:val="00E37E5F"/>
    <w:rsid w:val="00E40A02"/>
    <w:rsid w:val="00E42B82"/>
    <w:rsid w:val="00E42D26"/>
    <w:rsid w:val="00E430BF"/>
    <w:rsid w:val="00E433CE"/>
    <w:rsid w:val="00E443CD"/>
    <w:rsid w:val="00E447E8"/>
    <w:rsid w:val="00E45902"/>
    <w:rsid w:val="00E45982"/>
    <w:rsid w:val="00E45E40"/>
    <w:rsid w:val="00E46D53"/>
    <w:rsid w:val="00E5031D"/>
    <w:rsid w:val="00E50AD8"/>
    <w:rsid w:val="00E5316B"/>
    <w:rsid w:val="00E53820"/>
    <w:rsid w:val="00E53C7C"/>
    <w:rsid w:val="00E54948"/>
    <w:rsid w:val="00E57CE5"/>
    <w:rsid w:val="00E61448"/>
    <w:rsid w:val="00E61AB5"/>
    <w:rsid w:val="00E62A19"/>
    <w:rsid w:val="00E62E11"/>
    <w:rsid w:val="00E636FC"/>
    <w:rsid w:val="00E63B46"/>
    <w:rsid w:val="00E63D4E"/>
    <w:rsid w:val="00E6481A"/>
    <w:rsid w:val="00E6615A"/>
    <w:rsid w:val="00E66CD9"/>
    <w:rsid w:val="00E7199A"/>
    <w:rsid w:val="00E7344A"/>
    <w:rsid w:val="00E74616"/>
    <w:rsid w:val="00E76253"/>
    <w:rsid w:val="00E7715B"/>
    <w:rsid w:val="00E77A3E"/>
    <w:rsid w:val="00E806CA"/>
    <w:rsid w:val="00E81460"/>
    <w:rsid w:val="00E82EAD"/>
    <w:rsid w:val="00E8509F"/>
    <w:rsid w:val="00E85135"/>
    <w:rsid w:val="00E8532B"/>
    <w:rsid w:val="00E85E3D"/>
    <w:rsid w:val="00E86D2F"/>
    <w:rsid w:val="00E86E90"/>
    <w:rsid w:val="00E909EC"/>
    <w:rsid w:val="00E91254"/>
    <w:rsid w:val="00E92A18"/>
    <w:rsid w:val="00E93935"/>
    <w:rsid w:val="00E9428C"/>
    <w:rsid w:val="00E9458C"/>
    <w:rsid w:val="00E94B38"/>
    <w:rsid w:val="00E96A76"/>
    <w:rsid w:val="00E97934"/>
    <w:rsid w:val="00EA0B1C"/>
    <w:rsid w:val="00EA48BD"/>
    <w:rsid w:val="00EA4FD5"/>
    <w:rsid w:val="00EA5816"/>
    <w:rsid w:val="00EA58D4"/>
    <w:rsid w:val="00EA5A40"/>
    <w:rsid w:val="00EA6EC5"/>
    <w:rsid w:val="00EA7E76"/>
    <w:rsid w:val="00EB238C"/>
    <w:rsid w:val="00EB2BB1"/>
    <w:rsid w:val="00EB47B7"/>
    <w:rsid w:val="00EB51B4"/>
    <w:rsid w:val="00EB546E"/>
    <w:rsid w:val="00EB5BA1"/>
    <w:rsid w:val="00EB5DB9"/>
    <w:rsid w:val="00EC006D"/>
    <w:rsid w:val="00EC389B"/>
    <w:rsid w:val="00EC40A1"/>
    <w:rsid w:val="00EC4540"/>
    <w:rsid w:val="00EC563A"/>
    <w:rsid w:val="00EC57C2"/>
    <w:rsid w:val="00EC6FAB"/>
    <w:rsid w:val="00ED2184"/>
    <w:rsid w:val="00ED251A"/>
    <w:rsid w:val="00ED4E64"/>
    <w:rsid w:val="00ED534E"/>
    <w:rsid w:val="00ED5E92"/>
    <w:rsid w:val="00ED7DBC"/>
    <w:rsid w:val="00EE03D5"/>
    <w:rsid w:val="00EE056C"/>
    <w:rsid w:val="00EE0896"/>
    <w:rsid w:val="00EE147D"/>
    <w:rsid w:val="00EE14EB"/>
    <w:rsid w:val="00EE18A7"/>
    <w:rsid w:val="00EE2689"/>
    <w:rsid w:val="00EE2A54"/>
    <w:rsid w:val="00EE4195"/>
    <w:rsid w:val="00EE5944"/>
    <w:rsid w:val="00EE6252"/>
    <w:rsid w:val="00EE6E90"/>
    <w:rsid w:val="00EF0260"/>
    <w:rsid w:val="00EF0F75"/>
    <w:rsid w:val="00EF12BD"/>
    <w:rsid w:val="00EF2950"/>
    <w:rsid w:val="00EF3ECB"/>
    <w:rsid w:val="00EF41E7"/>
    <w:rsid w:val="00EF4A45"/>
    <w:rsid w:val="00EF591F"/>
    <w:rsid w:val="00EF5DBC"/>
    <w:rsid w:val="00EF5FE3"/>
    <w:rsid w:val="00EF6F7F"/>
    <w:rsid w:val="00F000EE"/>
    <w:rsid w:val="00F003B8"/>
    <w:rsid w:val="00F013B1"/>
    <w:rsid w:val="00F01409"/>
    <w:rsid w:val="00F017D0"/>
    <w:rsid w:val="00F02AC6"/>
    <w:rsid w:val="00F03162"/>
    <w:rsid w:val="00F03E54"/>
    <w:rsid w:val="00F04F36"/>
    <w:rsid w:val="00F06BF5"/>
    <w:rsid w:val="00F10111"/>
    <w:rsid w:val="00F11F1D"/>
    <w:rsid w:val="00F12BA2"/>
    <w:rsid w:val="00F14068"/>
    <w:rsid w:val="00F15DE2"/>
    <w:rsid w:val="00F16E09"/>
    <w:rsid w:val="00F1702A"/>
    <w:rsid w:val="00F20440"/>
    <w:rsid w:val="00F21482"/>
    <w:rsid w:val="00F234ED"/>
    <w:rsid w:val="00F24054"/>
    <w:rsid w:val="00F24A06"/>
    <w:rsid w:val="00F24B5B"/>
    <w:rsid w:val="00F266C4"/>
    <w:rsid w:val="00F27EE9"/>
    <w:rsid w:val="00F30F77"/>
    <w:rsid w:val="00F31DD5"/>
    <w:rsid w:val="00F32D95"/>
    <w:rsid w:val="00F33275"/>
    <w:rsid w:val="00F33DA4"/>
    <w:rsid w:val="00F35706"/>
    <w:rsid w:val="00F357EB"/>
    <w:rsid w:val="00F359E2"/>
    <w:rsid w:val="00F35E77"/>
    <w:rsid w:val="00F37CE0"/>
    <w:rsid w:val="00F4080E"/>
    <w:rsid w:val="00F40EC2"/>
    <w:rsid w:val="00F41598"/>
    <w:rsid w:val="00F41A97"/>
    <w:rsid w:val="00F43E9A"/>
    <w:rsid w:val="00F44AAA"/>
    <w:rsid w:val="00F44CEE"/>
    <w:rsid w:val="00F47F82"/>
    <w:rsid w:val="00F51456"/>
    <w:rsid w:val="00F51B39"/>
    <w:rsid w:val="00F52BA9"/>
    <w:rsid w:val="00F5382E"/>
    <w:rsid w:val="00F53DBE"/>
    <w:rsid w:val="00F54D8F"/>
    <w:rsid w:val="00F56A6A"/>
    <w:rsid w:val="00F57D3A"/>
    <w:rsid w:val="00F60EFE"/>
    <w:rsid w:val="00F61384"/>
    <w:rsid w:val="00F62268"/>
    <w:rsid w:val="00F630B7"/>
    <w:rsid w:val="00F63E50"/>
    <w:rsid w:val="00F66C81"/>
    <w:rsid w:val="00F66EFD"/>
    <w:rsid w:val="00F67527"/>
    <w:rsid w:val="00F67D26"/>
    <w:rsid w:val="00F701BF"/>
    <w:rsid w:val="00F701F9"/>
    <w:rsid w:val="00F7345E"/>
    <w:rsid w:val="00F74879"/>
    <w:rsid w:val="00F74A28"/>
    <w:rsid w:val="00F74F39"/>
    <w:rsid w:val="00F74F79"/>
    <w:rsid w:val="00F75618"/>
    <w:rsid w:val="00F801D5"/>
    <w:rsid w:val="00F84FE8"/>
    <w:rsid w:val="00F861F5"/>
    <w:rsid w:val="00F8654A"/>
    <w:rsid w:val="00F86AF9"/>
    <w:rsid w:val="00F90464"/>
    <w:rsid w:val="00F917F2"/>
    <w:rsid w:val="00F92EBF"/>
    <w:rsid w:val="00F932DD"/>
    <w:rsid w:val="00F93943"/>
    <w:rsid w:val="00F93AD1"/>
    <w:rsid w:val="00F94396"/>
    <w:rsid w:val="00F96CCB"/>
    <w:rsid w:val="00F96DF6"/>
    <w:rsid w:val="00F97350"/>
    <w:rsid w:val="00F978A8"/>
    <w:rsid w:val="00F97C71"/>
    <w:rsid w:val="00FA0A71"/>
    <w:rsid w:val="00FA0C75"/>
    <w:rsid w:val="00FA0EE0"/>
    <w:rsid w:val="00FA13EE"/>
    <w:rsid w:val="00FA1536"/>
    <w:rsid w:val="00FA24C9"/>
    <w:rsid w:val="00FA3606"/>
    <w:rsid w:val="00FA51E9"/>
    <w:rsid w:val="00FA53D2"/>
    <w:rsid w:val="00FA69FB"/>
    <w:rsid w:val="00FA7B5C"/>
    <w:rsid w:val="00FA7B78"/>
    <w:rsid w:val="00FB23E2"/>
    <w:rsid w:val="00FB31FE"/>
    <w:rsid w:val="00FB3741"/>
    <w:rsid w:val="00FB5159"/>
    <w:rsid w:val="00FB54B8"/>
    <w:rsid w:val="00FB6411"/>
    <w:rsid w:val="00FB689D"/>
    <w:rsid w:val="00FB724C"/>
    <w:rsid w:val="00FC1B18"/>
    <w:rsid w:val="00FC2094"/>
    <w:rsid w:val="00FC2B36"/>
    <w:rsid w:val="00FC4116"/>
    <w:rsid w:val="00FC5CD8"/>
    <w:rsid w:val="00FC6ED0"/>
    <w:rsid w:val="00FC7154"/>
    <w:rsid w:val="00FC7866"/>
    <w:rsid w:val="00FC7C82"/>
    <w:rsid w:val="00FD063D"/>
    <w:rsid w:val="00FD06A5"/>
    <w:rsid w:val="00FD0DDA"/>
    <w:rsid w:val="00FD109F"/>
    <w:rsid w:val="00FD1AD4"/>
    <w:rsid w:val="00FD2555"/>
    <w:rsid w:val="00FD2AAD"/>
    <w:rsid w:val="00FD4E2D"/>
    <w:rsid w:val="00FD62B2"/>
    <w:rsid w:val="00FD764D"/>
    <w:rsid w:val="00FE0492"/>
    <w:rsid w:val="00FE0DE9"/>
    <w:rsid w:val="00FE245E"/>
    <w:rsid w:val="00FE27D8"/>
    <w:rsid w:val="00FE2D2E"/>
    <w:rsid w:val="00FE355D"/>
    <w:rsid w:val="00FE44B4"/>
    <w:rsid w:val="00FE4509"/>
    <w:rsid w:val="00FE4596"/>
    <w:rsid w:val="00FE538D"/>
    <w:rsid w:val="00FE583D"/>
    <w:rsid w:val="00FE73C4"/>
    <w:rsid w:val="00FE74B4"/>
    <w:rsid w:val="00FE7AB1"/>
    <w:rsid w:val="00FF04B3"/>
    <w:rsid w:val="00FF1057"/>
    <w:rsid w:val="00FF14B1"/>
    <w:rsid w:val="00FF2423"/>
    <w:rsid w:val="00FF36C9"/>
    <w:rsid w:val="00FF3C8F"/>
    <w:rsid w:val="00FF67F4"/>
    <w:rsid w:val="00FF6F9A"/>
    <w:rsid w:val="00FF7AC6"/>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3C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1C9"/>
    <w:pPr>
      <w:spacing w:after="0" w:line="240" w:lineRule="auto"/>
    </w:pPr>
  </w:style>
  <w:style w:type="paragraph" w:styleId="ListParagraph">
    <w:name w:val="List Paragraph"/>
    <w:basedOn w:val="Normal"/>
    <w:uiPriority w:val="34"/>
    <w:qFormat/>
    <w:rsid w:val="00D250F3"/>
    <w:pPr>
      <w:ind w:left="720"/>
      <w:contextualSpacing/>
    </w:pPr>
  </w:style>
  <w:style w:type="paragraph" w:styleId="Header">
    <w:name w:val="header"/>
    <w:basedOn w:val="Normal"/>
    <w:link w:val="HeaderChar"/>
    <w:uiPriority w:val="99"/>
    <w:unhideWhenUsed/>
    <w:rsid w:val="00F1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1D"/>
  </w:style>
  <w:style w:type="paragraph" w:styleId="Footer">
    <w:name w:val="footer"/>
    <w:basedOn w:val="Normal"/>
    <w:link w:val="FooterChar"/>
    <w:uiPriority w:val="99"/>
    <w:unhideWhenUsed/>
    <w:rsid w:val="00F1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1D"/>
  </w:style>
  <w:style w:type="paragraph" w:styleId="BalloonText">
    <w:name w:val="Balloon Text"/>
    <w:basedOn w:val="Normal"/>
    <w:link w:val="BalloonTextChar"/>
    <w:uiPriority w:val="99"/>
    <w:semiHidden/>
    <w:unhideWhenUsed/>
    <w:rsid w:val="001E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1277">
      <w:bodyDiv w:val="1"/>
      <w:marLeft w:val="0"/>
      <w:marRight w:val="0"/>
      <w:marTop w:val="0"/>
      <w:marBottom w:val="0"/>
      <w:divBdr>
        <w:top w:val="none" w:sz="0" w:space="0" w:color="auto"/>
        <w:left w:val="none" w:sz="0" w:space="0" w:color="auto"/>
        <w:bottom w:val="none" w:sz="0" w:space="0" w:color="auto"/>
        <w:right w:val="none" w:sz="0" w:space="0" w:color="auto"/>
      </w:divBdr>
    </w:div>
    <w:div w:id="286935424">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1129736942">
      <w:bodyDiv w:val="1"/>
      <w:marLeft w:val="0"/>
      <w:marRight w:val="0"/>
      <w:marTop w:val="0"/>
      <w:marBottom w:val="0"/>
      <w:divBdr>
        <w:top w:val="none" w:sz="0" w:space="0" w:color="auto"/>
        <w:left w:val="none" w:sz="0" w:space="0" w:color="auto"/>
        <w:bottom w:val="none" w:sz="0" w:space="0" w:color="auto"/>
        <w:right w:val="none" w:sz="0" w:space="0" w:color="auto"/>
      </w:divBdr>
    </w:div>
    <w:div w:id="1528178803">
      <w:bodyDiv w:val="1"/>
      <w:marLeft w:val="0"/>
      <w:marRight w:val="0"/>
      <w:marTop w:val="0"/>
      <w:marBottom w:val="0"/>
      <w:divBdr>
        <w:top w:val="none" w:sz="0" w:space="0" w:color="auto"/>
        <w:left w:val="none" w:sz="0" w:space="0" w:color="auto"/>
        <w:bottom w:val="none" w:sz="0" w:space="0" w:color="auto"/>
        <w:right w:val="none" w:sz="0" w:space="0" w:color="auto"/>
      </w:divBdr>
    </w:div>
    <w:div w:id="1604872962">
      <w:bodyDiv w:val="1"/>
      <w:marLeft w:val="0"/>
      <w:marRight w:val="0"/>
      <w:marTop w:val="0"/>
      <w:marBottom w:val="0"/>
      <w:divBdr>
        <w:top w:val="none" w:sz="0" w:space="0" w:color="auto"/>
        <w:left w:val="none" w:sz="0" w:space="0" w:color="auto"/>
        <w:bottom w:val="none" w:sz="0" w:space="0" w:color="auto"/>
        <w:right w:val="none" w:sz="0" w:space="0" w:color="auto"/>
      </w:divBdr>
    </w:div>
    <w:div w:id="1934820881">
      <w:bodyDiv w:val="1"/>
      <w:marLeft w:val="0"/>
      <w:marRight w:val="0"/>
      <w:marTop w:val="0"/>
      <w:marBottom w:val="0"/>
      <w:divBdr>
        <w:top w:val="none" w:sz="0" w:space="0" w:color="auto"/>
        <w:left w:val="none" w:sz="0" w:space="0" w:color="auto"/>
        <w:bottom w:val="none" w:sz="0" w:space="0" w:color="auto"/>
        <w:right w:val="none" w:sz="0" w:space="0" w:color="auto"/>
      </w:divBdr>
    </w:div>
    <w:div w:id="21459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26322-C858-4470-BB86-26DAB6F2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21:02:00Z</dcterms:created>
  <dcterms:modified xsi:type="dcterms:W3CDTF">2021-02-23T00:30:00Z</dcterms:modified>
</cp:coreProperties>
</file>